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2DE0A" w14:textId="78F0C36E" w:rsidR="00C431E5" w:rsidRDefault="00FF5709" w:rsidP="00FF5709">
      <w:pPr>
        <w:pStyle w:val="Title"/>
        <w:jc w:val="center"/>
      </w:pPr>
      <w:r>
        <w:t>End to End Machine Learning project</w:t>
      </w:r>
    </w:p>
    <w:p w14:paraId="0647950F" w14:textId="77777777" w:rsidR="00FF5709" w:rsidRDefault="00FF5709" w:rsidP="00FF5709"/>
    <w:p w14:paraId="18FBC591" w14:textId="77777777" w:rsidR="00FF5709" w:rsidRDefault="00FF5709" w:rsidP="00FF5709"/>
    <w:p w14:paraId="0DB69073" w14:textId="4D2DDEFC" w:rsidR="00FF5709" w:rsidRDefault="00FF5709" w:rsidP="00FF5709">
      <w:pPr>
        <w:pStyle w:val="Heading2"/>
      </w:pPr>
      <w:r>
        <w:t>Tutorial 1: GitHub &amp; Code setup</w:t>
      </w:r>
    </w:p>
    <w:p w14:paraId="1A95DD88" w14:textId="77777777" w:rsidR="00FF5709" w:rsidRDefault="00FF5709" w:rsidP="00FF5709"/>
    <w:p w14:paraId="48D2D82F" w14:textId="2CB8AC85" w:rsidR="00FF5709" w:rsidRDefault="00FF5709" w:rsidP="00FF5709">
      <w:pPr>
        <w:pStyle w:val="ListParagraph"/>
        <w:numPr>
          <w:ilvl w:val="0"/>
          <w:numId w:val="1"/>
        </w:numPr>
      </w:pPr>
      <w:r>
        <w:t>Steup a new environment</w:t>
      </w:r>
    </w:p>
    <w:p w14:paraId="1B3C28FE" w14:textId="3ACB910F" w:rsidR="00FF5709" w:rsidRDefault="00FF5709" w:rsidP="00FF5709">
      <w:pPr>
        <w:pStyle w:val="ListParagraph"/>
        <w:numPr>
          <w:ilvl w:val="0"/>
          <w:numId w:val="1"/>
        </w:numPr>
      </w:pPr>
      <w:r>
        <w:t>Setup.py</w:t>
      </w:r>
    </w:p>
    <w:p w14:paraId="4E7CA9F4" w14:textId="42919F8B" w:rsidR="00FF5709" w:rsidRDefault="00FF5709" w:rsidP="00FF5709">
      <w:pPr>
        <w:pStyle w:val="ListParagraph"/>
        <w:numPr>
          <w:ilvl w:val="0"/>
          <w:numId w:val="1"/>
        </w:numPr>
      </w:pPr>
      <w:r>
        <w:t>Requirements.txt</w:t>
      </w:r>
    </w:p>
    <w:p w14:paraId="2050A8C5" w14:textId="77777777" w:rsidR="00FF5709" w:rsidRDefault="00FF5709" w:rsidP="00FF5709">
      <w:pPr>
        <w:pStyle w:val="ListParagraph"/>
      </w:pPr>
    </w:p>
    <w:p w14:paraId="053666A2" w14:textId="2E473E7E" w:rsidR="00FF5709" w:rsidRDefault="00FF5709" w:rsidP="00FF5709">
      <w:pPr>
        <w:pStyle w:val="ListParagraph"/>
        <w:numPr>
          <w:ilvl w:val="0"/>
          <w:numId w:val="1"/>
        </w:numPr>
      </w:pPr>
      <w:r>
        <w:t>Steps:</w:t>
      </w:r>
    </w:p>
    <w:p w14:paraId="6BD745E2" w14:textId="77777777" w:rsidR="00FF5709" w:rsidRDefault="00FF5709" w:rsidP="00FF5709">
      <w:pPr>
        <w:pStyle w:val="ListParagraph"/>
      </w:pPr>
    </w:p>
    <w:p w14:paraId="5ABBA5DF" w14:textId="4919B030" w:rsidR="00FF5709" w:rsidRDefault="00FF5709" w:rsidP="00FF5709">
      <w:pPr>
        <w:pStyle w:val="ListParagraph"/>
        <w:numPr>
          <w:ilvl w:val="0"/>
          <w:numId w:val="2"/>
        </w:numPr>
      </w:pPr>
      <w:r>
        <w:t>Create a new repository “</w:t>
      </w:r>
      <w:proofErr w:type="spellStart"/>
      <w:r>
        <w:t>mlproject</w:t>
      </w:r>
      <w:proofErr w:type="spellEnd"/>
      <w:r>
        <w:t>”</w:t>
      </w:r>
    </w:p>
    <w:p w14:paraId="1578F759" w14:textId="1862C36A" w:rsidR="00FF5709" w:rsidRDefault="00FF5709" w:rsidP="00FF5709">
      <w:pPr>
        <w:pStyle w:val="ListParagraph"/>
        <w:numPr>
          <w:ilvl w:val="0"/>
          <w:numId w:val="2"/>
        </w:numPr>
      </w:pPr>
      <w:r>
        <w:t>Create a new folder in which entire project will be developed</w:t>
      </w:r>
    </w:p>
    <w:p w14:paraId="4100BC87" w14:textId="62C4E3BF" w:rsidR="00FF5709" w:rsidRDefault="00FF5709" w:rsidP="00FF5709">
      <w:pPr>
        <w:pStyle w:val="ListParagraph"/>
        <w:numPr>
          <w:ilvl w:val="0"/>
          <w:numId w:val="2"/>
        </w:numPr>
      </w:pPr>
      <w:r>
        <w:t>Copy the path of the folder &amp; open anaconda prompt</w:t>
      </w:r>
    </w:p>
    <w:p w14:paraId="68F5D3F6" w14:textId="2B38382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 </w:t>
      </w:r>
      <w:r w:rsidRPr="00FF5709">
        <w:rPr>
          <w:highlight w:val="lightGray"/>
        </w:rPr>
        <w:t>Code .</w:t>
      </w:r>
      <w:r w:rsidRPr="00FF5709">
        <w:t xml:space="preserve"> </w:t>
      </w:r>
      <w:r>
        <w:t xml:space="preserve"> this will open vscode </w:t>
      </w:r>
    </w:p>
    <w:p w14:paraId="62185DA8" w14:textId="17BC82FD" w:rsidR="00FF5709" w:rsidRDefault="00FF5709" w:rsidP="00FF5709">
      <w:pPr>
        <w:pStyle w:val="ListParagraph"/>
        <w:numPr>
          <w:ilvl w:val="0"/>
          <w:numId w:val="2"/>
        </w:numPr>
      </w:pPr>
      <w:proofErr w:type="gramStart"/>
      <w:r>
        <w:t>First</w:t>
      </w:r>
      <w:proofErr w:type="gramEnd"/>
      <w:r>
        <w:t xml:space="preserve"> we need to make sure that we are in sync with the </w:t>
      </w:r>
      <w:r w:rsidR="00D93D32">
        <w:t>GitHub</w:t>
      </w:r>
      <w:r>
        <w:t xml:space="preserve"> repository</w:t>
      </w:r>
    </w:p>
    <w:p w14:paraId="57BF02DE" w14:textId="7778950B" w:rsidR="00FF5709" w:rsidRDefault="00FF5709" w:rsidP="00FF5709">
      <w:pPr>
        <w:pStyle w:val="ListParagraph"/>
        <w:numPr>
          <w:ilvl w:val="0"/>
          <w:numId w:val="2"/>
        </w:numPr>
      </w:pPr>
      <w:r>
        <w:t>Open new terminal in vs code and create new environment</w:t>
      </w:r>
    </w:p>
    <w:p w14:paraId="1C39EFF2" w14:textId="5B83F5B0" w:rsidR="00FF5709" w:rsidRDefault="00FF5709" w:rsidP="00FF5709">
      <w:pPr>
        <w:pStyle w:val="ListParagraph"/>
        <w:ind w:left="1080"/>
      </w:pPr>
      <w:r>
        <w:t xml:space="preserve">(select </w:t>
      </w:r>
      <w:proofErr w:type="spellStart"/>
      <w:r>
        <w:t>cmd</w:t>
      </w:r>
      <w:proofErr w:type="spellEnd"/>
      <w:r>
        <w:t xml:space="preserve"> in terminal and use below command)</w:t>
      </w:r>
    </w:p>
    <w:p w14:paraId="64BEB56C" w14:textId="38B31B72" w:rsidR="00FF5709" w:rsidRDefault="00FF5709" w:rsidP="00FF5709">
      <w:pPr>
        <w:pStyle w:val="ListParagraph"/>
        <w:ind w:left="1080"/>
      </w:pPr>
      <w:proofErr w:type="spellStart"/>
      <w:r w:rsidRPr="00FF5709">
        <w:rPr>
          <w:highlight w:val="lightGray"/>
        </w:rPr>
        <w:t>conda</w:t>
      </w:r>
      <w:proofErr w:type="spellEnd"/>
      <w:r w:rsidRPr="00FF5709">
        <w:rPr>
          <w:highlight w:val="lightGray"/>
        </w:rPr>
        <w:t xml:space="preserve"> create -p </w:t>
      </w:r>
      <w:proofErr w:type="spellStart"/>
      <w:r w:rsidRPr="00FF5709">
        <w:rPr>
          <w:highlight w:val="lightGray"/>
        </w:rPr>
        <w:t>venv</w:t>
      </w:r>
      <w:proofErr w:type="spellEnd"/>
      <w:r w:rsidRPr="00FF5709">
        <w:rPr>
          <w:highlight w:val="lightGray"/>
        </w:rPr>
        <w:t xml:space="preserve"> python==3.8 -y</w:t>
      </w:r>
    </w:p>
    <w:p w14:paraId="4819F6A7" w14:textId="77777777" w:rsidR="00FF5709" w:rsidRDefault="00FF5709" w:rsidP="00FF5709">
      <w:pPr>
        <w:pStyle w:val="ListParagraph"/>
        <w:ind w:left="1080"/>
      </w:pPr>
    </w:p>
    <w:p w14:paraId="666DE68E" w14:textId="5AB9333D" w:rsidR="00FF5709" w:rsidRDefault="00FF5709" w:rsidP="00FF5709">
      <w:pPr>
        <w:pStyle w:val="ListParagraph"/>
        <w:ind w:left="1080"/>
      </w:pPr>
      <w:r>
        <w:t>activate the virtual environment</w:t>
      </w:r>
    </w:p>
    <w:p w14:paraId="000BD5F3" w14:textId="77777777" w:rsidR="00FF5709" w:rsidRDefault="00FF5709" w:rsidP="00FF5709">
      <w:pPr>
        <w:pStyle w:val="ListParagraph"/>
        <w:ind w:left="1080"/>
      </w:pPr>
    </w:p>
    <w:p w14:paraId="5BD80BC0" w14:textId="5D45E200" w:rsidR="00FF5709" w:rsidRDefault="00FF5709" w:rsidP="00FF5709">
      <w:pPr>
        <w:pStyle w:val="ListParagraph"/>
        <w:ind w:left="1080"/>
      </w:pPr>
      <w:proofErr w:type="spellStart"/>
      <w:r w:rsidRPr="00FF5709">
        <w:rPr>
          <w:highlight w:val="lightGray"/>
        </w:rPr>
        <w:t>conda</w:t>
      </w:r>
      <w:proofErr w:type="spellEnd"/>
      <w:r w:rsidRPr="00FF5709">
        <w:rPr>
          <w:highlight w:val="lightGray"/>
        </w:rPr>
        <w:t xml:space="preserve"> activate </w:t>
      </w:r>
      <w:proofErr w:type="spellStart"/>
      <w:r w:rsidRPr="00FF5709">
        <w:rPr>
          <w:highlight w:val="lightGray"/>
        </w:rPr>
        <w:t>venv</w:t>
      </w:r>
      <w:proofErr w:type="spellEnd"/>
      <w:r w:rsidRPr="00FF5709">
        <w:rPr>
          <w:highlight w:val="lightGray"/>
        </w:rPr>
        <w:t>/</w:t>
      </w:r>
    </w:p>
    <w:p w14:paraId="7556753E" w14:textId="77777777" w:rsidR="00FF5709" w:rsidRDefault="00FF5709" w:rsidP="00FF5709">
      <w:pPr>
        <w:pStyle w:val="ListParagraph"/>
        <w:ind w:left="1080"/>
      </w:pPr>
    </w:p>
    <w:p w14:paraId="009D5A77" w14:textId="6994F0E5" w:rsidR="00FF5709" w:rsidRDefault="00FF5709" w:rsidP="00FF5709">
      <w:pPr>
        <w:pStyle w:val="ListParagraph"/>
        <w:numPr>
          <w:ilvl w:val="0"/>
          <w:numId w:val="2"/>
        </w:numPr>
      </w:pPr>
      <w:r>
        <w:t xml:space="preserve">Clone the repository and sync with </w:t>
      </w:r>
      <w:r w:rsidR="00D93D32">
        <w:t>GitHub</w:t>
      </w:r>
    </w:p>
    <w:p w14:paraId="4C05BAD4" w14:textId="4DF9E401" w:rsidR="00FF5709" w:rsidRDefault="00FF5709" w:rsidP="00FF5709">
      <w:pPr>
        <w:pStyle w:val="ListParagraph"/>
        <w:numPr>
          <w:ilvl w:val="0"/>
          <w:numId w:val="3"/>
        </w:numPr>
      </w:pPr>
      <w:r>
        <w:t>Initialize git repository  (git init)</w:t>
      </w:r>
    </w:p>
    <w:p w14:paraId="1E86408C" w14:textId="3AAD5849" w:rsidR="00FF5709" w:rsidRDefault="00D93D32" w:rsidP="00FF5709">
      <w:pPr>
        <w:pStyle w:val="ListParagraph"/>
        <w:numPr>
          <w:ilvl w:val="0"/>
          <w:numId w:val="3"/>
        </w:numPr>
      </w:pPr>
      <w:r>
        <w:t>Add README.md file, before adding create README.md file (either in git or in vs code)  (in README.md file we can write descriptions, what are all the steps required)</w:t>
      </w:r>
    </w:p>
    <w:p w14:paraId="2B0D174B" w14:textId="17EB251B" w:rsidR="00D93D32" w:rsidRDefault="00D93D32" w:rsidP="00FF5709">
      <w:pPr>
        <w:pStyle w:val="ListParagraph"/>
        <w:numPr>
          <w:ilvl w:val="0"/>
          <w:numId w:val="3"/>
        </w:numPr>
      </w:pPr>
      <w:r>
        <w:t>Add README.md file in GitHub repository</w:t>
      </w:r>
    </w:p>
    <w:p w14:paraId="3CAE0B29" w14:textId="77777777" w:rsidR="00D93D32" w:rsidRDefault="00D93D32" w:rsidP="00D93D32">
      <w:pPr>
        <w:pStyle w:val="ListParagraph"/>
        <w:ind w:left="1440"/>
      </w:pPr>
    </w:p>
    <w:p w14:paraId="648D815E" w14:textId="0A044E80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add README.md</w:t>
      </w:r>
    </w:p>
    <w:p w14:paraId="4E5570CA" w14:textId="77777777" w:rsidR="00D93D32" w:rsidRDefault="00D93D32" w:rsidP="00D93D32">
      <w:pPr>
        <w:pStyle w:val="ListParagraph"/>
        <w:ind w:left="1440"/>
      </w:pPr>
    </w:p>
    <w:p w14:paraId="06100485" w14:textId="3CB643A0" w:rsidR="00D93D32" w:rsidRDefault="00D93D32" w:rsidP="00D93D32">
      <w:pPr>
        <w:pStyle w:val="ListParagraph"/>
        <w:ind w:left="1440"/>
      </w:pPr>
      <w:r>
        <w:t xml:space="preserve">commit the file, </w:t>
      </w:r>
    </w:p>
    <w:p w14:paraId="27D1E7C1" w14:textId="77038EFF" w:rsidR="00D93D32" w:rsidRDefault="00D93D32" w:rsidP="00D93D32">
      <w:pPr>
        <w:pStyle w:val="ListParagraph"/>
        <w:ind w:left="1440"/>
      </w:pPr>
      <w:r w:rsidRPr="00D93D32">
        <w:rPr>
          <w:highlight w:val="lightGray"/>
        </w:rPr>
        <w:t>git commit -m "First commit"</w:t>
      </w:r>
    </w:p>
    <w:p w14:paraId="33804FAD" w14:textId="77777777" w:rsidR="00D93D32" w:rsidRDefault="00D93D32" w:rsidP="00D93D32">
      <w:pPr>
        <w:pStyle w:val="ListParagraph"/>
        <w:ind w:left="1440"/>
      </w:pPr>
    </w:p>
    <w:p w14:paraId="537E9472" w14:textId="17FA054C" w:rsidR="00D93D32" w:rsidRDefault="00E508C4" w:rsidP="00E508C4">
      <w:pPr>
        <w:pStyle w:val="ListParagraph"/>
        <w:numPr>
          <w:ilvl w:val="0"/>
          <w:numId w:val="3"/>
        </w:numPr>
      </w:pPr>
      <w:r>
        <w:t>Push the file to git repository</w:t>
      </w:r>
    </w:p>
    <w:p w14:paraId="2A3C4589" w14:textId="56C28082" w:rsidR="00E508C4" w:rsidRDefault="00E508C4" w:rsidP="00E508C4">
      <w:pPr>
        <w:pStyle w:val="ListParagraph"/>
        <w:ind w:left="1440"/>
      </w:pPr>
      <w:r w:rsidRPr="00E508C4">
        <w:rPr>
          <w:highlight w:val="lightGray"/>
        </w:rPr>
        <w:t>git branch – M main</w:t>
      </w:r>
    </w:p>
    <w:p w14:paraId="0D0DFB5A" w14:textId="77777777" w:rsidR="00E508C4" w:rsidRDefault="00E508C4" w:rsidP="00E508C4">
      <w:pPr>
        <w:pStyle w:val="ListParagraph"/>
        <w:ind w:left="1440"/>
      </w:pPr>
    </w:p>
    <w:p w14:paraId="2DF46D2D" w14:textId="59BE5301" w:rsidR="00E508C4" w:rsidRDefault="00E508C4" w:rsidP="00E508C4">
      <w:pPr>
        <w:pStyle w:val="ListParagraph"/>
        <w:numPr>
          <w:ilvl w:val="0"/>
          <w:numId w:val="3"/>
        </w:numPr>
      </w:pPr>
      <w:r>
        <w:t>Add origin (so it is in sync with the GitHub repository)</w:t>
      </w:r>
    </w:p>
    <w:p w14:paraId="43FC8222" w14:textId="77777777" w:rsidR="00E508C4" w:rsidRDefault="00E508C4" w:rsidP="00E508C4">
      <w:pPr>
        <w:pStyle w:val="ListParagraph"/>
        <w:ind w:left="1440"/>
      </w:pPr>
    </w:p>
    <w:p w14:paraId="3174A381" w14:textId="6985A826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 xml:space="preserve">git remote add origin </w:t>
      </w:r>
      <w:hyperlink r:id="rId6" w:history="1">
        <w:r w:rsidRPr="000F32B0">
          <w:rPr>
            <w:rStyle w:val="Hyperlink"/>
            <w:rFonts w:ascii="Consolas" w:eastAsia="Times New Roman" w:hAnsi="Consolas" w:cs="Courier New"/>
            <w:kern w:val="0"/>
            <w:sz w:val="21"/>
            <w:szCs w:val="21"/>
            <w:highlight w:val="lightGray"/>
            <w:lang w:eastAsia="en-IN"/>
            <w14:ligatures w14:val="none"/>
          </w:rPr>
          <w:t>https://github.com/AD/mlproject.git</w:t>
        </w:r>
      </w:hyperlink>
    </w:p>
    <w:p w14:paraId="1456E642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07977B60" w14:textId="49066DBA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  <w:t>git remote – v</w:t>
      </w:r>
    </w:p>
    <w:p w14:paraId="36C6483C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highlight w:val="lightGray"/>
          <w:lang w:eastAsia="en-IN"/>
          <w14:ligatures w14:val="none"/>
        </w:rPr>
      </w:pPr>
    </w:p>
    <w:p w14:paraId="6E383CEA" w14:textId="43ED973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to push the data into </w:t>
      </w:r>
      <w:proofErr w:type="spellStart"/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>github</w:t>
      </w:r>
      <w:proofErr w:type="spellEnd"/>
      <w:r w:rsidRPr="00E508C4"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 repo we need to set git global </w:t>
      </w:r>
    </w:p>
    <w:p w14:paraId="7BCA4280" w14:textId="5248CB4C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lastRenderedPageBreak/>
        <w:t>(check git global config and add username and email of your own)</w:t>
      </w:r>
    </w:p>
    <w:p w14:paraId="58E9C5FE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56B3E93B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git config --global user.name "John Doe"</w:t>
      </w:r>
    </w:p>
    <w:p w14:paraId="309EDFBE" w14:textId="77777777" w:rsidR="00E508C4" w:rsidRPr="00E508C4" w:rsidRDefault="00E508C4" w:rsidP="00E508C4">
      <w:pPr>
        <w:pStyle w:val="HTMLPreformatted"/>
        <w:pBdr>
          <w:top w:val="single" w:sz="6" w:space="2" w:color="EFEEE6"/>
          <w:left w:val="single" w:sz="6" w:space="2" w:color="EFEEE6"/>
          <w:bottom w:val="single" w:sz="6" w:space="2" w:color="EFEEE6"/>
          <w:right w:val="single" w:sz="6" w:space="2" w:color="EFEEE6"/>
        </w:pBdr>
        <w:shd w:val="clear" w:color="auto" w:fill="EEEEEE"/>
        <w:spacing w:before="150" w:line="227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git config --global </w:t>
      </w:r>
      <w:proofErr w:type="spellStart"/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>user.email</w:t>
      </w:r>
      <w:proofErr w:type="spellEnd"/>
      <w:r w:rsidRPr="00E508C4">
        <w:rPr>
          <w:rStyle w:val="HTMLCode"/>
          <w:rFonts w:asciiTheme="minorHAnsi" w:eastAsiaTheme="majorEastAsia" w:hAnsiTheme="minorHAnsi" w:cstheme="minorHAnsi"/>
          <w:color w:val="333333"/>
          <w:sz w:val="22"/>
          <w:szCs w:val="22"/>
          <w:bdr w:val="none" w:sz="0" w:space="0" w:color="auto" w:frame="1"/>
          <w:shd w:val="clear" w:color="auto" w:fill="EEEEEE"/>
        </w:rPr>
        <w:t xml:space="preserve"> johndoe@example.com</w:t>
      </w:r>
    </w:p>
    <w:p w14:paraId="6EA19E2D" w14:textId="77777777" w:rsidR="00E508C4" w:rsidRDefault="00E508C4" w:rsidP="00E508C4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445EF427" w14:textId="65EB6CD9" w:rsidR="00E508C4" w:rsidRDefault="00C15CC9" w:rsidP="00C15CC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  <w:t xml:space="preserve">Push the data </w:t>
      </w:r>
    </w:p>
    <w:p w14:paraId="20461D5B" w14:textId="77777777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687123CD" w14:textId="676855CA" w:rsidR="00C15CC9" w:rsidRDefault="00C15CC9" w:rsidP="00C15CC9">
      <w:pPr>
        <w:pStyle w:val="HTMLPreformatted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ab/>
      </w:r>
      <w:r w:rsidRPr="00C15CC9">
        <w:rPr>
          <w:rStyle w:val="user-select-contain"/>
          <w:rFonts w:ascii="Consolas" w:eastAsiaTheme="majorEastAsia" w:hAnsi="Consolas"/>
          <w:color w:val="1F2328"/>
          <w:sz w:val="21"/>
          <w:szCs w:val="21"/>
          <w:highlight w:val="lightGray"/>
        </w:rPr>
        <w:t>git push -u origin main</w:t>
      </w:r>
    </w:p>
    <w:p w14:paraId="7767CA57" w14:textId="3C79D663" w:rsidR="00C15CC9" w:rsidRDefault="00C15CC9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by this now we can see the file in </w:t>
      </w:r>
      <w:r w:rsidR="00085B25"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>GitHub</w:t>
      </w:r>
      <w:r>
        <w:rPr>
          <w:rStyle w:val="user-select-contain"/>
          <w:rFonts w:ascii="Consolas" w:eastAsiaTheme="majorEastAsia" w:hAnsi="Consolas"/>
          <w:color w:val="1F2328"/>
          <w:sz w:val="21"/>
          <w:szCs w:val="21"/>
        </w:rPr>
        <w:t xml:space="preserve"> repository.</w:t>
      </w:r>
    </w:p>
    <w:p w14:paraId="4A1847AE" w14:textId="77777777" w:rsidR="003D6254" w:rsidRDefault="003D6254" w:rsidP="00C15CC9">
      <w:pPr>
        <w:pStyle w:val="HTMLPreformatted"/>
        <w:ind w:left="1440"/>
        <w:rPr>
          <w:rStyle w:val="user-select-contain"/>
          <w:rFonts w:ascii="Consolas" w:eastAsiaTheme="majorEastAsia" w:hAnsi="Consolas"/>
          <w:color w:val="1F2328"/>
          <w:sz w:val="21"/>
          <w:szCs w:val="21"/>
        </w:rPr>
      </w:pPr>
    </w:p>
    <w:p w14:paraId="20868C3C" w14:textId="4F875098" w:rsidR="003D6254" w:rsidRDefault="003D6254" w:rsidP="00C15CC9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3D6254">
        <w:rPr>
          <w:rFonts w:ascii="Consolas" w:hAnsi="Consolas"/>
          <w:noProof/>
          <w:color w:val="1F2328"/>
          <w:sz w:val="21"/>
          <w:szCs w:val="21"/>
        </w:rPr>
        <w:drawing>
          <wp:inline distT="0" distB="0" distL="0" distR="0" wp14:anchorId="152BB5EE" wp14:editId="143F2D87">
            <wp:extent cx="5101590" cy="461777"/>
            <wp:effectExtent l="38100" t="38100" r="99060" b="90805"/>
            <wp:docPr id="483031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319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8466" cy="4642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91683A" w14:textId="6DEC5D08" w:rsidR="0010340F" w:rsidRDefault="0010340F" w:rsidP="0010340F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 xml:space="preserve">Create a new .gitignore file in </w:t>
      </w:r>
      <w:r w:rsidR="00085B25">
        <w:rPr>
          <w:rFonts w:ascii="Consolas" w:hAnsi="Consolas"/>
          <w:color w:val="1F2328"/>
          <w:sz w:val="21"/>
          <w:szCs w:val="21"/>
        </w:rPr>
        <w:t>GitHub</w:t>
      </w:r>
      <w:r>
        <w:rPr>
          <w:rFonts w:ascii="Consolas" w:hAnsi="Consolas"/>
          <w:color w:val="1F2328"/>
          <w:sz w:val="21"/>
          <w:szCs w:val="21"/>
        </w:rPr>
        <w:t xml:space="preserve"> repository, select python and commit changes</w:t>
      </w:r>
    </w:p>
    <w:p w14:paraId="079AB119" w14:textId="5F7F54B6" w:rsidR="0010340F" w:rsidRDefault="0010340F" w:rsidP="0010340F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6A8A9E1E" w14:textId="7A5B3EF1" w:rsidR="00AE3AB5" w:rsidRDefault="0010340F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 w:rsidRPr="000F6790">
        <w:rPr>
          <w:rFonts w:ascii="Consolas" w:hAnsi="Consolas"/>
          <w:color w:val="1F2328"/>
          <w:sz w:val="21"/>
          <w:szCs w:val="21"/>
          <w:highlight w:val="lightGray"/>
        </w:rPr>
        <w:t>git pull</w:t>
      </w:r>
      <w:r>
        <w:rPr>
          <w:rFonts w:ascii="Consolas" w:hAnsi="Consolas"/>
          <w:color w:val="1F2328"/>
          <w:sz w:val="21"/>
          <w:szCs w:val="21"/>
        </w:rPr>
        <w:t xml:space="preserve"> </w:t>
      </w:r>
      <w:r>
        <w:rPr>
          <w:rFonts w:ascii="Consolas" w:hAnsi="Consolas"/>
          <w:color w:val="1F2328"/>
          <w:sz w:val="21"/>
          <w:szCs w:val="21"/>
        </w:rPr>
        <w:br/>
      </w:r>
      <w:r>
        <w:rPr>
          <w:rFonts w:ascii="Consolas" w:hAnsi="Consolas"/>
          <w:color w:val="1F2328"/>
          <w:sz w:val="21"/>
          <w:szCs w:val="21"/>
        </w:rPr>
        <w:br/>
        <w:t xml:space="preserve">so all the </w:t>
      </w:r>
      <w:r w:rsidR="000F6790">
        <w:rPr>
          <w:rFonts w:ascii="Consolas" w:hAnsi="Consolas"/>
          <w:color w:val="1F2328"/>
          <w:sz w:val="21"/>
          <w:szCs w:val="21"/>
        </w:rPr>
        <w:t>updation</w:t>
      </w:r>
      <w:r>
        <w:rPr>
          <w:rFonts w:ascii="Consolas" w:hAnsi="Consolas"/>
          <w:color w:val="1F2328"/>
          <w:sz w:val="21"/>
          <w:szCs w:val="21"/>
        </w:rPr>
        <w:t xml:space="preserve"> will be done in vscode as well.</w:t>
      </w:r>
    </w:p>
    <w:p w14:paraId="3EC9A71F" w14:textId="77777777" w:rsidR="00F02370" w:rsidRDefault="00F02370" w:rsidP="00AE3AB5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6CA3415" w14:textId="6B53F2A9" w:rsidR="00AE3AB5" w:rsidRDefault="00AE3AB5" w:rsidP="00AE3AB5">
      <w:pPr>
        <w:pStyle w:val="HTMLPreformatted"/>
        <w:numPr>
          <w:ilvl w:val="0"/>
          <w:numId w:val="3"/>
        </w:numPr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t>Setup a setup.py and requirements.txt</w:t>
      </w:r>
    </w:p>
    <w:p w14:paraId="506347EB" w14:textId="77777777" w:rsidR="00F02370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</w:p>
    <w:p w14:paraId="7EB70913" w14:textId="7EC79930" w:rsidR="00F02370" w:rsidRPr="0010340F" w:rsidRDefault="00F02370" w:rsidP="00F02370">
      <w:pPr>
        <w:pStyle w:val="HTMLPreformatted"/>
        <w:ind w:left="1440"/>
        <w:rPr>
          <w:rFonts w:ascii="Consolas" w:hAnsi="Consolas"/>
          <w:color w:val="1F2328"/>
          <w:sz w:val="21"/>
          <w:szCs w:val="21"/>
        </w:rPr>
      </w:pPr>
      <w:r>
        <w:rPr>
          <w:rFonts w:ascii="Consolas" w:hAnsi="Consolas"/>
          <w:color w:val="1F2328"/>
          <w:sz w:val="21"/>
          <w:szCs w:val="21"/>
        </w:rPr>
        <w:br/>
        <w:t>(setup.py will be responsible for making or ML application as a package, which can be used further.)</w:t>
      </w:r>
    </w:p>
    <w:p w14:paraId="1BF4A509" w14:textId="1A865B73" w:rsidR="00C15CC9" w:rsidRDefault="00C15CC9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0CA34A29" w14:textId="77777777" w:rsidR="000B0113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7A8C8265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011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etuptool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, </w:t>
      </w: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nd all the packages</w:t>
      </w:r>
    </w:p>
    <w:p w14:paraId="7B73652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4FBC0B7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191CED9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lproject</w:t>
      </w:r>
      <w:proofErr w:type="spellEnd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05D3B424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.0.1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25B28D57" w14:textId="0C217CD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name</w:t>
      </w:r>
      <w:proofErr w:type="spellEnd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4DE5084A" w14:textId="6BCDCFAF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uthor_email</w:t>
      </w:r>
      <w:proofErr w:type="spellEnd"/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youremail</w:t>
      </w:r>
      <w:proofErr w:type="spell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d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67BD5DF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ckages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0B011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d_package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37C8C7CB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0B011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stall_requires</w:t>
      </w:r>
      <w:proofErr w:type="spellEnd"/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B011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ndas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B011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seaborn '</w:t>
      </w: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0B011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automatic installation can be done</w:t>
      </w:r>
    </w:p>
    <w:p w14:paraId="2CA59349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7101782" w14:textId="77777777" w:rsidR="000B0113" w:rsidRPr="000B0113" w:rsidRDefault="000B0113" w:rsidP="000B011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B011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01C3AAD" w14:textId="77777777" w:rsidR="000B0113" w:rsidRPr="00E508C4" w:rsidRDefault="000B0113" w:rsidP="00C15CC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nsolas" w:eastAsia="Times New Roman" w:hAnsi="Consolas" w:cs="Courier New"/>
          <w:color w:val="1F2328"/>
          <w:kern w:val="0"/>
          <w:sz w:val="21"/>
          <w:szCs w:val="21"/>
          <w:lang w:eastAsia="en-IN"/>
          <w14:ligatures w14:val="none"/>
        </w:rPr>
      </w:pPr>
    </w:p>
    <w:p w14:paraId="32D4DBBA" w14:textId="286A6234" w:rsidR="00E508C4" w:rsidRDefault="0037064A" w:rsidP="0037064A">
      <w:pPr>
        <w:pStyle w:val="ListParagraph"/>
        <w:numPr>
          <w:ilvl w:val="0"/>
          <w:numId w:val="3"/>
        </w:numPr>
      </w:pPr>
      <w:r>
        <w:t>Create a new folder “</w:t>
      </w:r>
      <w:proofErr w:type="spellStart"/>
      <w:r>
        <w:t>src</w:t>
      </w:r>
      <w:proofErr w:type="spellEnd"/>
      <w:r>
        <w:t>” in vs code (</w:t>
      </w:r>
      <w:r w:rsidR="00DD6E15">
        <w:t>source</w:t>
      </w:r>
      <w:r>
        <w:t>) and inside it create __init__.py</w:t>
      </w:r>
    </w:p>
    <w:p w14:paraId="15D22BA5" w14:textId="5611075A" w:rsidR="0037064A" w:rsidRDefault="0037064A" w:rsidP="0037064A">
      <w:pPr>
        <w:pStyle w:val="ListParagraph"/>
        <w:numPr>
          <w:ilvl w:val="0"/>
          <w:numId w:val="3"/>
        </w:numPr>
      </w:pPr>
      <w:r>
        <w:t xml:space="preserve">When in setup.py </w:t>
      </w:r>
      <w:proofErr w:type="spellStart"/>
      <w:r>
        <w:t>find_packages</w:t>
      </w:r>
      <w:proofErr w:type="spellEnd"/>
      <w:r>
        <w:t>() is running it will go and find in how many files have __init__.py running. Considering source as a package , it will try to build it.</w:t>
      </w:r>
    </w:p>
    <w:p w14:paraId="6349B313" w14:textId="39959ECB" w:rsidR="00F61709" w:rsidRDefault="00F61709" w:rsidP="00F61709">
      <w:pPr>
        <w:pStyle w:val="ListParagraph"/>
        <w:numPr>
          <w:ilvl w:val="0"/>
          <w:numId w:val="2"/>
        </w:numPr>
      </w:pPr>
      <w:r>
        <w:t>We create a function , when we need to install many packages,</w:t>
      </w:r>
    </w:p>
    <w:p w14:paraId="7197C96C" w14:textId="77777777" w:rsidR="00F61709" w:rsidRDefault="00F61709" w:rsidP="00F61709">
      <w:pPr>
        <w:pStyle w:val="ListParagraph"/>
        <w:ind w:left="1080"/>
      </w:pPr>
    </w:p>
    <w:p w14:paraId="00FB7629" w14:textId="62F713BE" w:rsidR="00F61709" w:rsidRDefault="00F61709" w:rsidP="00F61709">
      <w:pPr>
        <w:pStyle w:val="ListParagraph"/>
        <w:ind w:left="1080"/>
      </w:pPr>
      <w:proofErr w:type="spellStart"/>
      <w:r>
        <w:t>get_requirements</w:t>
      </w:r>
      <w:proofErr w:type="spellEnd"/>
      <w:r>
        <w:t xml:space="preserve"> () #which will take requirements.txt it should be able to read all those files.</w:t>
      </w:r>
    </w:p>
    <w:p w14:paraId="2FA25EE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requirements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-&gt;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ist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F042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:</w:t>
      </w:r>
    </w:p>
    <w:p w14:paraId="0320C8F3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'</w:t>
      </w:r>
    </w:p>
    <w:p w14:paraId="1BC9C8C1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lastRenderedPageBreak/>
        <w:t>    this function will return the list of requirements</w:t>
      </w:r>
    </w:p>
    <w:p w14:paraId="2727499E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'''</w:t>
      </w:r>
    </w:p>
    <w:p w14:paraId="293FF10A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]</w:t>
      </w:r>
    </w:p>
    <w:p w14:paraId="150EE0C8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D20B74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42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lines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the line will get </w:t>
      </w:r>
      <w:proofErr w:type="spellStart"/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aded</w:t>
      </w:r>
      <w:proofErr w:type="spellEnd"/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, but \n will get added</w:t>
      </w:r>
    </w:p>
    <w:p w14:paraId="730E672F" w14:textId="77777777" w:rsidR="00F042F1" w:rsidRPr="00F042F1" w:rsidRDefault="00F042F1" w:rsidP="00F042F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replace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F042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</w:t>
      </w:r>
      <w:proofErr w:type="spellEnd"/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n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42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quirements</w:t>
      </w:r>
      <w:r w:rsidRPr="00F042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xt]  </w:t>
      </w:r>
      <w:r w:rsidRPr="00F042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replace \n with blank</w:t>
      </w:r>
    </w:p>
    <w:p w14:paraId="040029F6" w14:textId="77777777" w:rsidR="00F042F1" w:rsidRDefault="00F042F1" w:rsidP="00F61709">
      <w:pPr>
        <w:pStyle w:val="ListParagraph"/>
        <w:ind w:left="1080"/>
      </w:pPr>
    </w:p>
    <w:p w14:paraId="2E0B8955" w14:textId="19A9606D" w:rsidR="008E1937" w:rsidRDefault="008E1937" w:rsidP="00F61709">
      <w:pPr>
        <w:pStyle w:val="ListParagraph"/>
        <w:ind w:left="1080"/>
      </w:pPr>
      <w:r w:rsidRPr="008E1937">
        <w:rPr>
          <w:noProof/>
        </w:rPr>
        <w:drawing>
          <wp:inline distT="0" distB="0" distL="0" distR="0" wp14:anchorId="11E4ED92" wp14:editId="799A10DD">
            <wp:extent cx="4619351" cy="1168400"/>
            <wp:effectExtent l="0" t="0" r="0" b="0"/>
            <wp:docPr id="493066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06683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3122" cy="116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937D" w14:textId="3B889A8F" w:rsidR="0037064A" w:rsidRDefault="008E1937" w:rsidP="00E508C4">
      <w:pPr>
        <w:pStyle w:val="ListParagraph"/>
        <w:ind w:left="1440"/>
      </w:pPr>
      <w:r>
        <w:t xml:space="preserve"> Here -e. will automatically trigger setup.py</w:t>
      </w:r>
    </w:p>
    <w:p w14:paraId="79A553F7" w14:textId="77777777" w:rsidR="004675F3" w:rsidRDefault="004675F3" w:rsidP="00E508C4">
      <w:pPr>
        <w:pStyle w:val="ListParagraph"/>
        <w:ind w:left="1440"/>
      </w:pPr>
    </w:p>
    <w:p w14:paraId="4471F3B7" w14:textId="3E2133FB" w:rsidR="004675F3" w:rsidRDefault="004675F3" w:rsidP="00E508C4">
      <w:pPr>
        <w:pStyle w:val="ListParagraph"/>
        <w:ind w:left="1440"/>
      </w:pPr>
      <w:r>
        <w:t>When we i</w:t>
      </w:r>
      <w:r w:rsidR="00DD1B21">
        <w:t>ns</w:t>
      </w:r>
      <w:r>
        <w:t>tall requirements.txt the setup.py will also run.</w:t>
      </w:r>
    </w:p>
    <w:p w14:paraId="67A93B92" w14:textId="77777777" w:rsidR="004675F3" w:rsidRDefault="004675F3" w:rsidP="00E508C4">
      <w:pPr>
        <w:pStyle w:val="ListParagraph"/>
        <w:ind w:left="1440"/>
      </w:pPr>
    </w:p>
    <w:p w14:paraId="7B266841" w14:textId="7F1861C4" w:rsidR="004675F3" w:rsidRDefault="004675F3" w:rsidP="008A1751">
      <w:pPr>
        <w:pStyle w:val="ListParagraph"/>
        <w:ind w:left="1440"/>
        <w:jc w:val="center"/>
      </w:pPr>
      <w:r w:rsidRPr="004675F3">
        <w:rPr>
          <w:noProof/>
        </w:rPr>
        <w:drawing>
          <wp:inline distT="0" distB="0" distL="0" distR="0" wp14:anchorId="656B8E64" wp14:editId="6A428BA3">
            <wp:extent cx="5349704" cy="769687"/>
            <wp:effectExtent l="0" t="0" r="3810" b="0"/>
            <wp:docPr id="197990377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03777" name="Picture 1" descr="A black background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B588" w14:textId="77777777" w:rsidR="00E508C4" w:rsidRDefault="00E508C4" w:rsidP="00E508C4">
      <w:pPr>
        <w:pStyle w:val="ListParagraph"/>
        <w:ind w:left="1440"/>
      </w:pPr>
    </w:p>
    <w:p w14:paraId="6EB6DCE5" w14:textId="77777777" w:rsidR="00D93D32" w:rsidRDefault="00D93D32" w:rsidP="00D93D32">
      <w:pPr>
        <w:pStyle w:val="ListParagraph"/>
        <w:ind w:left="1440"/>
      </w:pPr>
    </w:p>
    <w:p w14:paraId="107F9DD4" w14:textId="69E50E3A" w:rsidR="00D93D32" w:rsidRDefault="007E19F3" w:rsidP="00D93D32">
      <w:pPr>
        <w:pStyle w:val="ListParagraph"/>
        <w:ind w:left="1440"/>
      </w:pPr>
      <w:r>
        <w:t xml:space="preserve">To solve the above problem use : </w:t>
      </w:r>
    </w:p>
    <w:p w14:paraId="5919C061" w14:textId="6C7A239F" w:rsidR="007E19F3" w:rsidRPr="00FF5709" w:rsidRDefault="007E19F3" w:rsidP="00D93D32">
      <w:pPr>
        <w:pStyle w:val="ListParagraph"/>
        <w:ind w:left="1440"/>
      </w:pPr>
      <w:r w:rsidRPr="006C3E26">
        <w:rPr>
          <w:highlight w:val="lightGray"/>
        </w:rPr>
        <w:t>pip install -r requirements.txt</w:t>
      </w:r>
    </w:p>
    <w:p w14:paraId="634BA445" w14:textId="7D78300C" w:rsidR="00FF5709" w:rsidRDefault="00457267" w:rsidP="008A1751">
      <w:pPr>
        <w:jc w:val="center"/>
      </w:pPr>
      <w:r w:rsidRPr="00457267">
        <w:rPr>
          <w:noProof/>
        </w:rPr>
        <w:drawing>
          <wp:inline distT="0" distB="0" distL="0" distR="0" wp14:anchorId="06D83021" wp14:editId="483C5936">
            <wp:extent cx="5731510" cy="2028825"/>
            <wp:effectExtent l="0" t="0" r="2540" b="9525"/>
            <wp:docPr id="943424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42452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8D8F" w14:textId="2197E585" w:rsidR="00336ADA" w:rsidRDefault="00336ADA" w:rsidP="008A1751">
      <w:pPr>
        <w:jc w:val="center"/>
      </w:pPr>
      <w:r w:rsidRPr="00336ADA">
        <w:rPr>
          <w:noProof/>
        </w:rPr>
        <w:drawing>
          <wp:inline distT="0" distB="0" distL="0" distR="0" wp14:anchorId="5B4CDB1C" wp14:editId="2E7E9910">
            <wp:extent cx="2941575" cy="594412"/>
            <wp:effectExtent l="0" t="0" r="0" b="0"/>
            <wp:docPr id="6451901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19011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1575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2FC6" w14:textId="0EDDE235" w:rsidR="000850FE" w:rsidRDefault="000850FE" w:rsidP="008A1751">
      <w:pPr>
        <w:jc w:val="center"/>
      </w:pPr>
      <w:r w:rsidRPr="000850FE">
        <w:rPr>
          <w:noProof/>
        </w:rPr>
        <w:lastRenderedPageBreak/>
        <w:drawing>
          <wp:inline distT="0" distB="0" distL="0" distR="0" wp14:anchorId="713BB908" wp14:editId="1B366770">
            <wp:extent cx="1691787" cy="2994920"/>
            <wp:effectExtent l="0" t="0" r="3810" b="0"/>
            <wp:docPr id="23430100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01004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AE38A" w14:textId="77777777" w:rsidR="00B2664F" w:rsidRDefault="00B2664F" w:rsidP="00FF5709"/>
    <w:p w14:paraId="08D957C4" w14:textId="5270AE71" w:rsidR="00B2664F" w:rsidRDefault="00B2664F" w:rsidP="00FF5709">
      <w:r>
        <w:t xml:space="preserve">Build is happening, </w:t>
      </w:r>
    </w:p>
    <w:p w14:paraId="1F03B277" w14:textId="466BCC41" w:rsidR="00B2664F" w:rsidRDefault="003C1DB5" w:rsidP="00FF5709">
      <w:r>
        <w:t>m</w:t>
      </w:r>
      <w:r w:rsidR="00B2664F">
        <w:t>lproject.egg-info will tell us the packages which are getting installed.</w:t>
      </w:r>
    </w:p>
    <w:p w14:paraId="32A4D570" w14:textId="1E17CD52" w:rsidR="00B2664F" w:rsidRDefault="00B2664F" w:rsidP="00FF5709">
      <w:r>
        <w:t xml:space="preserve">We have also created a source </w:t>
      </w:r>
      <w:r w:rsidR="008A6EA4">
        <w:t>folder and</w:t>
      </w:r>
      <w:r>
        <w:t xml:space="preserve"> build the packages.</w:t>
      </w:r>
    </w:p>
    <w:p w14:paraId="2D708AAB" w14:textId="77777777" w:rsidR="008A6EA4" w:rsidRDefault="008A6EA4" w:rsidP="00FF5709"/>
    <w:p w14:paraId="654C35F6" w14:textId="3BC791ED" w:rsidR="008A6EA4" w:rsidRDefault="008A6EA4" w:rsidP="00FF5709">
      <w:r>
        <w:t xml:space="preserve">Add the files – </w:t>
      </w:r>
      <w:r w:rsidRPr="008A6EA4">
        <w:rPr>
          <w:highlight w:val="lightGray"/>
        </w:rPr>
        <w:t>git add .</w:t>
      </w:r>
    </w:p>
    <w:p w14:paraId="633BE122" w14:textId="0C5727BE" w:rsidR="00EF518B" w:rsidRPr="00064807" w:rsidRDefault="00EF518B" w:rsidP="00FF5709">
      <w:pPr>
        <w:rPr>
          <w:highlight w:val="lightGray"/>
        </w:rPr>
      </w:pPr>
      <w:r w:rsidRPr="00064807">
        <w:rPr>
          <w:highlight w:val="lightGray"/>
        </w:rPr>
        <w:t>git commit -m “setup”</w:t>
      </w:r>
    </w:p>
    <w:p w14:paraId="373D1684" w14:textId="7FD6CDFB" w:rsidR="00EF518B" w:rsidRDefault="00EF518B" w:rsidP="00FF5709">
      <w:r w:rsidRPr="00064807">
        <w:rPr>
          <w:highlight w:val="lightGray"/>
        </w:rPr>
        <w:t>git push -u origin main</w:t>
      </w:r>
    </w:p>
    <w:p w14:paraId="6864FEC8" w14:textId="77777777" w:rsidR="00EF518B" w:rsidRDefault="00EF518B" w:rsidP="00FF5709"/>
    <w:p w14:paraId="7E4BBAFE" w14:textId="1FE59080" w:rsidR="00CD0499" w:rsidRDefault="00CD0499" w:rsidP="00CD0499">
      <w:pPr>
        <w:pStyle w:val="Heading2"/>
      </w:pPr>
      <w:r>
        <w:t>Tutorial 2: Project structure, Logging, &amp; Exception Handling</w:t>
      </w:r>
    </w:p>
    <w:p w14:paraId="273C9B2F" w14:textId="77777777" w:rsidR="00CD0499" w:rsidRDefault="00CD0499" w:rsidP="00CD0499"/>
    <w:p w14:paraId="15A2BC90" w14:textId="08160469" w:rsidR="00CD0499" w:rsidRDefault="00CD0499" w:rsidP="00CD0499">
      <w:pPr>
        <w:pStyle w:val="ListParagraph"/>
        <w:numPr>
          <w:ilvl w:val="0"/>
          <w:numId w:val="1"/>
        </w:numPr>
      </w:pPr>
      <w:r>
        <w:t>Create components folder in “</w:t>
      </w:r>
      <w:proofErr w:type="spellStart"/>
      <w:r>
        <w:t>src</w:t>
      </w:r>
      <w:proofErr w:type="spellEnd"/>
      <w:r>
        <w:t>” in that folder again create __init__.py file.</w:t>
      </w:r>
    </w:p>
    <w:p w14:paraId="43A5F722" w14:textId="6A94B4DB" w:rsidR="00CD0499" w:rsidRDefault="00CD0499" w:rsidP="00CD0499">
      <w:pPr>
        <w:pStyle w:val="ListParagraph"/>
        <w:numPr>
          <w:ilvl w:val="0"/>
          <w:numId w:val="1"/>
        </w:numPr>
      </w:pPr>
      <w:r>
        <w:t>Create data_ingestion.py file (which will be for reading the data)</w:t>
      </w:r>
    </w:p>
    <w:p w14:paraId="1ABFC3A4" w14:textId="1321F8D5" w:rsidR="00CD0499" w:rsidRDefault="00A433DD" w:rsidP="00CD0499">
      <w:pPr>
        <w:pStyle w:val="ListParagraph"/>
        <w:numPr>
          <w:ilvl w:val="0"/>
          <w:numId w:val="1"/>
        </w:numPr>
      </w:pPr>
      <w:r>
        <w:t>Create data_transformation.py file (for data transformation)</w:t>
      </w:r>
    </w:p>
    <w:p w14:paraId="25BE8A29" w14:textId="26DE859B" w:rsidR="004C23F3" w:rsidRDefault="004C23F3" w:rsidP="00CD0499">
      <w:pPr>
        <w:pStyle w:val="ListParagraph"/>
        <w:numPr>
          <w:ilvl w:val="0"/>
          <w:numId w:val="1"/>
        </w:numPr>
      </w:pPr>
      <w:r>
        <w:t>Create model_trainer.py file (for model training )</w:t>
      </w:r>
    </w:p>
    <w:p w14:paraId="27E54203" w14:textId="08D73105" w:rsidR="0092036F" w:rsidRDefault="0092036F" w:rsidP="00CD0499">
      <w:pPr>
        <w:pStyle w:val="ListParagraph"/>
        <w:numPr>
          <w:ilvl w:val="0"/>
          <w:numId w:val="1"/>
        </w:numPr>
      </w:pPr>
      <w:r>
        <w:t>Create pipeline folder in “</w:t>
      </w:r>
      <w:proofErr w:type="spellStart"/>
      <w:r>
        <w:t>src</w:t>
      </w:r>
      <w:proofErr w:type="spellEnd"/>
      <w:r>
        <w:t>” and create train_pipeline.py file</w:t>
      </w:r>
    </w:p>
    <w:p w14:paraId="7D9C60B9" w14:textId="2E190543" w:rsidR="00B57AAC" w:rsidRDefault="00B57AAC" w:rsidP="00CD0499">
      <w:pPr>
        <w:pStyle w:val="ListParagraph"/>
        <w:numPr>
          <w:ilvl w:val="0"/>
          <w:numId w:val="1"/>
        </w:numPr>
      </w:pPr>
      <w:r>
        <w:t>Create “__init__.py” and “predict_pipeline.py” file in pipeline folder.</w:t>
      </w:r>
    </w:p>
    <w:p w14:paraId="31C3E9B1" w14:textId="63ADEF6C" w:rsidR="004C07D1" w:rsidRDefault="004C07D1" w:rsidP="00CD0499">
      <w:pPr>
        <w:pStyle w:val="ListParagraph"/>
        <w:numPr>
          <w:ilvl w:val="0"/>
          <w:numId w:val="1"/>
        </w:numPr>
      </w:pPr>
      <w:r>
        <w:t>Create logger.py, exception.py and utils.py file in “</w:t>
      </w:r>
      <w:proofErr w:type="spellStart"/>
      <w:r>
        <w:t>src</w:t>
      </w:r>
      <w:proofErr w:type="spellEnd"/>
      <w:r>
        <w:t>” folder.</w:t>
      </w:r>
    </w:p>
    <w:p w14:paraId="461516E6" w14:textId="77777777" w:rsidR="00C86DE4" w:rsidRDefault="00C86DE4" w:rsidP="00C86DE4">
      <w:pPr>
        <w:pStyle w:val="ListParagraph"/>
      </w:pPr>
    </w:p>
    <w:p w14:paraId="016126E0" w14:textId="1EBAAD7A" w:rsidR="00C86DE4" w:rsidRDefault="00C86DE4" w:rsidP="00C86DE4">
      <w:pPr>
        <w:pStyle w:val="ListParagraph"/>
      </w:pPr>
      <w:r>
        <w:t>(check exception handling python documentation)</w:t>
      </w:r>
    </w:p>
    <w:p w14:paraId="6B192070" w14:textId="77777777" w:rsidR="004E4082" w:rsidRDefault="004E4082" w:rsidP="00C86DE4">
      <w:pPr>
        <w:pStyle w:val="ListParagraph"/>
      </w:pPr>
    </w:p>
    <w:p w14:paraId="41CE6035" w14:textId="70C3EEDC" w:rsidR="00A860ED" w:rsidRDefault="004E4082" w:rsidP="00A860ED">
      <w:pPr>
        <w:pStyle w:val="ListParagraph"/>
        <w:numPr>
          <w:ilvl w:val="0"/>
          <w:numId w:val="1"/>
        </w:numPr>
      </w:pPr>
      <w:r>
        <w:t>Create function &amp; class of your won to do exception handling</w:t>
      </w:r>
      <w:r w:rsidR="00A860ED">
        <w:t xml:space="preserve"> (exception.py)</w:t>
      </w:r>
    </w:p>
    <w:p w14:paraId="0CA57B77" w14:textId="77777777" w:rsidR="00A860ED" w:rsidRDefault="00A860ED" w:rsidP="00A860ED"/>
    <w:p w14:paraId="1470A88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are going to write our own exception</w:t>
      </w:r>
    </w:p>
    <w:p w14:paraId="40FEB1B1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F39AF0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########### exception handling ############</w:t>
      </w:r>
    </w:p>
    <w:p w14:paraId="6D8B8F2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E008EB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6F9C2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</w:t>
      </w:r>
      <w:proofErr w:type="gram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ys module in python provides various functions and variables that are used</w:t>
      </w:r>
    </w:p>
    <w:p w14:paraId="52C7762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 to manipulate different parts of the python runtime environment</w:t>
      </w:r>
    </w:p>
    <w:p w14:paraId="490D00D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2E66BA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rror_details will be present in sys</w:t>
      </w:r>
    </w:p>
    <w:p w14:paraId="2CBC07C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c_info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44836D01" w14:textId="4020CA79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fram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_code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_filenam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get the filename</w:t>
      </w:r>
    </w:p>
    <w:p w14:paraId="00F9A80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xecution info, this will give us three info we are interested in the last one.</w:t>
      </w:r>
    </w:p>
    <w:p w14:paraId="04B057F6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on which line exception has </w:t>
      </w:r>
      <w:proofErr w:type="spell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ccured</w:t>
      </w:r>
      <w:proofErr w:type="spell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 in which file exception  has </w:t>
      </w:r>
      <w:proofErr w:type="spell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occured</w:t>
      </w:r>
      <w:proofErr w:type="spellEnd"/>
    </w:p>
    <w:p w14:paraId="7C2B210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"Error </w:t>
      </w:r>
      <w:proofErr w:type="spellStart"/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ccured</w:t>
      </w:r>
      <w:proofErr w:type="spellEnd"/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in python script nam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0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line number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1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 error message [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2}</w:t>
      </w:r>
      <w:r w:rsidRPr="00D252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]"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mat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nam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e_tb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b_lineno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D9FED4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DEF6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</w:p>
    <w:p w14:paraId="7DB5B72D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3F41301C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42DF784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never</w:t>
      </w:r>
      <w:proofErr w:type="gram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error occurs we are going to call this function.</w:t>
      </w:r>
    </w:p>
    <w:p w14:paraId="1215973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15773B2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created own exception class   </w:t>
      </w:r>
    </w:p>
    <w:p w14:paraId="72FE558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223B1B3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E64E689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nheriting from exception</w:t>
      </w:r>
    </w:p>
    <w:p w14:paraId="0FECECB1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252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</w:t>
      </w:r>
      <w:proofErr w:type="spellEnd"/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0F40EA6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D252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6CB89F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F391BE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never</w:t>
      </w:r>
      <w:proofErr w:type="gram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raise custom exception, it is inheriting from parent exception, whatever error </w:t>
      </w:r>
      <w:proofErr w:type="spellStart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coming,</w:t>
      </w:r>
    </w:p>
    <w:p w14:paraId="542AE1AA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t will initialize and gets assigned to a class variable</w:t>
      </w:r>
    </w:p>
    <w:p w14:paraId="0C20271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87E875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252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52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str__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0EDA134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252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52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 </w:t>
      </w:r>
      <w:r w:rsidRPr="00D252D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o print the error message is called.</w:t>
      </w:r>
    </w:p>
    <w:p w14:paraId="574E136B" w14:textId="77777777" w:rsidR="00D252DC" w:rsidRPr="00D252DC" w:rsidRDefault="00D252DC" w:rsidP="00D252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694BCD4E" w14:textId="77777777" w:rsidR="00D252DC" w:rsidRPr="00D252DC" w:rsidRDefault="00D252DC" w:rsidP="00D252DC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52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4A41D809" w14:textId="77777777" w:rsidR="00A860ED" w:rsidRDefault="00A860ED" w:rsidP="00A860ED"/>
    <w:p w14:paraId="0741E130" w14:textId="1C5FA9A5" w:rsidR="00426840" w:rsidRDefault="00426840" w:rsidP="00426840">
      <w:pPr>
        <w:pStyle w:val="ListParagraph"/>
        <w:numPr>
          <w:ilvl w:val="0"/>
          <w:numId w:val="1"/>
        </w:numPr>
      </w:pPr>
      <w:r>
        <w:t>Similarly do in logger.py file.</w:t>
      </w:r>
    </w:p>
    <w:p w14:paraId="044B3E78" w14:textId="7C619F66" w:rsidR="00426840" w:rsidRDefault="00426840" w:rsidP="00426840">
      <w:pPr>
        <w:pStyle w:val="ListParagraph"/>
      </w:pPr>
      <w:r>
        <w:t>Logger.py file will be used to log the information.</w:t>
      </w:r>
    </w:p>
    <w:p w14:paraId="002B551C" w14:textId="16418B31" w:rsidR="00426840" w:rsidRDefault="00426840" w:rsidP="00426840">
      <w:pPr>
        <w:pStyle w:val="ListParagraph"/>
      </w:pPr>
      <w:r>
        <w:t>Create log file.</w:t>
      </w:r>
    </w:p>
    <w:p w14:paraId="3C5FD519" w14:textId="77777777" w:rsidR="00BF5E33" w:rsidRDefault="00BF5E33" w:rsidP="00426840">
      <w:pPr>
        <w:pStyle w:val="ListParagraph"/>
      </w:pPr>
    </w:p>
    <w:p w14:paraId="2D22DB10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3AB9E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40FA72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</w:p>
    <w:p w14:paraId="62FA8548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FD7F4B2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reate</w:t>
      </w:r>
      <w:proofErr w:type="gram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log file</w:t>
      </w:r>
    </w:p>
    <w:p w14:paraId="5AD32CD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6B848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{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ti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rftime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%</w:t>
      </w:r>
      <w:proofErr w:type="spellStart"/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_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%Y_%H_%M_%S</w:t>
      </w:r>
      <w:proofErr w:type="spellEnd"/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.log"</w:t>
      </w:r>
    </w:p>
    <w:p w14:paraId="21C7FBC6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wd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,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logs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0128E69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atever logs will be created it will be respect to current working directory.</w:t>
      </w:r>
    </w:p>
    <w:p w14:paraId="32EDFD74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logs folder will get created,</w:t>
      </w:r>
    </w:p>
    <w:p w14:paraId="6F212487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proofErr w:type="spellEnd"/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even when there is file, keep on appending it.</w:t>
      </w:r>
    </w:p>
    <w:p w14:paraId="658343A1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C6699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s_path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1CE2B4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never</w:t>
      </w:r>
      <w:proofErr w:type="gram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want to create the log, we have to set this up in basic config</w:t>
      </w:r>
    </w:p>
    <w:p w14:paraId="2D5F708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ive</w:t>
      </w:r>
      <w:proofErr w:type="gram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ile name, where you want to store it</w:t>
      </w:r>
    </w:p>
    <w:p w14:paraId="416DB3AE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mat</w:t>
      </w:r>
    </w:p>
    <w:p w14:paraId="2892E79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hich level</w:t>
      </w:r>
    </w:p>
    <w:p w14:paraId="26CC3DDD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6E1A3C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sicConfig</w:t>
      </w:r>
      <w:proofErr w:type="spellEnd"/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EF1263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name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_FILE_PATH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453210F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ormat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[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</w:t>
      </w:r>
      <w:proofErr w:type="spellStart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ctime</w:t>
      </w:r>
      <w:proofErr w:type="spellEnd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]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</w:t>
      </w:r>
      <w:proofErr w:type="spellStart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ineno</w:t>
      </w:r>
      <w:proofErr w:type="spellEnd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d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nam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</w:t>
      </w:r>
      <w:proofErr w:type="spellStart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velname</w:t>
      </w:r>
      <w:proofErr w:type="spellEnd"/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- </w:t>
      </w:r>
      <w:r w:rsidRPr="00BF5E3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%(message)s</w:t>
      </w:r>
      <w:r w:rsidRPr="00BF5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14280E93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evel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F5E3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F5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FO</w:t>
      </w: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5FC3D3E0" w14:textId="77777777" w:rsidR="00BF5E33" w:rsidRPr="00BF5E33" w:rsidRDefault="00BF5E33" w:rsidP="00BF5E3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A4143C" w14:textId="77777777" w:rsid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BF5E3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any print </w:t>
      </w:r>
      <w:proofErr w:type="spell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sg</w:t>
      </w:r>
      <w:proofErr w:type="spell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ill use this config, </w:t>
      </w:r>
      <w:proofErr w:type="spell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rt</w:t>
      </w:r>
      <w:proofErr w:type="spellEnd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F5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sg</w:t>
      </w:r>
      <w:proofErr w:type="spellEnd"/>
    </w:p>
    <w:p w14:paraId="4C6FC5AE" w14:textId="77777777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</w:p>
    <w:p w14:paraId="433A42E5" w14:textId="2CE8C594" w:rsidR="00B475BD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f __name__ == “__main__”:</w:t>
      </w:r>
    </w:p>
    <w:p w14:paraId="3EAB800B" w14:textId="55A86BA7" w:rsidR="00B475BD" w:rsidRPr="00BF5E33" w:rsidRDefault="00B475BD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ab/>
        <w:t>Logging.info(“Logging has started”)</w:t>
      </w:r>
    </w:p>
    <w:p w14:paraId="0FA9362A" w14:textId="77777777" w:rsidR="00BF5E33" w:rsidRPr="00BF5E33" w:rsidRDefault="00BF5E33" w:rsidP="00BF5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EDDF6F" w14:textId="77777777" w:rsidR="00BF5E33" w:rsidRDefault="00BF5E33" w:rsidP="00426840">
      <w:pPr>
        <w:pStyle w:val="ListParagraph"/>
      </w:pPr>
    </w:p>
    <w:p w14:paraId="1352C26C" w14:textId="32F04DEA" w:rsidR="00B475BD" w:rsidRDefault="00E4124D" w:rsidP="00426840">
      <w:pPr>
        <w:pStyle w:val="ListParagraph"/>
      </w:pPr>
      <w:r>
        <w:t>If we run the logger.py file, it gets executed successfully, and logs gets created as below”:</w:t>
      </w:r>
    </w:p>
    <w:p w14:paraId="7110A1EF" w14:textId="3872A949" w:rsidR="00E4124D" w:rsidRDefault="00242E16" w:rsidP="00426840">
      <w:pPr>
        <w:pStyle w:val="ListParagraph"/>
      </w:pPr>
      <w:r w:rsidRPr="00242E16">
        <w:rPr>
          <w:noProof/>
        </w:rPr>
        <w:lastRenderedPageBreak/>
        <w:drawing>
          <wp:inline distT="0" distB="0" distL="0" distR="0" wp14:anchorId="21D51D4E" wp14:editId="07D1ED44">
            <wp:extent cx="1752752" cy="4016088"/>
            <wp:effectExtent l="0" t="0" r="0" b="3810"/>
            <wp:docPr id="7457885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8857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52752" cy="4016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8E748" w14:textId="77777777" w:rsidR="00B475BD" w:rsidRPr="00CD0499" w:rsidRDefault="00B475BD" w:rsidP="00426840">
      <w:pPr>
        <w:pStyle w:val="ListParagraph"/>
      </w:pPr>
    </w:p>
    <w:p w14:paraId="1E2B4D93" w14:textId="764A2D1D" w:rsidR="00CD0499" w:rsidRDefault="00B64751" w:rsidP="00B64751">
      <w:pPr>
        <w:pStyle w:val="ListParagraph"/>
        <w:numPr>
          <w:ilvl w:val="0"/>
          <w:numId w:val="1"/>
        </w:numPr>
      </w:pPr>
      <w:r>
        <w:t>Similarly check for exception.py file</w:t>
      </w:r>
    </w:p>
    <w:p w14:paraId="606C3980" w14:textId="33517872" w:rsidR="00BE1E3B" w:rsidRDefault="00BE1E3B" w:rsidP="00BE1E3B">
      <w:pPr>
        <w:pStyle w:val="ListParagraph"/>
      </w:pPr>
      <w:r>
        <w:t>(add below code in exception.py)</w:t>
      </w:r>
    </w:p>
    <w:p w14:paraId="2B5D19B4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2DAFCCA8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4B20B2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9323A6E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F8922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90B0C13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E1E3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BE1E3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17DB1A0F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B836D2B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1E3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E1E3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FFDB8C" w14:textId="77777777" w:rsidR="00BE1E3B" w:rsidRPr="00BE1E3B" w:rsidRDefault="00BE1E3B" w:rsidP="00BE1E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E1E3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BE1E3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1E3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5C9E35B3" w14:textId="77777777" w:rsidR="00BE1E3B" w:rsidRDefault="00BE1E3B" w:rsidP="00BE1E3B">
      <w:pPr>
        <w:pStyle w:val="ListParagraph"/>
      </w:pPr>
    </w:p>
    <w:p w14:paraId="38E59E07" w14:textId="77777777" w:rsidR="00B64751" w:rsidRDefault="00B64751" w:rsidP="00B64751">
      <w:pPr>
        <w:pStyle w:val="ListParagraph"/>
      </w:pPr>
    </w:p>
    <w:p w14:paraId="11EACC68" w14:textId="25EB1151" w:rsidR="00B64751" w:rsidRDefault="00B64751" w:rsidP="00B64751">
      <w:pPr>
        <w:pStyle w:val="ListParagraph"/>
      </w:pPr>
      <w:r>
        <w:br/>
      </w:r>
      <w:r>
        <w:br/>
        <w:t xml:space="preserve">when </w:t>
      </w:r>
      <w:r w:rsidR="00003F53">
        <w:t xml:space="preserve">we </w:t>
      </w:r>
      <w:r>
        <w:t xml:space="preserve">run </w:t>
      </w:r>
      <w:r w:rsidR="00003F53">
        <w:t xml:space="preserve">the code </w:t>
      </w:r>
      <w:r>
        <w:t>, an error message printed:</w:t>
      </w:r>
    </w:p>
    <w:p w14:paraId="4BD75D72" w14:textId="5E891A84" w:rsidR="00B64751" w:rsidRDefault="00B64751" w:rsidP="00B64751">
      <w:pPr>
        <w:pStyle w:val="ListParagraph"/>
      </w:pPr>
      <w:r w:rsidRPr="00B64751">
        <w:rPr>
          <w:noProof/>
        </w:rPr>
        <w:drawing>
          <wp:inline distT="0" distB="0" distL="0" distR="0" wp14:anchorId="4CCB1990" wp14:editId="6C56EBEA">
            <wp:extent cx="5731510" cy="1143635"/>
            <wp:effectExtent l="0" t="0" r="2540" b="0"/>
            <wp:docPr id="6645451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54510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42C5" w14:textId="77777777" w:rsidR="0003267C" w:rsidRDefault="0003267C" w:rsidP="00B64751">
      <w:pPr>
        <w:pStyle w:val="ListParagraph"/>
      </w:pPr>
    </w:p>
    <w:p w14:paraId="33779D6A" w14:textId="77777777" w:rsidR="0003267C" w:rsidRDefault="0003267C" w:rsidP="00B64751">
      <w:pPr>
        <w:pStyle w:val="ListParagraph"/>
      </w:pPr>
    </w:p>
    <w:p w14:paraId="14766B4C" w14:textId="6264C769" w:rsidR="0003267C" w:rsidRDefault="0003267C" w:rsidP="00B64751">
      <w:pPr>
        <w:pStyle w:val="ListParagraph"/>
      </w:pPr>
      <w:r>
        <w:lastRenderedPageBreak/>
        <w:t>Solved it by :</w:t>
      </w:r>
    </w:p>
    <w:p w14:paraId="58753EE7" w14:textId="77777777" w:rsidR="0003267C" w:rsidRDefault="0003267C" w:rsidP="00B64751">
      <w:pPr>
        <w:pStyle w:val="ListParagraph"/>
      </w:pPr>
    </w:p>
    <w:p w14:paraId="432D86F7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49F7863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03267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/</w:t>
      </w:r>
      <w:r w:rsidRPr="0003267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4DA52D2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A8087F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3267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ivide by zero "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675AD18B" w14:textId="77777777" w:rsidR="0003267C" w:rsidRPr="0003267C" w:rsidRDefault="0003267C" w:rsidP="000326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03267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3267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3267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03267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B2815AF" w14:textId="77777777" w:rsidR="0003267C" w:rsidRDefault="0003267C" w:rsidP="00B64751">
      <w:pPr>
        <w:pStyle w:val="ListParagraph"/>
      </w:pPr>
    </w:p>
    <w:p w14:paraId="3007F5F9" w14:textId="0A157AFB" w:rsidR="007059DA" w:rsidRDefault="007059DA" w:rsidP="007059DA">
      <w:pPr>
        <w:pStyle w:val="ListParagraph"/>
      </w:pPr>
      <w:r>
        <w:t>another error occurred:</w:t>
      </w:r>
    </w:p>
    <w:p w14:paraId="403D92E8" w14:textId="77777777" w:rsidR="00BE1E3B" w:rsidRDefault="00BE1E3B" w:rsidP="00B64751">
      <w:pPr>
        <w:pStyle w:val="ListParagraph"/>
      </w:pPr>
    </w:p>
    <w:p w14:paraId="209F2FA8" w14:textId="77777777" w:rsidR="0003267C" w:rsidRDefault="0003267C" w:rsidP="00B64751">
      <w:pPr>
        <w:pStyle w:val="ListParagraph"/>
      </w:pPr>
    </w:p>
    <w:p w14:paraId="4C7820E3" w14:textId="601DD509" w:rsidR="0003267C" w:rsidRDefault="0003267C" w:rsidP="00B64751">
      <w:pPr>
        <w:pStyle w:val="ListParagraph"/>
      </w:pPr>
      <w:r w:rsidRPr="0003267C">
        <w:rPr>
          <w:noProof/>
        </w:rPr>
        <w:drawing>
          <wp:inline distT="0" distB="0" distL="0" distR="0" wp14:anchorId="7382AD22" wp14:editId="4EE25AAC">
            <wp:extent cx="5731510" cy="1172210"/>
            <wp:effectExtent l="0" t="0" r="2540" b="8890"/>
            <wp:docPr id="56242275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422758" name="Picture 1" descr="A screen 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81DF" w14:textId="77777777" w:rsidR="002C2D63" w:rsidRDefault="002C2D63" w:rsidP="00B64751">
      <w:pPr>
        <w:pStyle w:val="ListParagraph"/>
      </w:pPr>
    </w:p>
    <w:p w14:paraId="57745897" w14:textId="56ED01D6" w:rsidR="002C2D63" w:rsidRDefault="00C226A9" w:rsidP="00B64751">
      <w:pPr>
        <w:pStyle w:val="ListParagraph"/>
      </w:pPr>
      <w:r>
        <w:t>Changed super to super() as below</w:t>
      </w:r>
    </w:p>
    <w:p w14:paraId="1ECE4BD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r w:rsidRPr="002C2D6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uper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2C2D6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inherit exception class </w:t>
      </w:r>
    </w:p>
    <w:p w14:paraId="6B3F7C12" w14:textId="77777777" w:rsidR="002C2D63" w:rsidRPr="002C2D63" w:rsidRDefault="002C2D63" w:rsidP="002C2D6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C2D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rror_message_details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message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2C2D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2C2D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rror_detail</w:t>
      </w:r>
      <w:proofErr w:type="spellEnd"/>
      <w:r w:rsidRPr="002C2D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2FC2262" w14:textId="77777777" w:rsidR="002C2D63" w:rsidRDefault="002C2D63" w:rsidP="00B64751">
      <w:pPr>
        <w:pStyle w:val="ListParagraph"/>
      </w:pPr>
    </w:p>
    <w:p w14:paraId="6328345B" w14:textId="018465FE" w:rsidR="001C55F2" w:rsidRDefault="001C55F2" w:rsidP="00B64751">
      <w:pPr>
        <w:pStyle w:val="ListParagraph"/>
      </w:pPr>
      <w:r>
        <w:t>we get the following exception.</w:t>
      </w:r>
    </w:p>
    <w:p w14:paraId="50B8597F" w14:textId="08909632" w:rsidR="001C55F2" w:rsidRDefault="001C55F2" w:rsidP="00B64751">
      <w:pPr>
        <w:pStyle w:val="ListParagraph"/>
      </w:pPr>
      <w:r w:rsidRPr="001C55F2">
        <w:rPr>
          <w:noProof/>
        </w:rPr>
        <w:drawing>
          <wp:inline distT="0" distB="0" distL="0" distR="0" wp14:anchorId="2DDEB21D" wp14:editId="7E5E1206">
            <wp:extent cx="4976621" cy="492369"/>
            <wp:effectExtent l="0" t="0" r="0" b="3175"/>
            <wp:docPr id="18046968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696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7422" cy="4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9138" w14:textId="77777777" w:rsidR="00ED679B" w:rsidRDefault="00ED679B" w:rsidP="00B64751">
      <w:pPr>
        <w:pStyle w:val="ListParagraph"/>
      </w:pPr>
    </w:p>
    <w:p w14:paraId="361D6763" w14:textId="4A8E2D9C" w:rsidR="00ED679B" w:rsidRDefault="00ED679B" w:rsidP="00B64751">
      <w:pPr>
        <w:pStyle w:val="ListParagraph"/>
      </w:pPr>
      <w:proofErr w:type="gramStart"/>
      <w:r>
        <w:t>So</w:t>
      </w:r>
      <w:proofErr w:type="gramEnd"/>
      <w:r>
        <w:t xml:space="preserve"> the custom exception has been recorded in the logging.</w:t>
      </w:r>
      <w:r w:rsidR="00544DC4">
        <w:t>(check again)</w:t>
      </w:r>
    </w:p>
    <w:p w14:paraId="6B7534A0" w14:textId="6B7E2D6D" w:rsidR="00544DC4" w:rsidRDefault="00544DC4" w:rsidP="00B64751">
      <w:pPr>
        <w:pStyle w:val="ListParagraph"/>
      </w:pPr>
      <w:r>
        <w:t>We are getting the custom exception.</w:t>
      </w:r>
      <w:r w:rsidR="0057593E">
        <w:t xml:space="preserve"> (find why it is not logged in logging file)</w:t>
      </w:r>
    </w:p>
    <w:p w14:paraId="776B3BBA" w14:textId="77777777" w:rsidR="00C83AE1" w:rsidRDefault="00C83AE1" w:rsidP="00B64751">
      <w:pPr>
        <w:pStyle w:val="ListParagraph"/>
      </w:pPr>
    </w:p>
    <w:p w14:paraId="78E16182" w14:textId="5989674F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add .</w:t>
      </w:r>
    </w:p>
    <w:p w14:paraId="7E64A1C0" w14:textId="6496488E" w:rsidR="00C83AE1" w:rsidRPr="003E465E" w:rsidRDefault="00C83AE1" w:rsidP="00B64751">
      <w:pPr>
        <w:pStyle w:val="ListParagraph"/>
        <w:rPr>
          <w:highlight w:val="lightGray"/>
        </w:rPr>
      </w:pPr>
      <w:r w:rsidRPr="003E465E">
        <w:rPr>
          <w:highlight w:val="lightGray"/>
        </w:rPr>
        <w:t>git commit -m “project structure – logging and exception”</w:t>
      </w:r>
    </w:p>
    <w:p w14:paraId="3052A0F2" w14:textId="41FC16DD" w:rsidR="00C83AE1" w:rsidRDefault="00C83AE1" w:rsidP="00B64751">
      <w:pPr>
        <w:pStyle w:val="ListParagraph"/>
      </w:pPr>
      <w:r w:rsidRPr="003E465E">
        <w:rPr>
          <w:highlight w:val="lightGray"/>
        </w:rPr>
        <w:t>git push -u origin main</w:t>
      </w:r>
    </w:p>
    <w:p w14:paraId="17F43E38" w14:textId="77777777" w:rsidR="00BB6823" w:rsidRDefault="00BB6823" w:rsidP="00B64751">
      <w:pPr>
        <w:pStyle w:val="ListParagraph"/>
      </w:pPr>
    </w:p>
    <w:p w14:paraId="79CC84CA" w14:textId="77777777" w:rsidR="00BB6823" w:rsidRDefault="00BB6823" w:rsidP="00B64751">
      <w:pPr>
        <w:pStyle w:val="ListParagraph"/>
      </w:pPr>
    </w:p>
    <w:p w14:paraId="7F0D393C" w14:textId="3866CBA2" w:rsidR="00BB6823" w:rsidRDefault="00BB6823" w:rsidP="00B64751">
      <w:pPr>
        <w:pStyle w:val="ListParagraph"/>
      </w:pPr>
      <w:r>
        <w:t xml:space="preserve">we were trying to raise an exception which was not getting stored, because we </w:t>
      </w:r>
      <w:r w:rsidR="006A2A2D">
        <w:t>must</w:t>
      </w:r>
      <w:r>
        <w:t xml:space="preserve"> import logging from logger.py file in exception.py file. If we import it and run the exception.py again, we get exception in the log folder.</w:t>
      </w:r>
    </w:p>
    <w:p w14:paraId="646BBF95" w14:textId="77777777" w:rsidR="00002A95" w:rsidRDefault="00002A95" w:rsidP="00B64751">
      <w:pPr>
        <w:pStyle w:val="ListParagraph"/>
      </w:pPr>
    </w:p>
    <w:p w14:paraId="39474998" w14:textId="77777777" w:rsidR="00002A95" w:rsidRDefault="00002A95" w:rsidP="00002A95"/>
    <w:p w14:paraId="7EDF21B5" w14:textId="0AF0CAD7" w:rsidR="00002A95" w:rsidRDefault="00002A95" w:rsidP="00002A95">
      <w:pPr>
        <w:pStyle w:val="Heading2"/>
      </w:pPr>
      <w:r>
        <w:t xml:space="preserve">Tutorial 3: Project Problem Statement , </w:t>
      </w:r>
      <w:proofErr w:type="gramStart"/>
      <w:r>
        <w:t>EDA</w:t>
      </w:r>
      <w:proofErr w:type="gramEnd"/>
      <w:r>
        <w:t xml:space="preserve"> and Model Training</w:t>
      </w:r>
    </w:p>
    <w:p w14:paraId="099C6ED0" w14:textId="77777777" w:rsidR="00002A95" w:rsidRDefault="00002A95" w:rsidP="00B64751">
      <w:pPr>
        <w:pStyle w:val="ListParagraph"/>
      </w:pPr>
    </w:p>
    <w:p w14:paraId="38B0620F" w14:textId="77777777" w:rsidR="00814525" w:rsidRDefault="00814525" w:rsidP="00B64751">
      <w:pPr>
        <w:pStyle w:val="ListParagraph"/>
      </w:pPr>
    </w:p>
    <w:p w14:paraId="0779E00A" w14:textId="721D6AD7" w:rsidR="00814525" w:rsidRDefault="00814525" w:rsidP="00B64751">
      <w:pPr>
        <w:pStyle w:val="ListParagraph"/>
        <w:rPr>
          <w:b/>
          <w:bCs/>
          <w:u w:val="single"/>
        </w:rPr>
      </w:pPr>
      <w:r w:rsidRPr="00814525">
        <w:rPr>
          <w:b/>
          <w:bCs/>
          <w:u w:val="single"/>
        </w:rPr>
        <w:t>Project : students’ performance indicator</w:t>
      </w:r>
    </w:p>
    <w:p w14:paraId="176C97A8" w14:textId="77777777" w:rsidR="00814525" w:rsidRDefault="00814525" w:rsidP="00B64751">
      <w:pPr>
        <w:pStyle w:val="ListParagraph"/>
        <w:rPr>
          <w:b/>
          <w:bCs/>
          <w:u w:val="single"/>
        </w:rPr>
      </w:pPr>
    </w:p>
    <w:p w14:paraId="54190B45" w14:textId="0F4CAC00" w:rsidR="00814525" w:rsidRDefault="00814525" w:rsidP="00B64751">
      <w:pPr>
        <w:pStyle w:val="ListParagraph"/>
      </w:pPr>
      <w:r w:rsidRPr="0040637D">
        <w:rPr>
          <w:b/>
          <w:bCs/>
        </w:rPr>
        <w:t>Problem statement:</w:t>
      </w:r>
      <w:r>
        <w:t xml:space="preserve"> This project understands how the students' performance (test scores) is affected by other variables such as Gender, Ethnicity, Parental level of education, Lunch </w:t>
      </w:r>
      <w:r w:rsidR="00D93453">
        <w:t>and</w:t>
      </w:r>
      <w:r>
        <w:t xml:space="preserve"> Test preparation course</w:t>
      </w:r>
    </w:p>
    <w:p w14:paraId="19D09DC2" w14:textId="77777777" w:rsidR="00F447B6" w:rsidRDefault="00F447B6" w:rsidP="00B64751">
      <w:pPr>
        <w:pStyle w:val="ListParagraph"/>
      </w:pPr>
    </w:p>
    <w:p w14:paraId="1BA8D1C7" w14:textId="5307374F" w:rsidR="00F447B6" w:rsidRDefault="00F447B6" w:rsidP="00B64751">
      <w:pPr>
        <w:pStyle w:val="ListParagraph"/>
      </w:pPr>
      <w:r>
        <w:t>Data : students performance in Exams (8 columns 1000 rows)</w:t>
      </w:r>
    </w:p>
    <w:p w14:paraId="56C8A0A0" w14:textId="674EE29A" w:rsidR="00DD3482" w:rsidRDefault="00DD3482" w:rsidP="00B64751">
      <w:pPr>
        <w:pStyle w:val="ListParagraph"/>
      </w:pPr>
      <w:r>
        <w:t>All eda part must be done in jupyter notebook.</w:t>
      </w:r>
    </w:p>
    <w:p w14:paraId="56E07566" w14:textId="77777777" w:rsidR="00805B4F" w:rsidRDefault="00805B4F" w:rsidP="00B64751">
      <w:pPr>
        <w:pStyle w:val="ListParagraph"/>
      </w:pPr>
    </w:p>
    <w:p w14:paraId="5AA2C7C2" w14:textId="6FAA1397" w:rsidR="00805B4F" w:rsidRDefault="00805B4F" w:rsidP="00B64751">
      <w:pPr>
        <w:pStyle w:val="ListParagraph"/>
      </w:pPr>
      <w:r>
        <w:t>Add required libraries in requirement.txt</w:t>
      </w:r>
    </w:p>
    <w:p w14:paraId="2B4CF1C8" w14:textId="77777777" w:rsidR="00373B45" w:rsidRDefault="00373B45" w:rsidP="00B64751">
      <w:pPr>
        <w:pStyle w:val="ListParagraph"/>
      </w:pPr>
    </w:p>
    <w:p w14:paraId="5FB79154" w14:textId="6108786A" w:rsidR="00A244FD" w:rsidRDefault="00373B45" w:rsidP="00AF6264">
      <w:pPr>
        <w:pStyle w:val="ListParagraph"/>
      </w:pPr>
      <w:r>
        <w:t>We complete the EDA and model training in jupyter notebooks.</w:t>
      </w:r>
      <w:r w:rsidR="00A244FD" w:rsidRPr="00A244FD">
        <w:t xml:space="preserve"> </w:t>
      </w:r>
    </w:p>
    <w:p w14:paraId="0FF5448C" w14:textId="77777777" w:rsidR="00A244FD" w:rsidRDefault="00A244FD" w:rsidP="00A244FD">
      <w:pPr>
        <w:pStyle w:val="ListParagraph"/>
      </w:pPr>
    </w:p>
    <w:p w14:paraId="4DAE0661" w14:textId="4CE1776C" w:rsidR="00A244FD" w:rsidRPr="00A244FD" w:rsidRDefault="00A244FD" w:rsidP="00A244FD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EDA code:</w:t>
      </w:r>
    </w:p>
    <w:p w14:paraId="5EA560A4" w14:textId="77777777" w:rsidR="00A244FD" w:rsidRDefault="00A244FD" w:rsidP="00A244FD">
      <w:pPr>
        <w:pStyle w:val="ListParagraph"/>
      </w:pPr>
    </w:p>
    <w:p w14:paraId="204F301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# import data and packages</w:t>
      </w:r>
    </w:p>
    <w:p w14:paraId="18F49D6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4730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]:</w:t>
      </w:r>
    </w:p>
    <w:p w14:paraId="752F391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FAD356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60C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import </w:t>
      </w:r>
      <w:proofErr w:type="spellStart"/>
      <w:r w:rsidRPr="00A244FD">
        <w:rPr>
          <w:highlight w:val="lightGray"/>
        </w:rPr>
        <w:t>numpy</w:t>
      </w:r>
      <w:proofErr w:type="spellEnd"/>
      <w:r w:rsidRPr="00A244FD">
        <w:rPr>
          <w:highlight w:val="lightGray"/>
        </w:rPr>
        <w:t xml:space="preserve"> as np</w:t>
      </w:r>
    </w:p>
    <w:p w14:paraId="6E81306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pandas as pd</w:t>
      </w:r>
    </w:p>
    <w:p w14:paraId="6D2A93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import seaborn as </w:t>
      </w:r>
      <w:proofErr w:type="spellStart"/>
      <w:r w:rsidRPr="00A244FD">
        <w:rPr>
          <w:highlight w:val="lightGray"/>
        </w:rPr>
        <w:t>sns</w:t>
      </w:r>
      <w:proofErr w:type="spellEnd"/>
    </w:p>
    <w:p w14:paraId="157A6B2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import </w:t>
      </w:r>
      <w:proofErr w:type="spellStart"/>
      <w:r w:rsidRPr="00A244FD">
        <w:rPr>
          <w:highlight w:val="lightGray"/>
        </w:rPr>
        <w:t>matplotlib.pyplot</w:t>
      </w:r>
      <w:proofErr w:type="spellEnd"/>
      <w:r w:rsidRPr="00A244FD">
        <w:rPr>
          <w:highlight w:val="lightGray"/>
        </w:rPr>
        <w:t xml:space="preserve"> as </w:t>
      </w:r>
      <w:proofErr w:type="spellStart"/>
      <w:r w:rsidRPr="00A244FD">
        <w:rPr>
          <w:highlight w:val="lightGray"/>
        </w:rPr>
        <w:t>plt</w:t>
      </w:r>
      <w:proofErr w:type="spellEnd"/>
    </w:p>
    <w:p w14:paraId="146C9E18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get_ipython</w:t>
      </w:r>
      <w:proofErr w:type="spellEnd"/>
      <w:r w:rsidRPr="00A244FD">
        <w:rPr>
          <w:highlight w:val="lightGray"/>
        </w:rPr>
        <w:t>().</w:t>
      </w:r>
      <w:proofErr w:type="spellStart"/>
      <w:r w:rsidRPr="00A244FD">
        <w:rPr>
          <w:highlight w:val="lightGray"/>
        </w:rPr>
        <w:t>run_line_magic</w:t>
      </w:r>
      <w:proofErr w:type="spellEnd"/>
      <w:r w:rsidRPr="00A244FD">
        <w:rPr>
          <w:highlight w:val="lightGray"/>
        </w:rPr>
        <w:t>('matplotlib', 'inline')</w:t>
      </w:r>
    </w:p>
    <w:p w14:paraId="25F9AE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import warnings</w:t>
      </w:r>
    </w:p>
    <w:p w14:paraId="76AEDFE9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warnings.filterwarnings</w:t>
      </w:r>
      <w:proofErr w:type="spellEnd"/>
      <w:r w:rsidRPr="00A244FD">
        <w:rPr>
          <w:highlight w:val="lightGray"/>
        </w:rPr>
        <w:t>('ignore')</w:t>
      </w:r>
    </w:p>
    <w:p w14:paraId="2DD0EF4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3780D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F9F1C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import csv data as pandas dataframe</w:t>
      </w:r>
    </w:p>
    <w:p w14:paraId="4625307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168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]:</w:t>
      </w:r>
    </w:p>
    <w:p w14:paraId="65CD08B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5D4C51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E994D4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df = </w:t>
      </w:r>
      <w:proofErr w:type="spellStart"/>
      <w:r w:rsidRPr="00A244FD">
        <w:rPr>
          <w:highlight w:val="lightGray"/>
        </w:rPr>
        <w:t>pd.read_csv</w:t>
      </w:r>
      <w:proofErr w:type="spellEnd"/>
      <w:r w:rsidRPr="00A244FD">
        <w:rPr>
          <w:highlight w:val="lightGray"/>
        </w:rPr>
        <w:t>("stud.csv")</w:t>
      </w:r>
    </w:p>
    <w:p w14:paraId="6A35B145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head</w:t>
      </w:r>
      <w:proofErr w:type="spellEnd"/>
      <w:r w:rsidRPr="00A244FD">
        <w:rPr>
          <w:highlight w:val="lightGray"/>
        </w:rPr>
        <w:t>()</w:t>
      </w:r>
    </w:p>
    <w:p w14:paraId="28DE8B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C8DC80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40E6A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3]:</w:t>
      </w:r>
    </w:p>
    <w:p w14:paraId="62DE65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8DC192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EBDFB01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shape</w:t>
      </w:r>
      <w:proofErr w:type="spellEnd"/>
    </w:p>
    <w:p w14:paraId="59534FA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C23579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E31B5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set information</w:t>
      </w:r>
    </w:p>
    <w:p w14:paraId="7D9D6F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BCDCAA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gender : sex of student -&gt; (Male/Female)</w:t>
      </w:r>
    </w:p>
    <w:p w14:paraId="40E4D69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ace/ ethnicity : ethnicity of students -&gt; (Group A, B, C, D, E)</w:t>
      </w:r>
    </w:p>
    <w:p w14:paraId="2608475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># - parental level of education : parents final education -&gt; (</w:t>
      </w:r>
      <w:proofErr w:type="spellStart"/>
      <w:proofErr w:type="gramStart"/>
      <w:r w:rsidRPr="00A244FD">
        <w:rPr>
          <w:highlight w:val="lightGray"/>
        </w:rPr>
        <w:t>bachelors</w:t>
      </w:r>
      <w:proofErr w:type="spellEnd"/>
      <w:proofErr w:type="gramEnd"/>
      <w:r w:rsidRPr="00A244FD">
        <w:rPr>
          <w:highlight w:val="lightGray"/>
        </w:rPr>
        <w:t xml:space="preserve"> degree, some college, </w:t>
      </w:r>
      <w:proofErr w:type="spellStart"/>
      <w:r w:rsidRPr="00A244FD">
        <w:rPr>
          <w:highlight w:val="lightGray"/>
        </w:rPr>
        <w:t>masters</w:t>
      </w:r>
      <w:proofErr w:type="spellEnd"/>
      <w:r w:rsidRPr="00A244FD">
        <w:rPr>
          <w:highlight w:val="lightGray"/>
        </w:rPr>
        <w:t xml:space="preserve"> degree, </w:t>
      </w:r>
      <w:proofErr w:type="spellStart"/>
      <w:r w:rsidRPr="00A244FD">
        <w:rPr>
          <w:highlight w:val="lightGray"/>
        </w:rPr>
        <w:t>associates</w:t>
      </w:r>
      <w:proofErr w:type="spellEnd"/>
      <w:r w:rsidRPr="00A244FD">
        <w:rPr>
          <w:highlight w:val="lightGray"/>
        </w:rPr>
        <w:t xml:space="preserve"> degree, high school)</w:t>
      </w:r>
    </w:p>
    <w:p w14:paraId="26A616E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lunch : having lunch before test (standard or free/reduced)</w:t>
      </w:r>
    </w:p>
    <w:p w14:paraId="4CC928C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test preparation course : complete or not complete before the test</w:t>
      </w:r>
    </w:p>
    <w:p w14:paraId="5C2F49F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math score</w:t>
      </w:r>
    </w:p>
    <w:p w14:paraId="1D356E7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reading score</w:t>
      </w:r>
    </w:p>
    <w:p w14:paraId="25DC5826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riting score</w:t>
      </w:r>
    </w:p>
    <w:p w14:paraId="112E802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608B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Data checks to perform</w:t>
      </w:r>
    </w:p>
    <w:p w14:paraId="5CB849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missing values</w:t>
      </w:r>
    </w:p>
    <w:p w14:paraId="24EAFC4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uplicates</w:t>
      </w:r>
    </w:p>
    <w:p w14:paraId="65DDA10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data types</w:t>
      </w:r>
    </w:p>
    <w:p w14:paraId="0278B82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number of unique values for each column</w:t>
      </w:r>
    </w:p>
    <w:p w14:paraId="6C3DAC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check statistics of dataset</w:t>
      </w:r>
    </w:p>
    <w:p w14:paraId="1500258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check various </w:t>
      </w:r>
      <w:proofErr w:type="spellStart"/>
      <w:r w:rsidRPr="00A244FD">
        <w:rPr>
          <w:highlight w:val="lightGray"/>
        </w:rPr>
        <w:t>various</w:t>
      </w:r>
      <w:proofErr w:type="spellEnd"/>
      <w:r w:rsidRPr="00A244FD">
        <w:rPr>
          <w:highlight w:val="lightGray"/>
        </w:rPr>
        <w:t xml:space="preserve"> categories present in the different categorical column</w:t>
      </w:r>
    </w:p>
    <w:p w14:paraId="41ADADB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</w:t>
      </w:r>
    </w:p>
    <w:p w14:paraId="3EED823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8A88DA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4]:</w:t>
      </w:r>
    </w:p>
    <w:p w14:paraId="354F49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C4EF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711B1DC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isna</w:t>
      </w:r>
      <w:proofErr w:type="spellEnd"/>
      <w:r w:rsidRPr="00A244FD">
        <w:rPr>
          <w:highlight w:val="lightGray"/>
        </w:rPr>
        <w:t>().sum()</w:t>
      </w:r>
    </w:p>
    <w:p w14:paraId="0CE11D1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326B35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B916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5]:</w:t>
      </w:r>
    </w:p>
    <w:p w14:paraId="2CC548F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78C5EE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22A35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</w:t>
      </w:r>
      <w:proofErr w:type="gramStart"/>
      <w:r w:rsidRPr="00A244FD">
        <w:rPr>
          <w:highlight w:val="lightGray"/>
        </w:rPr>
        <w:t>there</w:t>
      </w:r>
      <w:proofErr w:type="gramEnd"/>
      <w:r w:rsidRPr="00A244FD">
        <w:rPr>
          <w:highlight w:val="lightGray"/>
        </w:rPr>
        <w:t xml:space="preserve"> are no missing values in the dataset</w:t>
      </w:r>
    </w:p>
    <w:p w14:paraId="7EE0C9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0A5A48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DA4943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7]:</w:t>
      </w:r>
    </w:p>
    <w:p w14:paraId="6DD8153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5B3DBF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00B6B7A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duplicated</w:t>
      </w:r>
      <w:proofErr w:type="spellEnd"/>
      <w:r w:rsidRPr="00A244FD">
        <w:rPr>
          <w:highlight w:val="lightGray"/>
        </w:rPr>
        <w:t xml:space="preserve">().sum()  #no duplicate values </w:t>
      </w:r>
    </w:p>
    <w:p w14:paraId="4126F6B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ED4C58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3AB3C4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8]:</w:t>
      </w:r>
    </w:p>
    <w:p w14:paraId="2B33BD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AEECFE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6A9CFF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df.info() #check null and </w:t>
      </w:r>
      <w:proofErr w:type="spellStart"/>
      <w:r w:rsidRPr="00A244FD">
        <w:rPr>
          <w:highlight w:val="lightGray"/>
        </w:rPr>
        <w:t>dtypes</w:t>
      </w:r>
      <w:proofErr w:type="spellEnd"/>
    </w:p>
    <w:p w14:paraId="2B9C1FD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F7EE85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A3BB3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9]:</w:t>
      </w:r>
    </w:p>
    <w:p w14:paraId="3E5187D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8D433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FBBD515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nunique</w:t>
      </w:r>
      <w:proofErr w:type="spellEnd"/>
      <w:r w:rsidRPr="00A244FD">
        <w:rPr>
          <w:highlight w:val="lightGray"/>
        </w:rPr>
        <w:t>() #check unique values</w:t>
      </w:r>
    </w:p>
    <w:p w14:paraId="43EA66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25863B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3F57F0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0]:</w:t>
      </w:r>
    </w:p>
    <w:p w14:paraId="5C160CF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4FB99F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34EBB2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describe</w:t>
      </w:r>
      <w:proofErr w:type="spellEnd"/>
      <w:r w:rsidRPr="00A244FD">
        <w:rPr>
          <w:highlight w:val="lightGray"/>
        </w:rPr>
        <w:t>()</w:t>
      </w:r>
    </w:p>
    <w:p w14:paraId="0E6F7F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6771B8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2691CF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1587CA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from above description of numerical data, all means are very close to each </w:t>
      </w:r>
      <w:proofErr w:type="spellStart"/>
      <w:r w:rsidRPr="00A244FD">
        <w:rPr>
          <w:highlight w:val="lightGray"/>
        </w:rPr>
        <w:t>other.between</w:t>
      </w:r>
      <w:proofErr w:type="spellEnd"/>
      <w:r w:rsidRPr="00A244FD">
        <w:rPr>
          <w:highlight w:val="lightGray"/>
        </w:rPr>
        <w:t xml:space="preserve"> 66-68</w:t>
      </w:r>
    </w:p>
    <w:p w14:paraId="156E7E8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all standard deviations are close - between 14.6 and 15.9</w:t>
      </w:r>
    </w:p>
    <w:p w14:paraId="4AF8452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while there is a minimum score 0 for math, for writing it is 10, for reading it is 17</w:t>
      </w:r>
    </w:p>
    <w:p w14:paraId="3182A4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BE0D0C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</w:t>
      </w:r>
    </w:p>
    <w:p w14:paraId="7AB61CE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7F0C1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5]:</w:t>
      </w:r>
    </w:p>
    <w:p w14:paraId="200020F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FE075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6D4DE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gender' variable : '", end = " ")</w:t>
      </w:r>
    </w:p>
    <w:p w14:paraId="6F519B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gender'].unique())</w:t>
      </w:r>
    </w:p>
    <w:p w14:paraId="28C4E45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478B08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race/ethnicity' variable : '", end = " ")</w:t>
      </w:r>
    </w:p>
    <w:p w14:paraId="4519EDF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race/ethnicity'].unique())</w:t>
      </w:r>
    </w:p>
    <w:p w14:paraId="0ECBB172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630E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parental level of education' variable : '", end = " ")</w:t>
      </w:r>
    </w:p>
    <w:p w14:paraId="6E238AD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parental level of education'].unique())</w:t>
      </w:r>
    </w:p>
    <w:p w14:paraId="6491762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6E845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</w:t>
      </w:r>
      <w:proofErr w:type="spellStart"/>
      <w:r w:rsidRPr="00A244FD">
        <w:rPr>
          <w:highlight w:val="lightGray"/>
        </w:rPr>
        <w:t>lunch'variable</w:t>
      </w:r>
      <w:proofErr w:type="spellEnd"/>
      <w:r w:rsidRPr="00A244FD">
        <w:rPr>
          <w:highlight w:val="lightGray"/>
        </w:rPr>
        <w:t xml:space="preserve"> : '", end = " ")</w:t>
      </w:r>
    </w:p>
    <w:p w14:paraId="19D7029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lunch'].unique())</w:t>
      </w:r>
    </w:p>
    <w:p w14:paraId="688A918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6FCBC0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categories in 'test preparation course 'variable : '", end = " ")</w:t>
      </w:r>
    </w:p>
    <w:p w14:paraId="48C570C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df['test preparation course'].unique())</w:t>
      </w:r>
    </w:p>
    <w:p w14:paraId="5983F97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705A05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DE53B9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6]:</w:t>
      </w:r>
    </w:p>
    <w:p w14:paraId="0E2AFD3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413B9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B96E49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define numerical / categorical features</w:t>
      </w:r>
    </w:p>
    <w:p w14:paraId="26CB860A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numeric_features</w:t>
      </w:r>
      <w:proofErr w:type="spellEnd"/>
      <w:r w:rsidRPr="00A244FD">
        <w:rPr>
          <w:highlight w:val="lightGray"/>
        </w:rPr>
        <w:t xml:space="preserve"> = [feature for feature in </w:t>
      </w:r>
      <w:proofErr w:type="spellStart"/>
      <w:r w:rsidRPr="00A244FD">
        <w:rPr>
          <w:highlight w:val="lightGray"/>
        </w:rPr>
        <w:t>df.columns</w:t>
      </w:r>
      <w:proofErr w:type="spellEnd"/>
      <w:r w:rsidRPr="00A244FD">
        <w:rPr>
          <w:highlight w:val="lightGray"/>
        </w:rPr>
        <w:t xml:space="preserve"> if df[feature].</w:t>
      </w:r>
      <w:proofErr w:type="spellStart"/>
      <w:r w:rsidRPr="00A244FD">
        <w:rPr>
          <w:highlight w:val="lightGray"/>
        </w:rPr>
        <w:t>dtype</w:t>
      </w:r>
      <w:proofErr w:type="spellEnd"/>
      <w:r w:rsidRPr="00A244FD">
        <w:rPr>
          <w:highlight w:val="lightGray"/>
        </w:rPr>
        <w:t xml:space="preserve"> != 'O']</w:t>
      </w:r>
    </w:p>
    <w:p w14:paraId="68E1EEAB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categorical_features</w:t>
      </w:r>
      <w:proofErr w:type="spellEnd"/>
      <w:r w:rsidRPr="00A244FD">
        <w:rPr>
          <w:highlight w:val="lightGray"/>
        </w:rPr>
        <w:t xml:space="preserve"> = [feature for feature in </w:t>
      </w:r>
      <w:proofErr w:type="spellStart"/>
      <w:r w:rsidRPr="00A244FD">
        <w:rPr>
          <w:highlight w:val="lightGray"/>
        </w:rPr>
        <w:t>df.columns</w:t>
      </w:r>
      <w:proofErr w:type="spellEnd"/>
      <w:r w:rsidRPr="00A244FD">
        <w:rPr>
          <w:highlight w:val="lightGray"/>
        </w:rPr>
        <w:t xml:space="preserve"> if df[feature].</w:t>
      </w:r>
      <w:proofErr w:type="spellStart"/>
      <w:r w:rsidRPr="00A244FD">
        <w:rPr>
          <w:highlight w:val="lightGray"/>
        </w:rPr>
        <w:t>dtype</w:t>
      </w:r>
      <w:proofErr w:type="spellEnd"/>
      <w:r w:rsidRPr="00A244FD">
        <w:rPr>
          <w:highlight w:val="lightGray"/>
        </w:rPr>
        <w:t xml:space="preserve"> == 'O']</w:t>
      </w:r>
    </w:p>
    <w:p w14:paraId="3E8E097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A0CD61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print columns</w:t>
      </w:r>
    </w:p>
    <w:p w14:paraId="097D35DA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387A05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we have {} numerical features : {}'.format(</w:t>
      </w:r>
      <w:proofErr w:type="spellStart"/>
      <w:r w:rsidRPr="00A244FD">
        <w:rPr>
          <w:highlight w:val="lightGray"/>
        </w:rPr>
        <w:t>len</w:t>
      </w:r>
      <w:proofErr w:type="spellEnd"/>
      <w:r w:rsidRPr="00A244FD">
        <w:rPr>
          <w:highlight w:val="lightGray"/>
        </w:rPr>
        <w:t>(</w:t>
      </w:r>
      <w:proofErr w:type="spellStart"/>
      <w:r w:rsidRPr="00A244FD">
        <w:rPr>
          <w:highlight w:val="lightGray"/>
        </w:rPr>
        <w:t>numeric_features</w:t>
      </w:r>
      <w:proofErr w:type="spellEnd"/>
      <w:r w:rsidRPr="00A244FD">
        <w:rPr>
          <w:highlight w:val="lightGray"/>
        </w:rPr>
        <w:t>),</w:t>
      </w:r>
      <w:proofErr w:type="spellStart"/>
      <w:r w:rsidRPr="00A244FD">
        <w:rPr>
          <w:highlight w:val="lightGray"/>
        </w:rPr>
        <w:t>numeric_features</w:t>
      </w:r>
      <w:proofErr w:type="spellEnd"/>
      <w:r w:rsidRPr="00A244FD">
        <w:rPr>
          <w:highlight w:val="lightGray"/>
        </w:rPr>
        <w:t>))</w:t>
      </w:r>
    </w:p>
    <w:p w14:paraId="251F39F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'\</w:t>
      </w:r>
      <w:proofErr w:type="spellStart"/>
      <w:r w:rsidRPr="00A244FD">
        <w:rPr>
          <w:highlight w:val="lightGray"/>
        </w:rPr>
        <w:t>nwe</w:t>
      </w:r>
      <w:proofErr w:type="spellEnd"/>
      <w:r w:rsidRPr="00A244FD">
        <w:rPr>
          <w:highlight w:val="lightGray"/>
        </w:rPr>
        <w:t xml:space="preserve"> have {} categorical features : {}'.format(</w:t>
      </w:r>
      <w:proofErr w:type="spellStart"/>
      <w:r w:rsidRPr="00A244FD">
        <w:rPr>
          <w:highlight w:val="lightGray"/>
        </w:rPr>
        <w:t>len</w:t>
      </w:r>
      <w:proofErr w:type="spellEnd"/>
      <w:r w:rsidRPr="00A244FD">
        <w:rPr>
          <w:highlight w:val="lightGray"/>
        </w:rPr>
        <w:t>(</w:t>
      </w:r>
      <w:proofErr w:type="spellStart"/>
      <w:r w:rsidRPr="00A244FD">
        <w:rPr>
          <w:highlight w:val="lightGray"/>
        </w:rPr>
        <w:t>categorical_features</w:t>
      </w:r>
      <w:proofErr w:type="spellEnd"/>
      <w:r w:rsidRPr="00A244FD">
        <w:rPr>
          <w:highlight w:val="lightGray"/>
        </w:rPr>
        <w:t>),</w:t>
      </w:r>
      <w:proofErr w:type="spellStart"/>
      <w:r w:rsidRPr="00A244FD">
        <w:rPr>
          <w:highlight w:val="lightGray"/>
        </w:rPr>
        <w:t>categorical_features</w:t>
      </w:r>
      <w:proofErr w:type="spellEnd"/>
      <w:r w:rsidRPr="00A244FD">
        <w:rPr>
          <w:highlight w:val="lightGray"/>
        </w:rPr>
        <w:t>))</w:t>
      </w:r>
    </w:p>
    <w:p w14:paraId="3A009FF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048BC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A7370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Adding columns "total score" &amp; "average"</w:t>
      </w:r>
    </w:p>
    <w:p w14:paraId="19AD716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DE4216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lastRenderedPageBreak/>
        <w:t># In[17]:</w:t>
      </w:r>
    </w:p>
    <w:p w14:paraId="23E36ED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63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A439BF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total score'] = df['math score'] + df['reading score'] + df['writing score']</w:t>
      </w:r>
    </w:p>
    <w:p w14:paraId="4EC22D7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df['Average'] = df['total score']/3</w:t>
      </w:r>
    </w:p>
    <w:p w14:paraId="0A560712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df.head</w:t>
      </w:r>
      <w:proofErr w:type="spellEnd"/>
      <w:r w:rsidRPr="00A244FD">
        <w:rPr>
          <w:highlight w:val="lightGray"/>
        </w:rPr>
        <w:t>()</w:t>
      </w:r>
    </w:p>
    <w:p w14:paraId="2159E7C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</w:t>
      </w:r>
      <w:proofErr w:type="gramStart"/>
      <w:r w:rsidRPr="00A244FD">
        <w:rPr>
          <w:highlight w:val="lightGray"/>
        </w:rPr>
        <w:t>this</w:t>
      </w:r>
      <w:proofErr w:type="gramEnd"/>
      <w:r w:rsidRPr="00A244FD">
        <w:rPr>
          <w:highlight w:val="lightGray"/>
        </w:rPr>
        <w:t xml:space="preserve"> is kind of feature engineering we are doing.</w:t>
      </w:r>
    </w:p>
    <w:p w14:paraId="111E680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89DC7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1DB87B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19]:</w:t>
      </w:r>
    </w:p>
    <w:p w14:paraId="5DF3349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34E03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8A95A4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reading_full</w:t>
      </w:r>
      <w:proofErr w:type="spellEnd"/>
      <w:r w:rsidRPr="00A244FD">
        <w:rPr>
          <w:highlight w:val="lightGray"/>
        </w:rPr>
        <w:t xml:space="preserve"> = df[df['reading score'] == 100]['Average'].count()</w:t>
      </w:r>
    </w:p>
    <w:p w14:paraId="709B917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writing_full</w:t>
      </w:r>
      <w:proofErr w:type="spellEnd"/>
      <w:r w:rsidRPr="00A244FD">
        <w:rPr>
          <w:highlight w:val="lightGray"/>
        </w:rPr>
        <w:t xml:space="preserve"> = df[df['writing score'] ==100]['Average'].count()</w:t>
      </w:r>
    </w:p>
    <w:p w14:paraId="1B294B3E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math_full</w:t>
      </w:r>
      <w:proofErr w:type="spellEnd"/>
      <w:r w:rsidRPr="00A244FD">
        <w:rPr>
          <w:highlight w:val="lightGray"/>
        </w:rPr>
        <w:t xml:space="preserve"> = df[df['math score'] ==100 ]['Average'].count()</w:t>
      </w:r>
    </w:p>
    <w:p w14:paraId="1A38537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DE753DF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print("Number of students with full marks in math ", </w:t>
      </w:r>
      <w:proofErr w:type="spellStart"/>
      <w:r w:rsidRPr="00A244FD">
        <w:rPr>
          <w:highlight w:val="lightGray"/>
        </w:rPr>
        <w:t>math_full</w:t>
      </w:r>
      <w:proofErr w:type="spellEnd"/>
      <w:r w:rsidRPr="00A244FD">
        <w:rPr>
          <w:highlight w:val="lightGray"/>
        </w:rPr>
        <w:t>)</w:t>
      </w:r>
    </w:p>
    <w:p w14:paraId="2E898913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print("Number of students with full marks in writing ", </w:t>
      </w:r>
      <w:proofErr w:type="spellStart"/>
      <w:r w:rsidRPr="00A244FD">
        <w:rPr>
          <w:highlight w:val="lightGray"/>
        </w:rPr>
        <w:t>writing_full</w:t>
      </w:r>
      <w:proofErr w:type="spellEnd"/>
      <w:r w:rsidRPr="00A244FD">
        <w:rPr>
          <w:highlight w:val="lightGray"/>
        </w:rPr>
        <w:t>)</w:t>
      </w:r>
    </w:p>
    <w:p w14:paraId="6D5C698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print("Number of students with full marks in reading ", </w:t>
      </w:r>
      <w:proofErr w:type="spellStart"/>
      <w:r w:rsidRPr="00A244FD">
        <w:rPr>
          <w:highlight w:val="lightGray"/>
        </w:rPr>
        <w:t>reading_full</w:t>
      </w:r>
      <w:proofErr w:type="spellEnd"/>
      <w:r w:rsidRPr="00A244FD">
        <w:rPr>
          <w:highlight w:val="lightGray"/>
        </w:rPr>
        <w:t>)</w:t>
      </w:r>
    </w:p>
    <w:p w14:paraId="0D485E4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C553F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D7E7BC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1]:</w:t>
      </w:r>
    </w:p>
    <w:p w14:paraId="585FAAB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924A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3F747C7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reading_less_20 = df[df['reading score'] &lt;=20]['Average'].count()</w:t>
      </w:r>
    </w:p>
    <w:p w14:paraId="72D74A9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writing_less_20 = df[df['writing score'] &lt;=20]['Average'].count()</w:t>
      </w:r>
    </w:p>
    <w:p w14:paraId="4855D55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math_less_20 = df[df['math score'] &lt;=20]['Average'].count()</w:t>
      </w:r>
    </w:p>
    <w:p w14:paraId="1FE5DA3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FF0927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math ", math_less_20)</w:t>
      </w:r>
    </w:p>
    <w:p w14:paraId="5B2FEB6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writing ", writing_less_20)</w:t>
      </w:r>
    </w:p>
    <w:p w14:paraId="5867624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print("Number of students with less than 20 marks in reading ", reading_less_20)</w:t>
      </w:r>
    </w:p>
    <w:p w14:paraId="11331C89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0DA713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35FC5D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3D1F23DF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EB002AB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From above </w:t>
      </w:r>
      <w:proofErr w:type="spellStart"/>
      <w:r w:rsidRPr="00A244FD">
        <w:rPr>
          <w:highlight w:val="lightGray"/>
        </w:rPr>
        <w:t>valueswe</w:t>
      </w:r>
      <w:proofErr w:type="spellEnd"/>
      <w:r w:rsidRPr="00A244FD">
        <w:rPr>
          <w:highlight w:val="lightGray"/>
        </w:rPr>
        <w:t xml:space="preserve"> get students have performed the worst in Maths</w:t>
      </w:r>
    </w:p>
    <w:p w14:paraId="71634019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Best performance in reading section</w:t>
      </w:r>
    </w:p>
    <w:p w14:paraId="079EE12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530D94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Exploring Data (Visualization)</w:t>
      </w:r>
    </w:p>
    <w:p w14:paraId="6E0B7A03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954B867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3]:</w:t>
      </w:r>
    </w:p>
    <w:p w14:paraId="5233363C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1B48E71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6C93514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</w:t>
      </w:r>
      <w:proofErr w:type="gramStart"/>
      <w:r w:rsidRPr="00A244FD">
        <w:rPr>
          <w:highlight w:val="lightGray"/>
        </w:rPr>
        <w:t>visualize</w:t>
      </w:r>
      <w:proofErr w:type="gramEnd"/>
      <w:r w:rsidRPr="00A244FD">
        <w:rPr>
          <w:highlight w:val="lightGray"/>
        </w:rPr>
        <w:t xml:space="preserve"> average score distribution to make some conclusions</w:t>
      </w:r>
    </w:p>
    <w:p w14:paraId="00062AA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9F92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FD364EA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- Histogram</w:t>
      </w:r>
    </w:p>
    <w:p w14:paraId="3BD32098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# - Kernel </w:t>
      </w:r>
      <w:proofErr w:type="spellStart"/>
      <w:r w:rsidRPr="00A244FD">
        <w:rPr>
          <w:highlight w:val="lightGray"/>
        </w:rPr>
        <w:t>Distrubution</w:t>
      </w:r>
      <w:proofErr w:type="spellEnd"/>
      <w:r w:rsidRPr="00A244FD">
        <w:rPr>
          <w:highlight w:val="lightGray"/>
        </w:rPr>
        <w:t xml:space="preserve"> Function</w:t>
      </w:r>
    </w:p>
    <w:p w14:paraId="2D9648B8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7098E0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4]:</w:t>
      </w:r>
    </w:p>
    <w:p w14:paraId="6FA5C800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5F6A74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227D2631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fig, </w:t>
      </w:r>
      <w:proofErr w:type="spellStart"/>
      <w:r w:rsidRPr="00A244FD">
        <w:rPr>
          <w:highlight w:val="lightGray"/>
        </w:rPr>
        <w:t>axs</w:t>
      </w:r>
      <w:proofErr w:type="spellEnd"/>
      <w:r w:rsidRPr="00A244FD">
        <w:rPr>
          <w:highlight w:val="lightGray"/>
        </w:rPr>
        <w:t xml:space="preserve"> = </w:t>
      </w:r>
      <w:proofErr w:type="spellStart"/>
      <w:r w:rsidRPr="00A244FD">
        <w:rPr>
          <w:highlight w:val="lightGray"/>
        </w:rPr>
        <w:t>plt.subplots</w:t>
      </w:r>
      <w:proofErr w:type="spellEnd"/>
      <w:r w:rsidRPr="00A244FD">
        <w:rPr>
          <w:highlight w:val="lightGray"/>
        </w:rPr>
        <w:t xml:space="preserve">(1,2, </w:t>
      </w:r>
      <w:proofErr w:type="spellStart"/>
      <w:r w:rsidRPr="00A244FD">
        <w:rPr>
          <w:highlight w:val="lightGray"/>
        </w:rPr>
        <w:t>figsize</w:t>
      </w:r>
      <w:proofErr w:type="spellEnd"/>
      <w:r w:rsidRPr="00A244FD">
        <w:rPr>
          <w:highlight w:val="lightGray"/>
        </w:rPr>
        <w:t xml:space="preserve"> = (15,7))</w:t>
      </w:r>
    </w:p>
    <w:p w14:paraId="362EEAE3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1)</w:t>
      </w:r>
    </w:p>
    <w:p w14:paraId="40F5CC13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= "Average", bins = 30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</w:t>
      </w:r>
      <w:proofErr w:type="spellStart"/>
      <w:r w:rsidRPr="00A244FD">
        <w:rPr>
          <w:highlight w:val="lightGray"/>
        </w:rPr>
        <w:t>color</w:t>
      </w:r>
      <w:proofErr w:type="spellEnd"/>
      <w:r w:rsidRPr="00A244FD">
        <w:rPr>
          <w:highlight w:val="lightGray"/>
        </w:rPr>
        <w:t xml:space="preserve"> = "g")</w:t>
      </w:r>
    </w:p>
    <w:p w14:paraId="30A2C4E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2)</w:t>
      </w:r>
    </w:p>
    <w:p w14:paraId="6F6991A2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gender")</w:t>
      </w:r>
    </w:p>
    <w:p w14:paraId="4004F661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how</w:t>
      </w:r>
      <w:proofErr w:type="spellEnd"/>
      <w:r w:rsidRPr="00A244FD">
        <w:rPr>
          <w:highlight w:val="lightGray"/>
        </w:rPr>
        <w:t>()</w:t>
      </w:r>
    </w:p>
    <w:p w14:paraId="196CAAE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8E5143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74579F2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# female students tend to perform well than male students</w:t>
      </w:r>
    </w:p>
    <w:p w14:paraId="0F63E50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0656D6AE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5]:</w:t>
      </w:r>
    </w:p>
    <w:p w14:paraId="4C76721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70445AE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79F2162C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 xml:space="preserve">fig, </w:t>
      </w:r>
      <w:proofErr w:type="spellStart"/>
      <w:r w:rsidRPr="00A244FD">
        <w:rPr>
          <w:highlight w:val="lightGray"/>
        </w:rPr>
        <w:t>axs</w:t>
      </w:r>
      <w:proofErr w:type="spellEnd"/>
      <w:r w:rsidRPr="00A244FD">
        <w:rPr>
          <w:highlight w:val="lightGray"/>
        </w:rPr>
        <w:t xml:space="preserve"> = </w:t>
      </w:r>
      <w:proofErr w:type="spellStart"/>
      <w:r w:rsidRPr="00A244FD">
        <w:rPr>
          <w:highlight w:val="lightGray"/>
        </w:rPr>
        <w:t>plt.subplots</w:t>
      </w:r>
      <w:proofErr w:type="spellEnd"/>
      <w:r w:rsidRPr="00A244FD">
        <w:rPr>
          <w:highlight w:val="lightGray"/>
        </w:rPr>
        <w:t xml:space="preserve">(1,2, </w:t>
      </w:r>
      <w:proofErr w:type="spellStart"/>
      <w:r w:rsidRPr="00A244FD">
        <w:rPr>
          <w:highlight w:val="lightGray"/>
        </w:rPr>
        <w:t>figsize</w:t>
      </w:r>
      <w:proofErr w:type="spellEnd"/>
      <w:r w:rsidRPr="00A244FD">
        <w:rPr>
          <w:highlight w:val="lightGray"/>
        </w:rPr>
        <w:t xml:space="preserve"> = (15,7))</w:t>
      </w:r>
    </w:p>
    <w:p w14:paraId="5749A0D3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1)</w:t>
      </w:r>
    </w:p>
    <w:p w14:paraId="3EABAED2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= "total score", bins = 30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</w:t>
      </w:r>
      <w:proofErr w:type="spellStart"/>
      <w:r w:rsidRPr="00A244FD">
        <w:rPr>
          <w:highlight w:val="lightGray"/>
        </w:rPr>
        <w:t>color</w:t>
      </w:r>
      <w:proofErr w:type="spellEnd"/>
      <w:r w:rsidRPr="00A244FD">
        <w:rPr>
          <w:highlight w:val="lightGray"/>
        </w:rPr>
        <w:t xml:space="preserve"> = "g")</w:t>
      </w:r>
    </w:p>
    <w:p w14:paraId="5B5E84E8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22)</w:t>
      </w:r>
    </w:p>
    <w:p w14:paraId="541D9138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 = "total scor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gender")</w:t>
      </w:r>
    </w:p>
    <w:p w14:paraId="0D59027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how</w:t>
      </w:r>
      <w:proofErr w:type="spellEnd"/>
      <w:r w:rsidRPr="00A244FD">
        <w:rPr>
          <w:highlight w:val="lightGray"/>
        </w:rPr>
        <w:t>()</w:t>
      </w:r>
    </w:p>
    <w:p w14:paraId="2AC13387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50E28BC6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1E18FA9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In[26]:</w:t>
      </w:r>
    </w:p>
    <w:p w14:paraId="3F51DCD4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2917B6B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2389FDF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s</w:t>
      </w:r>
      <w:proofErr w:type="spellEnd"/>
      <w:r w:rsidRPr="00A244FD">
        <w:rPr>
          <w:highlight w:val="lightGray"/>
        </w:rPr>
        <w:t xml:space="preserve">(1,3, </w:t>
      </w:r>
      <w:proofErr w:type="spellStart"/>
      <w:r w:rsidRPr="00A244FD">
        <w:rPr>
          <w:highlight w:val="lightGray"/>
        </w:rPr>
        <w:t>figsize</w:t>
      </w:r>
      <w:proofErr w:type="spellEnd"/>
      <w:r w:rsidRPr="00A244FD">
        <w:rPr>
          <w:highlight w:val="lightGray"/>
        </w:rPr>
        <w:t xml:space="preserve"> = (25,6))</w:t>
      </w:r>
    </w:p>
    <w:p w14:paraId="315A0C59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41)</w:t>
      </w:r>
    </w:p>
    <w:p w14:paraId="6698801B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 xml:space="preserve">(data = df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lunch")</w:t>
      </w:r>
    </w:p>
    <w:p w14:paraId="03777A7B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42)</w:t>
      </w:r>
    </w:p>
    <w:p w14:paraId="19A27F07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>(data = df[</w:t>
      </w:r>
      <w:proofErr w:type="spellStart"/>
      <w:r w:rsidRPr="00A244FD">
        <w:rPr>
          <w:highlight w:val="lightGray"/>
        </w:rPr>
        <w:t>df.gender</w:t>
      </w:r>
      <w:proofErr w:type="spellEnd"/>
      <w:r w:rsidRPr="00A244FD">
        <w:rPr>
          <w:highlight w:val="lightGray"/>
        </w:rPr>
        <w:t xml:space="preserve"> == "female"]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lunch")</w:t>
      </w:r>
    </w:p>
    <w:p w14:paraId="09EFE7D1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ubplot</w:t>
      </w:r>
      <w:proofErr w:type="spellEnd"/>
      <w:r w:rsidRPr="00A244FD">
        <w:rPr>
          <w:highlight w:val="lightGray"/>
        </w:rPr>
        <w:t>(143)</w:t>
      </w:r>
    </w:p>
    <w:p w14:paraId="539D0036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sns.histplot</w:t>
      </w:r>
      <w:proofErr w:type="spellEnd"/>
      <w:r w:rsidRPr="00A244FD">
        <w:rPr>
          <w:highlight w:val="lightGray"/>
        </w:rPr>
        <w:t>(data = df[</w:t>
      </w:r>
      <w:proofErr w:type="spellStart"/>
      <w:r w:rsidRPr="00A244FD">
        <w:rPr>
          <w:highlight w:val="lightGray"/>
        </w:rPr>
        <w:t>df.gender</w:t>
      </w:r>
      <w:proofErr w:type="spellEnd"/>
      <w:r w:rsidRPr="00A244FD">
        <w:rPr>
          <w:highlight w:val="lightGray"/>
        </w:rPr>
        <w:t xml:space="preserve"> == "male"], x = "Average", </w:t>
      </w:r>
      <w:proofErr w:type="spellStart"/>
      <w:r w:rsidRPr="00A244FD">
        <w:rPr>
          <w:highlight w:val="lightGray"/>
        </w:rPr>
        <w:t>kde</w:t>
      </w:r>
      <w:proofErr w:type="spellEnd"/>
      <w:r w:rsidRPr="00A244FD">
        <w:rPr>
          <w:highlight w:val="lightGray"/>
        </w:rPr>
        <w:t xml:space="preserve"> = True, hue = "lunch")</w:t>
      </w:r>
    </w:p>
    <w:p w14:paraId="491DF5CD" w14:textId="77777777" w:rsidR="00A244FD" w:rsidRPr="00A244FD" w:rsidRDefault="00A244FD" w:rsidP="00A244FD">
      <w:pPr>
        <w:pStyle w:val="ListParagraph"/>
        <w:rPr>
          <w:highlight w:val="lightGray"/>
        </w:rPr>
      </w:pPr>
      <w:proofErr w:type="spellStart"/>
      <w:r w:rsidRPr="00A244FD">
        <w:rPr>
          <w:highlight w:val="lightGray"/>
        </w:rPr>
        <w:t>plt.show</w:t>
      </w:r>
      <w:proofErr w:type="spellEnd"/>
      <w:r w:rsidRPr="00A244FD">
        <w:rPr>
          <w:highlight w:val="lightGray"/>
        </w:rPr>
        <w:t>()</w:t>
      </w:r>
    </w:p>
    <w:p w14:paraId="1D6B9FAD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44D98065" w14:textId="77777777" w:rsidR="00A244FD" w:rsidRPr="00A244FD" w:rsidRDefault="00A244FD" w:rsidP="00A244FD">
      <w:pPr>
        <w:pStyle w:val="ListParagraph"/>
        <w:rPr>
          <w:highlight w:val="lightGray"/>
        </w:rPr>
      </w:pPr>
    </w:p>
    <w:p w14:paraId="671F86A5" w14:textId="77777777" w:rsidR="00A244FD" w:rsidRPr="00A244FD" w:rsidRDefault="00A244FD" w:rsidP="00A244FD">
      <w:pPr>
        <w:pStyle w:val="ListParagraph"/>
        <w:rPr>
          <w:highlight w:val="lightGray"/>
        </w:rPr>
      </w:pPr>
      <w:r w:rsidRPr="00A244FD">
        <w:rPr>
          <w:highlight w:val="lightGray"/>
        </w:rPr>
        <w:t># #### insights</w:t>
      </w:r>
    </w:p>
    <w:p w14:paraId="6C3F95B6" w14:textId="3F7D4D9F" w:rsidR="00373B45" w:rsidRDefault="00A244FD" w:rsidP="00A244FD">
      <w:pPr>
        <w:pStyle w:val="ListParagraph"/>
      </w:pPr>
      <w:r w:rsidRPr="00A244FD">
        <w:rPr>
          <w:highlight w:val="lightGray"/>
        </w:rPr>
        <w:t># - standard lunch is more effective</w:t>
      </w:r>
    </w:p>
    <w:p w14:paraId="286B50BC" w14:textId="77777777" w:rsidR="00805B4F" w:rsidRDefault="00805B4F" w:rsidP="00B64751">
      <w:pPr>
        <w:pStyle w:val="ListParagraph"/>
      </w:pPr>
    </w:p>
    <w:p w14:paraId="2203E89C" w14:textId="77777777" w:rsidR="00A244FD" w:rsidRDefault="00A244FD" w:rsidP="00B64751">
      <w:pPr>
        <w:pStyle w:val="ListParagraph"/>
      </w:pPr>
    </w:p>
    <w:p w14:paraId="066CD6B5" w14:textId="33077057" w:rsidR="00A244FD" w:rsidRPr="00A244FD" w:rsidRDefault="00A244FD" w:rsidP="00B64751">
      <w:pPr>
        <w:pStyle w:val="ListParagraph"/>
        <w:rPr>
          <w:b/>
          <w:bCs/>
          <w:u w:val="single"/>
        </w:rPr>
      </w:pPr>
      <w:r w:rsidRPr="00A244FD">
        <w:rPr>
          <w:b/>
          <w:bCs/>
          <w:u w:val="single"/>
        </w:rPr>
        <w:t>Model training code:</w:t>
      </w:r>
    </w:p>
    <w:p w14:paraId="670F4CFE" w14:textId="77777777" w:rsidR="00A244FD" w:rsidRDefault="00A244FD" w:rsidP="00B64751">
      <w:pPr>
        <w:pStyle w:val="ListParagraph"/>
      </w:pPr>
    </w:p>
    <w:p w14:paraId="79394C5D" w14:textId="77777777" w:rsidR="00A244FD" w:rsidRDefault="00A244FD" w:rsidP="00B64751">
      <w:pPr>
        <w:pStyle w:val="ListParagraph"/>
      </w:pPr>
    </w:p>
    <w:p w14:paraId="3817089F" w14:textId="77777777" w:rsidR="00376E7F" w:rsidRDefault="00376E7F" w:rsidP="00376E7F">
      <w:pPr>
        <w:pStyle w:val="ListParagraph"/>
      </w:pPr>
    </w:p>
    <w:p w14:paraId="66B282F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import </w:t>
      </w:r>
      <w:proofErr w:type="spellStart"/>
      <w:r w:rsidRPr="00376E7F">
        <w:rPr>
          <w:highlight w:val="lightGray"/>
        </w:rPr>
        <w:t>numpy</w:t>
      </w:r>
      <w:proofErr w:type="spellEnd"/>
      <w:r w:rsidRPr="00376E7F">
        <w:rPr>
          <w:highlight w:val="lightGray"/>
        </w:rPr>
        <w:t xml:space="preserve"> as np</w:t>
      </w:r>
    </w:p>
    <w:p w14:paraId="695646D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import pandas as pd</w:t>
      </w:r>
    </w:p>
    <w:p w14:paraId="2DE7B60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 xml:space="preserve">import </w:t>
      </w:r>
      <w:proofErr w:type="spellStart"/>
      <w:r w:rsidRPr="00376E7F">
        <w:rPr>
          <w:highlight w:val="lightGray"/>
        </w:rPr>
        <w:t>matplotlib.pyplot</w:t>
      </w:r>
      <w:proofErr w:type="spellEnd"/>
      <w:r w:rsidRPr="00376E7F">
        <w:rPr>
          <w:highlight w:val="lightGray"/>
        </w:rPr>
        <w:t xml:space="preserve"> as </w:t>
      </w:r>
      <w:proofErr w:type="spellStart"/>
      <w:r w:rsidRPr="00376E7F">
        <w:rPr>
          <w:highlight w:val="lightGray"/>
        </w:rPr>
        <w:t>plt</w:t>
      </w:r>
      <w:proofErr w:type="spellEnd"/>
    </w:p>
    <w:p w14:paraId="2D3E751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import seaborn as </w:t>
      </w:r>
      <w:proofErr w:type="spellStart"/>
      <w:r w:rsidRPr="00376E7F">
        <w:rPr>
          <w:highlight w:val="lightGray"/>
        </w:rPr>
        <w:t>sns</w:t>
      </w:r>
      <w:proofErr w:type="spellEnd"/>
    </w:p>
    <w:p w14:paraId="501FEC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etrics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mean_squared_error</w:t>
      </w:r>
      <w:proofErr w:type="spellEnd"/>
      <w:r w:rsidRPr="00376E7F">
        <w:rPr>
          <w:highlight w:val="lightGray"/>
        </w:rPr>
        <w:t>, r2_score</w:t>
      </w:r>
    </w:p>
    <w:p w14:paraId="73C278D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neighbors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KNeighborsRegressor</w:t>
      </w:r>
      <w:proofErr w:type="spellEnd"/>
    </w:p>
    <w:p w14:paraId="06A3DDD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tree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DecisionTreeRegressor</w:t>
      </w:r>
      <w:proofErr w:type="spellEnd"/>
    </w:p>
    <w:p w14:paraId="5781C72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ensemble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RandomForestRegresso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AdaBoostRegressor</w:t>
      </w:r>
      <w:proofErr w:type="spellEnd"/>
    </w:p>
    <w:p w14:paraId="28C3469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svm</w:t>
      </w:r>
      <w:proofErr w:type="spellEnd"/>
      <w:r w:rsidRPr="00376E7F">
        <w:rPr>
          <w:highlight w:val="lightGray"/>
        </w:rPr>
        <w:t xml:space="preserve"> import SVR</w:t>
      </w:r>
    </w:p>
    <w:p w14:paraId="6678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linear_model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LinearRegression</w:t>
      </w:r>
      <w:proofErr w:type="spellEnd"/>
      <w:r w:rsidRPr="00376E7F">
        <w:rPr>
          <w:highlight w:val="lightGray"/>
        </w:rPr>
        <w:t>, Ridge, Lasso</w:t>
      </w:r>
    </w:p>
    <w:p w14:paraId="486242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etrics</w:t>
      </w:r>
      <w:proofErr w:type="spellEnd"/>
      <w:r w:rsidRPr="00376E7F">
        <w:rPr>
          <w:highlight w:val="lightGray"/>
        </w:rPr>
        <w:t xml:space="preserve"> import r2_score, </w:t>
      </w:r>
      <w:proofErr w:type="spellStart"/>
      <w:r w:rsidRPr="00376E7F">
        <w:rPr>
          <w:highlight w:val="lightGray"/>
        </w:rPr>
        <w:t>mean_absolute_erro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mean_squared_error</w:t>
      </w:r>
      <w:proofErr w:type="spellEnd"/>
    </w:p>
    <w:p w14:paraId="7C9CE89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odel_selection</w:t>
      </w:r>
      <w:proofErr w:type="spellEnd"/>
      <w:r w:rsidRPr="00376E7F">
        <w:rPr>
          <w:highlight w:val="lightGray"/>
        </w:rPr>
        <w:t xml:space="preserve"> import RandomizedSearchCV</w:t>
      </w:r>
    </w:p>
    <w:p w14:paraId="2A947B8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model_selection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train_test_split</w:t>
      </w:r>
      <w:proofErr w:type="spellEnd"/>
    </w:p>
    <w:p w14:paraId="1D5459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7F804A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D1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]:</w:t>
      </w:r>
    </w:p>
    <w:p w14:paraId="1C1FF3B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D65CB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AAFEE7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df = </w:t>
      </w:r>
      <w:proofErr w:type="spellStart"/>
      <w:r w:rsidRPr="00376E7F">
        <w:rPr>
          <w:highlight w:val="lightGray"/>
        </w:rPr>
        <w:t>pd.read_csv</w:t>
      </w:r>
      <w:proofErr w:type="spellEnd"/>
      <w:r w:rsidRPr="00376E7F">
        <w:rPr>
          <w:highlight w:val="lightGray"/>
        </w:rPr>
        <w:t>("stud.csv")</w:t>
      </w:r>
    </w:p>
    <w:p w14:paraId="1A5CFD9D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df.head</w:t>
      </w:r>
      <w:proofErr w:type="spellEnd"/>
      <w:r w:rsidRPr="00376E7F">
        <w:rPr>
          <w:highlight w:val="lightGray"/>
        </w:rPr>
        <w:t>()</w:t>
      </w:r>
    </w:p>
    <w:p w14:paraId="7C7A3F7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E15A0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476F0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3]:</w:t>
      </w:r>
    </w:p>
    <w:p w14:paraId="677B00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4D8181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1221F5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preparing X &amp; y columns</w:t>
      </w:r>
    </w:p>
    <w:p w14:paraId="35197B4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X = </w:t>
      </w:r>
      <w:proofErr w:type="spellStart"/>
      <w:r w:rsidRPr="00376E7F">
        <w:rPr>
          <w:highlight w:val="lightGray"/>
        </w:rPr>
        <w:t>df.drop</w:t>
      </w:r>
      <w:proofErr w:type="spellEnd"/>
      <w:r w:rsidRPr="00376E7F">
        <w:rPr>
          <w:highlight w:val="lightGray"/>
        </w:rPr>
        <w:t>(columns = ['math score'], axis = 1)</w:t>
      </w:r>
    </w:p>
    <w:p w14:paraId="2D9AA2B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y = df['math score']</w:t>
      </w:r>
    </w:p>
    <w:p w14:paraId="2060229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1CB15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ECCE5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4]:</w:t>
      </w:r>
    </w:p>
    <w:p w14:paraId="358C1EA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8018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C2E27B5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X.head</w:t>
      </w:r>
      <w:proofErr w:type="spellEnd"/>
      <w:r w:rsidRPr="00376E7F">
        <w:rPr>
          <w:highlight w:val="lightGray"/>
        </w:rPr>
        <w:t>()</w:t>
      </w:r>
    </w:p>
    <w:p w14:paraId="71B6454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88BF480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C2FD8B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5]:</w:t>
      </w:r>
    </w:p>
    <w:p w14:paraId="42990AC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43FD75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03473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</w:t>
      </w:r>
      <w:proofErr w:type="gramStart"/>
      <w:r w:rsidRPr="00376E7F">
        <w:rPr>
          <w:highlight w:val="lightGray"/>
        </w:rPr>
        <w:t>create</w:t>
      </w:r>
      <w:proofErr w:type="gramEnd"/>
      <w:r w:rsidRPr="00376E7F">
        <w:rPr>
          <w:highlight w:val="lightGray"/>
        </w:rPr>
        <w:t xml:space="preserve"> column transformer with 3 types of transformers</w:t>
      </w:r>
    </w:p>
    <w:p w14:paraId="17355D60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num_features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X.select_dtypes</w:t>
      </w:r>
      <w:proofErr w:type="spellEnd"/>
      <w:r w:rsidRPr="00376E7F">
        <w:rPr>
          <w:highlight w:val="lightGray"/>
        </w:rPr>
        <w:t>(exclude = "object").columns</w:t>
      </w:r>
    </w:p>
    <w:p w14:paraId="754BF587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cat_features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X.select_dtypes</w:t>
      </w:r>
      <w:proofErr w:type="spellEnd"/>
      <w:r w:rsidRPr="00376E7F">
        <w:rPr>
          <w:highlight w:val="lightGray"/>
        </w:rPr>
        <w:t>(include = "object").columns</w:t>
      </w:r>
    </w:p>
    <w:p w14:paraId="7E172B1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9DCCC5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69764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6]:</w:t>
      </w:r>
    </w:p>
    <w:p w14:paraId="78EB96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E839E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0324C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preprocessing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OneHotEncode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StandardScaler</w:t>
      </w:r>
      <w:proofErr w:type="spellEnd"/>
    </w:p>
    <w:p w14:paraId="5BA674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rom </w:t>
      </w:r>
      <w:proofErr w:type="spellStart"/>
      <w:r w:rsidRPr="00376E7F">
        <w:rPr>
          <w:highlight w:val="lightGray"/>
        </w:rPr>
        <w:t>sklearn.compose</w:t>
      </w:r>
      <w:proofErr w:type="spellEnd"/>
      <w:r w:rsidRPr="00376E7F">
        <w:rPr>
          <w:highlight w:val="lightGray"/>
        </w:rPr>
        <w:t xml:space="preserve"> import </w:t>
      </w:r>
      <w:proofErr w:type="spellStart"/>
      <w:r w:rsidRPr="00376E7F">
        <w:rPr>
          <w:highlight w:val="lightGray"/>
        </w:rPr>
        <w:t>ColumnTransformer</w:t>
      </w:r>
      <w:proofErr w:type="spellEnd"/>
    </w:p>
    <w:p w14:paraId="1BC018C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8276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F12D7B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2]:</w:t>
      </w:r>
    </w:p>
    <w:p w14:paraId="00EADFF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D9E3D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AB98B7A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numeric_transformer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StandardScaler</w:t>
      </w:r>
      <w:proofErr w:type="spellEnd"/>
      <w:r w:rsidRPr="00376E7F">
        <w:rPr>
          <w:highlight w:val="lightGray"/>
        </w:rPr>
        <w:t>()</w:t>
      </w:r>
    </w:p>
    <w:p w14:paraId="4B28B457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oh_transformer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OneHotEncoder</w:t>
      </w:r>
      <w:proofErr w:type="spellEnd"/>
      <w:r w:rsidRPr="00376E7F">
        <w:rPr>
          <w:highlight w:val="lightGray"/>
        </w:rPr>
        <w:t>()</w:t>
      </w:r>
    </w:p>
    <w:p w14:paraId="739B527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preprocessor = </w:t>
      </w:r>
      <w:proofErr w:type="spellStart"/>
      <w:r w:rsidRPr="00376E7F">
        <w:rPr>
          <w:highlight w:val="lightGray"/>
        </w:rPr>
        <w:t>ColumnTransformer</w:t>
      </w:r>
      <w:proofErr w:type="spellEnd"/>
      <w:r w:rsidRPr="00376E7F">
        <w:rPr>
          <w:highlight w:val="lightGray"/>
        </w:rPr>
        <w:t>(</w:t>
      </w:r>
    </w:p>
    <w:p w14:paraId="28B73F1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[</w:t>
      </w:r>
    </w:p>
    <w:p w14:paraId="18FB9D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</w:t>
      </w:r>
      <w:proofErr w:type="spellStart"/>
      <w:r w:rsidRPr="00376E7F">
        <w:rPr>
          <w:highlight w:val="lightGray"/>
        </w:rPr>
        <w:t>OneHotEncoder</w:t>
      </w:r>
      <w:proofErr w:type="spellEnd"/>
      <w:r w:rsidRPr="00376E7F">
        <w:rPr>
          <w:highlight w:val="lightGray"/>
        </w:rPr>
        <w:t xml:space="preserve">", </w:t>
      </w:r>
      <w:proofErr w:type="spellStart"/>
      <w:r w:rsidRPr="00376E7F">
        <w:rPr>
          <w:highlight w:val="lightGray"/>
        </w:rPr>
        <w:t>oh_transforme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cat_features</w:t>
      </w:r>
      <w:proofErr w:type="spellEnd"/>
      <w:r w:rsidRPr="00376E7F">
        <w:rPr>
          <w:highlight w:val="lightGray"/>
        </w:rPr>
        <w:t>),</w:t>
      </w:r>
    </w:p>
    <w:p w14:paraId="07D19E8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("</w:t>
      </w:r>
      <w:proofErr w:type="spellStart"/>
      <w:r w:rsidRPr="00376E7F">
        <w:rPr>
          <w:highlight w:val="lightGray"/>
        </w:rPr>
        <w:t>StandardScaler</w:t>
      </w:r>
      <w:proofErr w:type="spellEnd"/>
      <w:r w:rsidRPr="00376E7F">
        <w:rPr>
          <w:highlight w:val="lightGray"/>
        </w:rPr>
        <w:t xml:space="preserve">", </w:t>
      </w:r>
      <w:proofErr w:type="spellStart"/>
      <w:r w:rsidRPr="00376E7F">
        <w:rPr>
          <w:highlight w:val="lightGray"/>
        </w:rPr>
        <w:t>numeric_transformer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num_features</w:t>
      </w:r>
      <w:proofErr w:type="spellEnd"/>
      <w:r w:rsidRPr="00376E7F">
        <w:rPr>
          <w:highlight w:val="lightGray"/>
        </w:rPr>
        <w:t>)</w:t>
      </w:r>
    </w:p>
    <w:p w14:paraId="0FBA95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]</w:t>
      </w:r>
    </w:p>
    <w:p w14:paraId="04158CF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)</w:t>
      </w:r>
    </w:p>
    <w:p w14:paraId="49CED07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</w:t>
      </w:r>
      <w:proofErr w:type="gramStart"/>
      <w:r w:rsidRPr="00376E7F">
        <w:rPr>
          <w:highlight w:val="lightGray"/>
        </w:rPr>
        <w:t>this</w:t>
      </w:r>
      <w:proofErr w:type="gramEnd"/>
      <w:r w:rsidRPr="00376E7F">
        <w:rPr>
          <w:highlight w:val="lightGray"/>
        </w:rPr>
        <w:t xml:space="preserve"> is a pipeline </w:t>
      </w:r>
    </w:p>
    <w:p w14:paraId="1E1FC65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</w:t>
      </w:r>
      <w:proofErr w:type="gramStart"/>
      <w:r w:rsidRPr="00376E7F">
        <w:rPr>
          <w:highlight w:val="lightGray"/>
        </w:rPr>
        <w:t>here</w:t>
      </w:r>
      <w:proofErr w:type="gramEnd"/>
      <w:r w:rsidRPr="00376E7F">
        <w:rPr>
          <w:highlight w:val="lightGray"/>
        </w:rPr>
        <w:t xml:space="preserve"> </w:t>
      </w:r>
      <w:proofErr w:type="spellStart"/>
      <w:r w:rsidRPr="00376E7F">
        <w:rPr>
          <w:highlight w:val="lightGray"/>
        </w:rPr>
        <w:t>columntransformer</w:t>
      </w:r>
      <w:proofErr w:type="spellEnd"/>
      <w:r w:rsidRPr="00376E7F">
        <w:rPr>
          <w:highlight w:val="lightGray"/>
        </w:rPr>
        <w:t xml:space="preserve"> will combine one hot encoder</w:t>
      </w:r>
    </w:p>
    <w:p w14:paraId="4409978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F07FE2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0ADD04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3]:</w:t>
      </w:r>
    </w:p>
    <w:p w14:paraId="171CBAF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3C866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FC982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X = </w:t>
      </w:r>
      <w:proofErr w:type="spellStart"/>
      <w:r w:rsidRPr="00376E7F">
        <w:rPr>
          <w:highlight w:val="lightGray"/>
        </w:rPr>
        <w:t>preprocessor.fit_transform</w:t>
      </w:r>
      <w:proofErr w:type="spellEnd"/>
      <w:r w:rsidRPr="00376E7F">
        <w:rPr>
          <w:highlight w:val="lightGray"/>
        </w:rPr>
        <w:t>(X)</w:t>
      </w:r>
    </w:p>
    <w:p w14:paraId="5566B4C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0318271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660E9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5]:</w:t>
      </w:r>
    </w:p>
    <w:p w14:paraId="744A22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13ACD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DA49C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separate dataset into train and test</w:t>
      </w:r>
    </w:p>
    <w:p w14:paraId="7D4C8445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X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train_test_split</w:t>
      </w:r>
      <w:proofErr w:type="spellEnd"/>
      <w:r w:rsidRPr="00376E7F">
        <w:rPr>
          <w:highlight w:val="lightGray"/>
        </w:rPr>
        <w:t xml:space="preserve">(X, y, </w:t>
      </w:r>
      <w:proofErr w:type="spellStart"/>
      <w:r w:rsidRPr="00376E7F">
        <w:rPr>
          <w:highlight w:val="lightGray"/>
        </w:rPr>
        <w:t>test_size</w:t>
      </w:r>
      <w:proofErr w:type="spellEnd"/>
      <w:r w:rsidRPr="00376E7F">
        <w:rPr>
          <w:highlight w:val="lightGray"/>
        </w:rPr>
        <w:t xml:space="preserve">=0.2, </w:t>
      </w:r>
      <w:proofErr w:type="spellStart"/>
      <w:r w:rsidRPr="00376E7F">
        <w:rPr>
          <w:highlight w:val="lightGray"/>
        </w:rPr>
        <w:t>random_state</w:t>
      </w:r>
      <w:proofErr w:type="spellEnd"/>
      <w:r w:rsidRPr="00376E7F">
        <w:rPr>
          <w:highlight w:val="lightGray"/>
        </w:rPr>
        <w:t>=42)</w:t>
      </w:r>
    </w:p>
    <w:p w14:paraId="7B7B4160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X_train.shape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.shape</w:t>
      </w:r>
      <w:proofErr w:type="spellEnd"/>
    </w:p>
    <w:p w14:paraId="4287F8E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563DD6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3328AF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6]:</w:t>
      </w:r>
    </w:p>
    <w:p w14:paraId="150932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CE5B7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3BF4B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X</w:t>
      </w:r>
    </w:p>
    <w:p w14:paraId="4CC61EA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93F15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19DB72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# Create an evaluate Function to give all metrics after model training</w:t>
      </w:r>
    </w:p>
    <w:p w14:paraId="0A87F6E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D1814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7]:</w:t>
      </w:r>
    </w:p>
    <w:p w14:paraId="3FE1B86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16B7A3E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33D72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def </w:t>
      </w:r>
      <w:proofErr w:type="spellStart"/>
      <w:r w:rsidRPr="00376E7F">
        <w:rPr>
          <w:highlight w:val="lightGray"/>
        </w:rPr>
        <w:t>evaluate_model</w:t>
      </w:r>
      <w:proofErr w:type="spellEnd"/>
      <w:r w:rsidRPr="00376E7F">
        <w:rPr>
          <w:highlight w:val="lightGray"/>
        </w:rPr>
        <w:t>(true, predicted):</w:t>
      </w:r>
    </w:p>
    <w:p w14:paraId="076E656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ae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ean_absolute_error</w:t>
      </w:r>
      <w:proofErr w:type="spellEnd"/>
      <w:r w:rsidRPr="00376E7F">
        <w:rPr>
          <w:highlight w:val="lightGray"/>
        </w:rPr>
        <w:t>(true, predicted)</w:t>
      </w:r>
    </w:p>
    <w:p w14:paraId="31351DE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se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ean_squared_error</w:t>
      </w:r>
      <w:proofErr w:type="spellEnd"/>
      <w:r w:rsidRPr="00376E7F">
        <w:rPr>
          <w:highlight w:val="lightGray"/>
        </w:rPr>
        <w:t>(true, predicted)</w:t>
      </w:r>
    </w:p>
    <w:p w14:paraId="5DC9CA1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rmse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np.sqr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mean_squared_error</w:t>
      </w:r>
      <w:proofErr w:type="spellEnd"/>
      <w:r w:rsidRPr="00376E7F">
        <w:rPr>
          <w:highlight w:val="lightGray"/>
        </w:rPr>
        <w:t>(true, predicted))</w:t>
      </w:r>
    </w:p>
    <w:p w14:paraId="215AA8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2_square = r2_score(true, predicted)</w:t>
      </w:r>
    </w:p>
    <w:p w14:paraId="2E04CF6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return </w:t>
      </w:r>
      <w:proofErr w:type="spellStart"/>
      <w:r w:rsidRPr="00376E7F">
        <w:rPr>
          <w:highlight w:val="lightGray"/>
        </w:rPr>
        <w:t>mae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rmse</w:t>
      </w:r>
      <w:proofErr w:type="spellEnd"/>
      <w:r w:rsidRPr="00376E7F">
        <w:rPr>
          <w:highlight w:val="lightGray"/>
        </w:rPr>
        <w:t>, r2_square</w:t>
      </w:r>
    </w:p>
    <w:p w14:paraId="0995A03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30839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C34623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19]:</w:t>
      </w:r>
    </w:p>
    <w:p w14:paraId="00A89A3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F311FB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A99E9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models = {</w:t>
      </w:r>
    </w:p>
    <w:p w14:paraId="7D9420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Linear Regression" : </w:t>
      </w:r>
      <w:proofErr w:type="spellStart"/>
      <w:r w:rsidRPr="00376E7F">
        <w:rPr>
          <w:highlight w:val="lightGray"/>
        </w:rPr>
        <w:t>LinearRegression</w:t>
      </w:r>
      <w:proofErr w:type="spellEnd"/>
      <w:r w:rsidRPr="00376E7F">
        <w:rPr>
          <w:highlight w:val="lightGray"/>
        </w:rPr>
        <w:t>(),</w:t>
      </w:r>
    </w:p>
    <w:p w14:paraId="36A7C44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Lasso" : Lasso(),</w:t>
      </w:r>
    </w:p>
    <w:p w14:paraId="5D2181F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idge" : Ridge(),</w:t>
      </w:r>
    </w:p>
    <w:p w14:paraId="698437C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Decision Tree" : </w:t>
      </w:r>
      <w:proofErr w:type="spellStart"/>
      <w:r w:rsidRPr="00376E7F">
        <w:rPr>
          <w:highlight w:val="lightGray"/>
        </w:rPr>
        <w:t>DecisionTreeRegressor</w:t>
      </w:r>
      <w:proofErr w:type="spellEnd"/>
      <w:r w:rsidRPr="00376E7F">
        <w:rPr>
          <w:highlight w:val="lightGray"/>
        </w:rPr>
        <w:t>(),</w:t>
      </w:r>
    </w:p>
    <w:p w14:paraId="105C8C9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"Random Forest Regressor" : </w:t>
      </w:r>
      <w:proofErr w:type="spellStart"/>
      <w:r w:rsidRPr="00376E7F">
        <w:rPr>
          <w:highlight w:val="lightGray"/>
        </w:rPr>
        <w:t>RandomForestRegressor</w:t>
      </w:r>
      <w:proofErr w:type="spellEnd"/>
      <w:r w:rsidRPr="00376E7F">
        <w:rPr>
          <w:highlight w:val="lightGray"/>
        </w:rPr>
        <w:t>()</w:t>
      </w:r>
    </w:p>
    <w:p w14:paraId="498B02C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74F77345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}</w:t>
      </w:r>
    </w:p>
    <w:p w14:paraId="540E277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E0D9EFB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model_list</w:t>
      </w:r>
      <w:proofErr w:type="spellEnd"/>
      <w:r w:rsidRPr="00376E7F">
        <w:rPr>
          <w:highlight w:val="lightGray"/>
        </w:rPr>
        <w:t xml:space="preserve"> = []</w:t>
      </w:r>
    </w:p>
    <w:p w14:paraId="2B98E25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r2_list = []</w:t>
      </w:r>
    </w:p>
    <w:p w14:paraId="233017A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08E2D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for 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 xml:space="preserve"> in range(</w:t>
      </w:r>
      <w:proofErr w:type="spellStart"/>
      <w:r w:rsidRPr="00376E7F">
        <w:rPr>
          <w:highlight w:val="lightGray"/>
        </w:rPr>
        <w:t>len</w:t>
      </w:r>
      <w:proofErr w:type="spellEnd"/>
      <w:r w:rsidRPr="00376E7F">
        <w:rPr>
          <w:highlight w:val="lightGray"/>
        </w:rPr>
        <w:t>(list(models))):</w:t>
      </w:r>
    </w:p>
    <w:p w14:paraId="7AF27B1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model = list(</w:t>
      </w:r>
      <w:proofErr w:type="spellStart"/>
      <w:r w:rsidRPr="00376E7F">
        <w:rPr>
          <w:highlight w:val="lightGray"/>
        </w:rPr>
        <w:t>models.values</w:t>
      </w:r>
      <w:proofErr w:type="spellEnd"/>
      <w:r w:rsidRPr="00376E7F">
        <w:rPr>
          <w:highlight w:val="lightGray"/>
        </w:rPr>
        <w:t>())[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>]</w:t>
      </w:r>
    </w:p>
    <w:p w14:paraId="4369E5C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.fi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>) # Train model</w:t>
      </w:r>
    </w:p>
    <w:p w14:paraId="50A18A11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3A888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</w:t>
      </w:r>
      <w:proofErr w:type="gramStart"/>
      <w:r w:rsidRPr="00376E7F">
        <w:rPr>
          <w:highlight w:val="lightGray"/>
        </w:rPr>
        <w:t>make</w:t>
      </w:r>
      <w:proofErr w:type="gramEnd"/>
      <w:r w:rsidRPr="00376E7F">
        <w:rPr>
          <w:highlight w:val="lightGray"/>
        </w:rPr>
        <w:t xml:space="preserve"> predictions</w:t>
      </w:r>
    </w:p>
    <w:p w14:paraId="4094F23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D1D314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y_train_pred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odel.predic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>)</w:t>
      </w:r>
    </w:p>
    <w:p w14:paraId="53F7351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y_test_pred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model.predic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est</w:t>
      </w:r>
      <w:proofErr w:type="spellEnd"/>
      <w:r w:rsidRPr="00376E7F">
        <w:rPr>
          <w:highlight w:val="lightGray"/>
        </w:rPr>
        <w:t>)</w:t>
      </w:r>
    </w:p>
    <w:p w14:paraId="4DBCD98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60F2A50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#Evaluate Train and Test dataset</w:t>
      </w:r>
    </w:p>
    <w:p w14:paraId="57B2D1B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2244C3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58BF7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_train_mae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model_train_rmse</w:t>
      </w:r>
      <w:proofErr w:type="spellEnd"/>
      <w:r w:rsidRPr="00376E7F">
        <w:rPr>
          <w:highlight w:val="lightGray"/>
        </w:rPr>
        <w:t xml:space="preserve">, model_train_r2 = </w:t>
      </w:r>
      <w:proofErr w:type="spellStart"/>
      <w:r w:rsidRPr="00376E7F">
        <w:rPr>
          <w:highlight w:val="lightGray"/>
        </w:rPr>
        <w:t>evaluate_model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_pred</w:t>
      </w:r>
      <w:proofErr w:type="spellEnd"/>
      <w:r w:rsidRPr="00376E7F">
        <w:rPr>
          <w:highlight w:val="lightGray"/>
        </w:rPr>
        <w:t>)</w:t>
      </w:r>
    </w:p>
    <w:p w14:paraId="25A3B5F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_test_mae</w:t>
      </w:r>
      <w:proofErr w:type="spellEnd"/>
      <w:r w:rsidRPr="00376E7F">
        <w:rPr>
          <w:highlight w:val="lightGray"/>
        </w:rPr>
        <w:t xml:space="preserve"> , </w:t>
      </w:r>
      <w:proofErr w:type="spellStart"/>
      <w:r w:rsidRPr="00376E7F">
        <w:rPr>
          <w:highlight w:val="lightGray"/>
        </w:rPr>
        <w:t>model_test_rmse</w:t>
      </w:r>
      <w:proofErr w:type="spellEnd"/>
      <w:r w:rsidRPr="00376E7F">
        <w:rPr>
          <w:highlight w:val="lightGray"/>
        </w:rPr>
        <w:t xml:space="preserve">, model_test_r2 = </w:t>
      </w:r>
      <w:proofErr w:type="spellStart"/>
      <w:r w:rsidRPr="00376E7F">
        <w:rPr>
          <w:highlight w:val="lightGray"/>
        </w:rPr>
        <w:t>evaluate_model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est_pred</w:t>
      </w:r>
      <w:proofErr w:type="spellEnd"/>
      <w:r w:rsidRPr="00376E7F">
        <w:rPr>
          <w:highlight w:val="lightGray"/>
        </w:rPr>
        <w:t>)</w:t>
      </w:r>
    </w:p>
    <w:p w14:paraId="1488668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D1F97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list(</w:t>
      </w:r>
      <w:proofErr w:type="spellStart"/>
      <w:r w:rsidRPr="00376E7F">
        <w:rPr>
          <w:highlight w:val="lightGray"/>
        </w:rPr>
        <w:t>models.keys</w:t>
      </w:r>
      <w:proofErr w:type="spellEnd"/>
      <w:r w:rsidRPr="00376E7F">
        <w:rPr>
          <w:highlight w:val="lightGray"/>
        </w:rPr>
        <w:t>())[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>])</w:t>
      </w:r>
    </w:p>
    <w:p w14:paraId="455B714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  <w:proofErr w:type="spellStart"/>
      <w:r w:rsidRPr="00376E7F">
        <w:rPr>
          <w:highlight w:val="lightGray"/>
        </w:rPr>
        <w:t>model_list.append</w:t>
      </w:r>
      <w:proofErr w:type="spellEnd"/>
      <w:r w:rsidRPr="00376E7F">
        <w:rPr>
          <w:highlight w:val="lightGray"/>
        </w:rPr>
        <w:t>(list(</w:t>
      </w:r>
      <w:proofErr w:type="spellStart"/>
      <w:r w:rsidRPr="00376E7F">
        <w:rPr>
          <w:highlight w:val="lightGray"/>
        </w:rPr>
        <w:t>models.keys</w:t>
      </w:r>
      <w:proofErr w:type="spellEnd"/>
      <w:r w:rsidRPr="00376E7F">
        <w:rPr>
          <w:highlight w:val="lightGray"/>
        </w:rPr>
        <w:t>())[</w:t>
      </w:r>
      <w:proofErr w:type="spellStart"/>
      <w:r w:rsidRPr="00376E7F">
        <w:rPr>
          <w:highlight w:val="lightGray"/>
        </w:rPr>
        <w:t>i</w:t>
      </w:r>
      <w:proofErr w:type="spellEnd"/>
      <w:r w:rsidRPr="00376E7F">
        <w:rPr>
          <w:highlight w:val="lightGray"/>
        </w:rPr>
        <w:t>])</w:t>
      </w:r>
    </w:p>
    <w:p w14:paraId="60160CC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8F539E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raining set")</w:t>
      </w:r>
    </w:p>
    <w:p w14:paraId="02BA7C2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</w:t>
      </w:r>
      <w:proofErr w:type="spellStart"/>
      <w:r w:rsidRPr="00376E7F">
        <w:rPr>
          <w:highlight w:val="lightGray"/>
        </w:rPr>
        <w:t>model_train_rmse</w:t>
      </w:r>
      <w:proofErr w:type="spellEnd"/>
      <w:r w:rsidRPr="00376E7F">
        <w:rPr>
          <w:highlight w:val="lightGray"/>
        </w:rPr>
        <w:t>))</w:t>
      </w:r>
    </w:p>
    <w:p w14:paraId="4739B0F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</w:t>
      </w:r>
      <w:proofErr w:type="spellStart"/>
      <w:r w:rsidRPr="00376E7F">
        <w:rPr>
          <w:highlight w:val="lightGray"/>
        </w:rPr>
        <w:t>Absoulte</w:t>
      </w:r>
      <w:proofErr w:type="spellEnd"/>
      <w:r w:rsidRPr="00376E7F">
        <w:rPr>
          <w:highlight w:val="lightGray"/>
        </w:rPr>
        <w:t xml:space="preserve"> Error : {:.4f}".format(</w:t>
      </w:r>
      <w:proofErr w:type="spellStart"/>
      <w:r w:rsidRPr="00376E7F">
        <w:rPr>
          <w:highlight w:val="lightGray"/>
        </w:rPr>
        <w:t>model_train_mae</w:t>
      </w:r>
      <w:proofErr w:type="spellEnd"/>
      <w:r w:rsidRPr="00376E7F">
        <w:rPr>
          <w:highlight w:val="lightGray"/>
        </w:rPr>
        <w:t>))</w:t>
      </w:r>
    </w:p>
    <w:p w14:paraId="0B46FAE8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rain_r2))</w:t>
      </w:r>
    </w:p>
    <w:p w14:paraId="3D14547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4FF976A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-------------------------------------")</w:t>
      </w:r>
    </w:p>
    <w:p w14:paraId="3049D68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BB909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24A9E1D9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Model performance for Test set")</w:t>
      </w:r>
    </w:p>
    <w:p w14:paraId="244A153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oot Mean Squared Error : {:.4f}".format(</w:t>
      </w:r>
      <w:proofErr w:type="spellStart"/>
      <w:r w:rsidRPr="00376E7F">
        <w:rPr>
          <w:highlight w:val="lightGray"/>
        </w:rPr>
        <w:t>model_test_rmse</w:t>
      </w:r>
      <w:proofErr w:type="spellEnd"/>
      <w:r w:rsidRPr="00376E7F">
        <w:rPr>
          <w:highlight w:val="lightGray"/>
        </w:rPr>
        <w:t>))</w:t>
      </w:r>
    </w:p>
    <w:p w14:paraId="491D324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Mean </w:t>
      </w:r>
      <w:proofErr w:type="spellStart"/>
      <w:r w:rsidRPr="00376E7F">
        <w:rPr>
          <w:highlight w:val="lightGray"/>
        </w:rPr>
        <w:t>Absoulte</w:t>
      </w:r>
      <w:proofErr w:type="spellEnd"/>
      <w:r w:rsidRPr="00376E7F">
        <w:rPr>
          <w:highlight w:val="lightGray"/>
        </w:rPr>
        <w:t xml:space="preserve"> Error : {:.4f}".format(</w:t>
      </w:r>
      <w:proofErr w:type="spellStart"/>
      <w:r w:rsidRPr="00376E7F">
        <w:rPr>
          <w:highlight w:val="lightGray"/>
        </w:rPr>
        <w:t>model_test_mae</w:t>
      </w:r>
      <w:proofErr w:type="spellEnd"/>
      <w:r w:rsidRPr="00376E7F">
        <w:rPr>
          <w:highlight w:val="lightGray"/>
        </w:rPr>
        <w:t>))</w:t>
      </w:r>
    </w:p>
    <w:p w14:paraId="001EB05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- R2 Score: {:.4f} ".format(model_test_r2))</w:t>
      </w:r>
    </w:p>
    <w:p w14:paraId="345F3486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 xml:space="preserve">    r2_list.append(model_test_r2)</w:t>
      </w:r>
    </w:p>
    <w:p w14:paraId="436EC063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AD777A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*"*35)</w:t>
      </w:r>
    </w:p>
    <w:p w14:paraId="0716D5E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print("\n")</w:t>
      </w:r>
    </w:p>
    <w:p w14:paraId="1219DA2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04D23FE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0EACDA0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    </w:t>
      </w:r>
    </w:p>
    <w:p w14:paraId="1ADF2FE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F3D239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78AD83A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 Results </w:t>
      </w:r>
    </w:p>
    <w:p w14:paraId="549625D3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F35FA0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0]:</w:t>
      </w:r>
    </w:p>
    <w:p w14:paraId="74C69BD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25650A5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4607806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d.DataFrame</w:t>
      </w:r>
      <w:proofErr w:type="spellEnd"/>
      <w:r w:rsidRPr="00376E7F">
        <w:rPr>
          <w:highlight w:val="lightGray"/>
        </w:rPr>
        <w:t>(list(zip(model_list,r2_list)), columns = ['Model Name', 'R2_score']).</w:t>
      </w:r>
      <w:proofErr w:type="spellStart"/>
      <w:r w:rsidRPr="00376E7F">
        <w:rPr>
          <w:highlight w:val="lightGray"/>
        </w:rPr>
        <w:t>sort_values</w:t>
      </w:r>
      <w:proofErr w:type="spellEnd"/>
      <w:r w:rsidRPr="00376E7F">
        <w:rPr>
          <w:highlight w:val="lightGray"/>
        </w:rPr>
        <w:t>(by= ['R2_score'], ascending=False)</w:t>
      </w:r>
    </w:p>
    <w:p w14:paraId="43E94CDB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3653C2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7383064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1]:</w:t>
      </w:r>
    </w:p>
    <w:p w14:paraId="11A529E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846020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0C972DC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Linear Regression</w:t>
      </w:r>
    </w:p>
    <w:p w14:paraId="4B4815FF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lin_model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LinearRegression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fit_intercept</w:t>
      </w:r>
      <w:proofErr w:type="spellEnd"/>
      <w:r w:rsidRPr="00376E7F">
        <w:rPr>
          <w:highlight w:val="lightGray"/>
        </w:rPr>
        <w:t>=True)</w:t>
      </w:r>
    </w:p>
    <w:p w14:paraId="2780BAB2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lin_model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lin_model.fi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rain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train</w:t>
      </w:r>
      <w:proofErr w:type="spellEnd"/>
      <w:r w:rsidRPr="00376E7F">
        <w:rPr>
          <w:highlight w:val="lightGray"/>
        </w:rPr>
        <w:t>)</w:t>
      </w:r>
    </w:p>
    <w:p w14:paraId="1087028D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lin_model.predict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X_test</w:t>
      </w:r>
      <w:proofErr w:type="spellEnd"/>
      <w:r w:rsidRPr="00376E7F">
        <w:rPr>
          <w:highlight w:val="lightGray"/>
        </w:rPr>
        <w:t>)</w:t>
      </w:r>
    </w:p>
    <w:p w14:paraId="2679A46E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score = r2_score(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>)*100</w:t>
      </w:r>
    </w:p>
    <w:p w14:paraId="23A5D532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print("Accuracy of the model is ", score)</w:t>
      </w:r>
    </w:p>
    <w:p w14:paraId="2BF0B2B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C04B7E6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C0FCCD7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2]:</w:t>
      </w:r>
    </w:p>
    <w:p w14:paraId="35324F97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6241484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13402C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 xml:space="preserve">#plot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 and </w:t>
      </w:r>
      <w:proofErr w:type="spellStart"/>
      <w:r w:rsidRPr="00376E7F">
        <w:rPr>
          <w:highlight w:val="lightGray"/>
        </w:rPr>
        <w:t>y_test</w:t>
      </w:r>
      <w:proofErr w:type="spellEnd"/>
    </w:p>
    <w:p w14:paraId="135BDC5F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4621EBF2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lt.scatter</w:t>
      </w:r>
      <w:proofErr w:type="spellEnd"/>
      <w:r w:rsidRPr="00376E7F">
        <w:rPr>
          <w:highlight w:val="lightGray"/>
        </w:rPr>
        <w:t>(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</w:t>
      </w:r>
      <w:proofErr w:type="spellStart"/>
      <w:r w:rsidRPr="00376E7F">
        <w:rPr>
          <w:highlight w:val="lightGray"/>
        </w:rPr>
        <w:t>y_pred</w:t>
      </w:r>
      <w:proofErr w:type="spellEnd"/>
      <w:proofErr w:type="gramStart"/>
      <w:r w:rsidRPr="00376E7F">
        <w:rPr>
          <w:highlight w:val="lightGray"/>
        </w:rPr>
        <w:t>);</w:t>
      </w:r>
      <w:proofErr w:type="gramEnd"/>
    </w:p>
    <w:p w14:paraId="1E658F0A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lt.xlabel</w:t>
      </w:r>
      <w:proofErr w:type="spellEnd"/>
      <w:r w:rsidRPr="00376E7F">
        <w:rPr>
          <w:highlight w:val="lightGray"/>
        </w:rPr>
        <w:t>("Actual"</w:t>
      </w:r>
      <w:proofErr w:type="gramStart"/>
      <w:r w:rsidRPr="00376E7F">
        <w:rPr>
          <w:highlight w:val="lightGray"/>
        </w:rPr>
        <w:t>);</w:t>
      </w:r>
      <w:proofErr w:type="gramEnd"/>
    </w:p>
    <w:p w14:paraId="392D2A3B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lt.ylabel</w:t>
      </w:r>
      <w:proofErr w:type="spellEnd"/>
      <w:r w:rsidRPr="00376E7F">
        <w:rPr>
          <w:highlight w:val="lightGray"/>
        </w:rPr>
        <w:t>('predicted'</w:t>
      </w:r>
      <w:proofErr w:type="gramStart"/>
      <w:r w:rsidRPr="00376E7F">
        <w:rPr>
          <w:highlight w:val="lightGray"/>
        </w:rPr>
        <w:t>);</w:t>
      </w:r>
      <w:proofErr w:type="gramEnd"/>
    </w:p>
    <w:p w14:paraId="14B9EAB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3B6EE4D8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284E154D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3]:</w:t>
      </w:r>
    </w:p>
    <w:p w14:paraId="5693F4D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05252CC9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7E33C979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sns.regplot</w:t>
      </w:r>
      <w:proofErr w:type="spellEnd"/>
      <w:r w:rsidRPr="00376E7F">
        <w:rPr>
          <w:highlight w:val="lightGray"/>
        </w:rPr>
        <w:t>(x=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y=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, ci = None, </w:t>
      </w:r>
      <w:proofErr w:type="spellStart"/>
      <w:r w:rsidRPr="00376E7F">
        <w:rPr>
          <w:highlight w:val="lightGray"/>
        </w:rPr>
        <w:t>color</w:t>
      </w:r>
      <w:proofErr w:type="spellEnd"/>
      <w:r w:rsidRPr="00376E7F">
        <w:rPr>
          <w:highlight w:val="lightGray"/>
        </w:rPr>
        <w:t xml:space="preserve"> = "red")</w:t>
      </w:r>
    </w:p>
    <w:p w14:paraId="23C5187A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5B48BAF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103A5E5F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t># In[24]:</w:t>
      </w:r>
    </w:p>
    <w:p w14:paraId="2A43098D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8D2320C" w14:textId="77777777" w:rsidR="00376E7F" w:rsidRPr="00376E7F" w:rsidRDefault="00376E7F" w:rsidP="00376E7F">
      <w:pPr>
        <w:pStyle w:val="ListParagraph"/>
        <w:rPr>
          <w:highlight w:val="lightGray"/>
        </w:rPr>
      </w:pPr>
    </w:p>
    <w:p w14:paraId="62D6EFAB" w14:textId="77777777" w:rsidR="00376E7F" w:rsidRPr="00376E7F" w:rsidRDefault="00376E7F" w:rsidP="00376E7F">
      <w:pPr>
        <w:pStyle w:val="ListParagraph"/>
        <w:rPr>
          <w:highlight w:val="lightGray"/>
        </w:rPr>
      </w:pPr>
      <w:r w:rsidRPr="00376E7F">
        <w:rPr>
          <w:highlight w:val="lightGray"/>
        </w:rPr>
        <w:lastRenderedPageBreak/>
        <w:t>#difference between actual and predicted values</w:t>
      </w:r>
    </w:p>
    <w:p w14:paraId="6AB54FE1" w14:textId="77777777" w:rsidR="00376E7F" w:rsidRPr="00376E7F" w:rsidRDefault="00376E7F" w:rsidP="00376E7F">
      <w:pPr>
        <w:pStyle w:val="ListParagraph"/>
        <w:rPr>
          <w:highlight w:val="lightGray"/>
        </w:rPr>
      </w:pPr>
      <w:proofErr w:type="spellStart"/>
      <w:r w:rsidRPr="00376E7F">
        <w:rPr>
          <w:highlight w:val="lightGray"/>
        </w:rPr>
        <w:t>pred_df</w:t>
      </w:r>
      <w:proofErr w:type="spellEnd"/>
      <w:r w:rsidRPr="00376E7F">
        <w:rPr>
          <w:highlight w:val="lightGray"/>
        </w:rPr>
        <w:t xml:space="preserve"> = </w:t>
      </w:r>
      <w:proofErr w:type="spellStart"/>
      <w:r w:rsidRPr="00376E7F">
        <w:rPr>
          <w:highlight w:val="lightGray"/>
        </w:rPr>
        <w:t>pd.DataFrame</w:t>
      </w:r>
      <w:proofErr w:type="spellEnd"/>
      <w:r w:rsidRPr="00376E7F">
        <w:rPr>
          <w:highlight w:val="lightGray"/>
        </w:rPr>
        <w:t xml:space="preserve">({"Actual value": </w:t>
      </w:r>
      <w:proofErr w:type="spellStart"/>
      <w:r w:rsidRPr="00376E7F">
        <w:rPr>
          <w:highlight w:val="lightGray"/>
        </w:rPr>
        <w:t>y_test</w:t>
      </w:r>
      <w:proofErr w:type="spellEnd"/>
      <w:r w:rsidRPr="00376E7F">
        <w:rPr>
          <w:highlight w:val="lightGray"/>
        </w:rPr>
        <w:t xml:space="preserve">, "predicted value ": </w:t>
      </w:r>
      <w:proofErr w:type="spellStart"/>
      <w:r w:rsidRPr="00376E7F">
        <w:rPr>
          <w:highlight w:val="lightGray"/>
        </w:rPr>
        <w:t>y_pred</w:t>
      </w:r>
      <w:proofErr w:type="spellEnd"/>
      <w:r w:rsidRPr="00376E7F">
        <w:rPr>
          <w:highlight w:val="lightGray"/>
        </w:rPr>
        <w:t xml:space="preserve">, "Difference ":  </w:t>
      </w:r>
      <w:proofErr w:type="spellStart"/>
      <w:r w:rsidRPr="00376E7F">
        <w:rPr>
          <w:highlight w:val="lightGray"/>
        </w:rPr>
        <w:t>y_test-y_pred</w:t>
      </w:r>
      <w:proofErr w:type="spellEnd"/>
      <w:r w:rsidRPr="00376E7F">
        <w:rPr>
          <w:highlight w:val="lightGray"/>
        </w:rPr>
        <w:t>})</w:t>
      </w:r>
    </w:p>
    <w:p w14:paraId="3C7F7B0C" w14:textId="48C665FF" w:rsidR="00D93453" w:rsidRDefault="00376E7F" w:rsidP="00376E7F">
      <w:pPr>
        <w:pStyle w:val="ListParagraph"/>
      </w:pPr>
      <w:proofErr w:type="spellStart"/>
      <w:r w:rsidRPr="00376E7F">
        <w:rPr>
          <w:highlight w:val="lightGray"/>
        </w:rPr>
        <w:t>pred_df</w:t>
      </w:r>
      <w:proofErr w:type="spellEnd"/>
    </w:p>
    <w:p w14:paraId="7B48415B" w14:textId="77777777" w:rsidR="00D93453" w:rsidRDefault="00D93453" w:rsidP="00B64751">
      <w:pPr>
        <w:pStyle w:val="ListParagraph"/>
      </w:pPr>
    </w:p>
    <w:p w14:paraId="6175D1E1" w14:textId="77777777" w:rsidR="001D28E0" w:rsidRDefault="001D28E0" w:rsidP="00B64751">
      <w:pPr>
        <w:pStyle w:val="ListParagraph"/>
      </w:pPr>
    </w:p>
    <w:p w14:paraId="04321269" w14:textId="77777777" w:rsidR="001D28E0" w:rsidRDefault="001D28E0" w:rsidP="001D28E0"/>
    <w:p w14:paraId="0FF8EDC9" w14:textId="74B27900" w:rsidR="001D28E0" w:rsidRDefault="001D28E0" w:rsidP="001D28E0">
      <w:pPr>
        <w:pStyle w:val="Heading2"/>
      </w:pPr>
      <w:r>
        <w:t>Tutorial 4: Data Ingestion Implementation</w:t>
      </w:r>
    </w:p>
    <w:p w14:paraId="03192D8C" w14:textId="77777777" w:rsidR="001D28E0" w:rsidRDefault="001D28E0" w:rsidP="001D28E0"/>
    <w:p w14:paraId="0D414A44" w14:textId="6B244A9E" w:rsidR="001D28E0" w:rsidRDefault="00E231FB" w:rsidP="00E231FB">
      <w:pPr>
        <w:pStyle w:val="ListParagraph"/>
        <w:numPr>
          <w:ilvl w:val="0"/>
          <w:numId w:val="1"/>
        </w:numPr>
      </w:pPr>
      <w:r>
        <w:t>Data_ingestion.py will play an important role.</w:t>
      </w:r>
    </w:p>
    <w:p w14:paraId="07A12B94" w14:textId="7E758939" w:rsidR="00E231FB" w:rsidRDefault="00E231FB" w:rsidP="00E231FB">
      <w:pPr>
        <w:pStyle w:val="ListParagraph"/>
        <w:numPr>
          <w:ilvl w:val="0"/>
          <w:numId w:val="1"/>
        </w:numPr>
      </w:pPr>
      <w:r>
        <w:t>Data sources can be of various kind, from which we need to extract the data.</w:t>
      </w:r>
    </w:p>
    <w:p w14:paraId="69F845E4" w14:textId="7C2EF5E4" w:rsidR="00E231FB" w:rsidRDefault="005718D2" w:rsidP="00E231FB">
      <w:pPr>
        <w:pStyle w:val="ListParagraph"/>
        <w:numPr>
          <w:ilvl w:val="0"/>
          <w:numId w:val="1"/>
        </w:numPr>
      </w:pPr>
      <w:r>
        <w:t>Here we are reading the dataset, and then we try to convert this into raw data path</w:t>
      </w:r>
      <w:r w:rsidR="00C66121">
        <w:t>, into csv file.</w:t>
      </w:r>
      <w:r w:rsidR="007F0F17">
        <w:t xml:space="preserve"> Then we do the </w:t>
      </w:r>
      <w:proofErr w:type="spellStart"/>
      <w:r w:rsidR="007F0F17">
        <w:t>train_test_split</w:t>
      </w:r>
      <w:proofErr w:type="spellEnd"/>
      <w:r w:rsidR="007F0F17">
        <w:t xml:space="preserve"> and save the training data and test data.</w:t>
      </w:r>
    </w:p>
    <w:p w14:paraId="147FB61B" w14:textId="3A001013" w:rsidR="001C1812" w:rsidRDefault="001C1812" w:rsidP="00E231FB">
      <w:pPr>
        <w:pStyle w:val="ListParagraph"/>
        <w:numPr>
          <w:ilvl w:val="0"/>
          <w:numId w:val="1"/>
        </w:numPr>
      </w:pPr>
      <w:r>
        <w:t xml:space="preserve">Error occurred while we run the “data_ingestion.py” file </w:t>
      </w:r>
    </w:p>
    <w:p w14:paraId="4670EF5F" w14:textId="54DEF8A3" w:rsidR="001C1812" w:rsidRDefault="001C1812" w:rsidP="001C1812">
      <w:pPr>
        <w:pStyle w:val="ListParagraph"/>
      </w:pPr>
      <w:r>
        <w:t>(</w:t>
      </w:r>
      <w:proofErr w:type="spellStart"/>
      <w:r>
        <w:t>src</w:t>
      </w:r>
      <w:proofErr w:type="spellEnd"/>
      <w:r>
        <w:t xml:space="preserve"> – no module error) – solution : run python -m </w:t>
      </w:r>
      <w:proofErr w:type="spellStart"/>
      <w:r>
        <w:t>src.components.data_ingestion</w:t>
      </w:r>
      <w:proofErr w:type="spellEnd"/>
    </w:p>
    <w:p w14:paraId="4AB0B236" w14:textId="67A92044" w:rsidR="001C1812" w:rsidRDefault="001C1812" w:rsidP="001C1812">
      <w:pPr>
        <w:pStyle w:val="ListParagraph"/>
        <w:numPr>
          <w:ilvl w:val="0"/>
          <w:numId w:val="1"/>
        </w:numPr>
      </w:pPr>
      <w:r>
        <w:t>Logs are generated &amp; artifact folder created.</w:t>
      </w:r>
    </w:p>
    <w:p w14:paraId="037C8D96" w14:textId="4CEA753E" w:rsidR="001C1812" w:rsidRPr="001D28E0" w:rsidRDefault="001C1812" w:rsidP="001C1812">
      <w:pPr>
        <w:pStyle w:val="ListParagraph"/>
        <w:numPr>
          <w:ilvl w:val="0"/>
          <w:numId w:val="1"/>
        </w:numPr>
      </w:pPr>
      <w:r>
        <w:t xml:space="preserve">Added all files to </w:t>
      </w:r>
      <w:proofErr w:type="spellStart"/>
      <w:r>
        <w:t>github</w:t>
      </w:r>
      <w:proofErr w:type="spellEnd"/>
      <w:r>
        <w:t>.</w:t>
      </w:r>
    </w:p>
    <w:p w14:paraId="588F1554" w14:textId="77777777" w:rsidR="001D28E0" w:rsidRDefault="001D28E0" w:rsidP="00B64751">
      <w:pPr>
        <w:pStyle w:val="ListParagraph"/>
      </w:pPr>
    </w:p>
    <w:p w14:paraId="41497649" w14:textId="77777777" w:rsidR="00A779C4" w:rsidRDefault="00A779C4" w:rsidP="00B64751">
      <w:pPr>
        <w:pStyle w:val="ListParagraph"/>
      </w:pPr>
    </w:p>
    <w:p w14:paraId="012DDE21" w14:textId="77777777" w:rsidR="00A779C4" w:rsidRDefault="00A779C4" w:rsidP="00B64751">
      <w:pPr>
        <w:pStyle w:val="ListParagraph"/>
      </w:pPr>
    </w:p>
    <w:p w14:paraId="77B5EB04" w14:textId="2323168D" w:rsidR="00A779C4" w:rsidRDefault="00A779C4" w:rsidP="00B64751">
      <w:pPr>
        <w:pStyle w:val="ListParagraph"/>
      </w:pPr>
      <w:r>
        <w:t>Data_ingestion.py</w:t>
      </w:r>
    </w:p>
    <w:p w14:paraId="63B3EEB3" w14:textId="77777777" w:rsidR="00A779C4" w:rsidRDefault="00A779C4" w:rsidP="00B64751">
      <w:pPr>
        <w:pStyle w:val="ListParagraph"/>
      </w:pPr>
    </w:p>
    <w:p w14:paraId="1184FE2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ad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dataset from various data source, </w:t>
      </w:r>
    </w:p>
    <w:p w14:paraId="3617467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read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ata, split the data</w:t>
      </w:r>
    </w:p>
    <w:p w14:paraId="35F6CEF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86FD3F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5523A7E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53EE69A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print(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ys.path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)</w:t>
      </w:r>
    </w:p>
    <w:p w14:paraId="7C58A9E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707AC22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30775E0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6E60441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odel_selec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split</w:t>
      </w:r>
      <w:proofErr w:type="spellEnd"/>
    </w:p>
    <w:p w14:paraId="7E20C3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classes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class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used to create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lassvariables</w:t>
      </w:r>
      <w:proofErr w:type="spellEnd"/>
    </w:p>
    <w:p w14:paraId="49F0592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49814D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79644B6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7ACA8D3" w14:textId="77777777" w:rsidR="00A779C4" w:rsidRPr="00A779C4" w:rsidRDefault="00A779C4" w:rsidP="00A779C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5D55F5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re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hould be input required by this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_ingestion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mponent</w:t>
      </w:r>
    </w:p>
    <w:p w14:paraId="75B8AC9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re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 save the data</w:t>
      </w:r>
    </w:p>
    <w:p w14:paraId="48C2A22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D2B48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inside a class to define a variable we use init, but when we use this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class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, we 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re able to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efine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variabale</w:t>
      </w:r>
      <w:proofErr w:type="spellEnd"/>
    </w:p>
    <w:p w14:paraId="4763EE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data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use the decorator</w:t>
      </w:r>
    </w:p>
    <w:p w14:paraId="5FBB570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Config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107403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ny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nput required will be given by this class</w:t>
      </w:r>
    </w:p>
    <w:p w14:paraId="7E37B4E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ain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ata ingestion output will be saved in this path. create an artifact folder for that</w:t>
      </w:r>
    </w:p>
    <w:p w14:paraId="3A2304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ere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bove all the output will be stored in "artifact" folder and the filename will be "train.csv"</w:t>
      </w:r>
    </w:p>
    <w:p w14:paraId="6C6A46F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311E8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w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: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rtifact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ta.csv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B6D5F9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DF8D3F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above are the inputs which we are going to give to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mponents, not component knows where to save the files</w:t>
      </w:r>
    </w:p>
    <w:p w14:paraId="6DE84F5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439C28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6E8BF2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19F9727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Config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11A9F7E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n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call this class, these three paths defined above will get saved inside this class variable.</w:t>
      </w:r>
    </w:p>
    <w:p w14:paraId="4098589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F8BACD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ata is stored in the database, for that we need to create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ongoDB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lient in utils.py</w:t>
      </w:r>
    </w:p>
    <w:p w14:paraId="1C7283F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or starters, start with basic</w:t>
      </w:r>
    </w:p>
    <w:p w14:paraId="703DFFC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ed the data ingestion method or component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58AA66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31F665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</w:t>
      </w:r>
      <w:r w:rsidRPr="00A779C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"notebook</w:t>
      </w:r>
      <w:proofErr w:type="spellEnd"/>
      <w:r w:rsidRPr="00A779C4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\data\stud.csv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here we can read data from csv as well</w:t>
      </w:r>
    </w:p>
    <w:p w14:paraId="66A6AB3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 the dataset as dataframe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302537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B49C757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proofErr w:type="spellEnd"/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getting the directory name, </w:t>
      </w:r>
      <w:proofErr w:type="spell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rt</w:t>
      </w:r>
      <w:proofErr w:type="spell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ath</w:t>
      </w:r>
    </w:p>
    <w:p w14:paraId="487121C8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f</w:t>
      </w:r>
      <w:proofErr w:type="gramEnd"/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file is already there, we are not deleting it and keeping it.</w:t>
      </w:r>
    </w:p>
    <w:p w14:paraId="3729D2F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8E46D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_csv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w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F414190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ain test split initiated'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57CEA69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set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et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in_test_split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ize</w:t>
      </w:r>
      <w:proofErr w:type="spellEnd"/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.2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ndom_state</w:t>
      </w:r>
      <w:proofErr w:type="spellEnd"/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2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439815B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2457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o_csv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63502C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se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to_csv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dex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AB7765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done the splitting, now save it above.</w:t>
      </w:r>
    </w:p>
    <w:p w14:paraId="4B4495DE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ngestion of the data is completed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136357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AD416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0CB341AC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_path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EB25DF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gestion_config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_path</w:t>
      </w:r>
      <w:proofErr w:type="spellEnd"/>
    </w:p>
    <w:p w14:paraId="7F18B34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71A38243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8C936C2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A46720A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B91C101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1A5EEE5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A779C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CAB57D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779C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779C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4CA13E46" w14:textId="77777777" w:rsidR="00A779C4" w:rsidRPr="00A779C4" w:rsidRDefault="00A779C4" w:rsidP="00A779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779C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779C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proofErr w:type="spellEnd"/>
      <w:r w:rsidRPr="00A779C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0DED04E" w14:textId="77777777" w:rsidR="00A779C4" w:rsidRPr="00A779C4" w:rsidRDefault="00A779C4" w:rsidP="00A779C4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D0A311A" w14:textId="39ECCCF1" w:rsidR="00A779C4" w:rsidRDefault="009B2C91" w:rsidP="00B64751">
      <w:pPr>
        <w:pStyle w:val="ListParagraph"/>
      </w:pPr>
      <w:r>
        <w:t>output:</w:t>
      </w:r>
    </w:p>
    <w:p w14:paraId="42B2EE04" w14:textId="77777777" w:rsidR="009B2C91" w:rsidRDefault="009B2C91" w:rsidP="00B64751">
      <w:pPr>
        <w:pStyle w:val="ListParagraph"/>
      </w:pPr>
    </w:p>
    <w:p w14:paraId="4A3A1D52" w14:textId="77777777" w:rsidR="00B17FAE" w:rsidRDefault="00B17FAE" w:rsidP="00B64751">
      <w:pPr>
        <w:pStyle w:val="ListParagraph"/>
      </w:pPr>
    </w:p>
    <w:p w14:paraId="0381EBA2" w14:textId="371708D5" w:rsidR="00B17FAE" w:rsidRDefault="00B17FAE" w:rsidP="00B64751">
      <w:pPr>
        <w:pStyle w:val="ListParagraph"/>
      </w:pPr>
      <w:r w:rsidRPr="00B17FAE">
        <w:rPr>
          <w:noProof/>
        </w:rPr>
        <w:drawing>
          <wp:inline distT="0" distB="0" distL="0" distR="0" wp14:anchorId="09BAB038" wp14:editId="4B989237">
            <wp:extent cx="4196935" cy="1681843"/>
            <wp:effectExtent l="0" t="0" r="0" b="0"/>
            <wp:docPr id="198884978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849785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4757" cy="168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29DE" w14:textId="77777777" w:rsidR="00EB4C7F" w:rsidRDefault="00EB4C7F" w:rsidP="00B64751">
      <w:pPr>
        <w:pStyle w:val="ListParagraph"/>
      </w:pPr>
    </w:p>
    <w:p w14:paraId="019F777C" w14:textId="77777777" w:rsidR="00EB4C7F" w:rsidRDefault="00EB4C7F" w:rsidP="00B64751">
      <w:pPr>
        <w:pStyle w:val="ListParagraph"/>
      </w:pPr>
    </w:p>
    <w:p w14:paraId="64D2F6A0" w14:textId="398629E6" w:rsidR="00EB4C7F" w:rsidRDefault="00EB4C7F" w:rsidP="00EB4C7F">
      <w:pPr>
        <w:pStyle w:val="Heading2"/>
      </w:pPr>
      <w:r>
        <w:t>Tutorial 5 : Data transformation implementation using pipeline</w:t>
      </w:r>
    </w:p>
    <w:p w14:paraId="721C8FC8" w14:textId="77777777" w:rsidR="00EB4C7F" w:rsidRDefault="00EB4C7F" w:rsidP="00EB4C7F"/>
    <w:p w14:paraId="4E26F8C0" w14:textId="77777777" w:rsidR="00D9226D" w:rsidRDefault="00D9226D" w:rsidP="00EB4C7F"/>
    <w:p w14:paraId="7FAA53AD" w14:textId="4CE223A1" w:rsidR="00D9226D" w:rsidRDefault="00D9226D" w:rsidP="00D9226D">
      <w:pPr>
        <w:pStyle w:val="ListParagraph"/>
        <w:numPr>
          <w:ilvl w:val="0"/>
          <w:numId w:val="1"/>
        </w:numPr>
      </w:pPr>
      <w:r>
        <w:t>Made the changes in data_ingestion.py as below:</w:t>
      </w:r>
    </w:p>
    <w:p w14:paraId="652DBC7C" w14:textId="77777777" w:rsidR="00D9226D" w:rsidRDefault="00D9226D" w:rsidP="00D9226D">
      <w:pPr>
        <w:pStyle w:val="ListParagraph"/>
      </w:pPr>
    </w:p>
    <w:p w14:paraId="1F698AA4" w14:textId="77777777" w:rsidR="00BE424F" w:rsidRPr="00BE424F" w:rsidRDefault="00BE424F" w:rsidP="00BE4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E42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nents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_transformation</w:t>
      </w:r>
      <w:proofErr w:type="spellEnd"/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E42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proofErr w:type="spellEnd"/>
      <w:r w:rsidRPr="00BE42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E42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  <w:proofErr w:type="spellEnd"/>
    </w:p>
    <w:p w14:paraId="2EF87B1D" w14:textId="77777777" w:rsidR="00BE424F" w:rsidRPr="00BE424F" w:rsidRDefault="00BE424F" w:rsidP="00BE42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04392B" w14:textId="77777777" w:rsidR="00BE424F" w:rsidRDefault="00BE424F" w:rsidP="00D9226D">
      <w:pPr>
        <w:pStyle w:val="ListParagraph"/>
      </w:pPr>
    </w:p>
    <w:p w14:paraId="58D0F829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3CD12C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name__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</w:t>
      </w:r>
      <w:r w:rsidRPr="00D9226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__main__"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D55A2D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22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Inges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9544647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2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inges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118F286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1CEBA1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226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226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proofErr w:type="spellEnd"/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11883703" w14:textId="77777777" w:rsidR="00D9226D" w:rsidRP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226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transformation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ata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D9226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ata</w:t>
      </w:r>
      <w:r w:rsidRPr="00D9226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B3386B" w14:textId="77777777" w:rsidR="00D9226D" w:rsidRDefault="00D9226D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05CF638" w14:textId="77777777" w:rsidR="00104E13" w:rsidRPr="00D9226D" w:rsidRDefault="00104E13" w:rsidP="00D9226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B5728F9" w14:textId="77777777" w:rsidR="00D9226D" w:rsidRDefault="00D9226D" w:rsidP="00D9226D">
      <w:pPr>
        <w:pStyle w:val="ListParagraph"/>
      </w:pPr>
    </w:p>
    <w:p w14:paraId="4C19CA78" w14:textId="78AC0298" w:rsidR="008F5154" w:rsidRDefault="00104E13" w:rsidP="00104E13">
      <w:pPr>
        <w:pStyle w:val="ListParagraph"/>
        <w:numPr>
          <w:ilvl w:val="0"/>
          <w:numId w:val="1"/>
        </w:numPr>
      </w:pPr>
      <w:r>
        <w:t>data_transformation.py</w:t>
      </w:r>
    </w:p>
    <w:p w14:paraId="7E5F3E4F" w14:textId="77777777" w:rsidR="00104E13" w:rsidRDefault="00104E13" w:rsidP="00104E13">
      <w:pPr>
        <w:pStyle w:val="ListParagraph"/>
      </w:pPr>
    </w:p>
    <w:p w14:paraId="6FD89F0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645931A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4CD2750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classe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ataclass</w:t>
      </w:r>
      <w:proofErr w:type="spellEnd"/>
    </w:p>
    <w:p w14:paraId="40DFC7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63F1E06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5139F64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mpos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Transform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</w:p>
    <w:p w14:paraId="37A8EF9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lumnTransformer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is used to create pipelines</w:t>
      </w:r>
    </w:p>
    <w:p w14:paraId="66FCFEE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mput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</w:p>
    <w:p w14:paraId="12CBA57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</w:p>
    <w:p w14:paraId="2998370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klea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eprocessin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</w:p>
    <w:p w14:paraId="4F84BF9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2B7FEB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57B2B48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7DC46BE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util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</w:p>
    <w:p w14:paraId="736CFE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5EC14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@dataclass</w:t>
      </w:r>
    </w:p>
    <w:p w14:paraId="492AD4E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B35AC2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config will give me any path that I will be requiring the inputs</w:t>
      </w:r>
    </w:p>
    <w:p w14:paraId="2519598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rtifact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processor.pkl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preprocessing or object file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ath,ani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ipeline or pickle file</w:t>
      </w:r>
    </w:p>
    <w:p w14:paraId="588BC32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just want to give the input to the data transformation</w:t>
      </w:r>
    </w:p>
    <w:p w14:paraId="04CB148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DDF329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A4C9D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init_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2AE0D24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aTransformationConfig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0DEF505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EA31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data_transformer_object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  </w:t>
      </w:r>
    </w:p>
    <w:p w14:paraId="2376632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""</w:t>
      </w:r>
    </w:p>
    <w:p w14:paraId="0FC5EEF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this function is responsible for data transformation</w:t>
      </w:r>
    </w:p>
    <w:p w14:paraId="376D248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711EAA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        """</w:t>
      </w:r>
    </w:p>
    <w:p w14:paraId="4090312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unction is to create all pickle files, which will be responsible in converting the categorical features into numerical features</w:t>
      </w:r>
    </w:p>
    <w:p w14:paraId="76BB2E3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5E7D30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gender,race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thnicity,parental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level of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education,lunch,test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reparation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ourse,math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core,read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core,writ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score</w:t>
      </w:r>
    </w:p>
    <w:p w14:paraId="2997D3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0A5C0B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rit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31DEBA0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48940D1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nder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2C7F88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ce/ethnicity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C977CC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arental</w:t>
      </w:r>
      <w:proofErr w:type="gram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level of education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A9B082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unch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894B7F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gram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test</w:t>
      </w:r>
      <w:proofErr w:type="gram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reparation course'</w:t>
      </w:r>
    </w:p>
    <w:p w14:paraId="4C62DCA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07B866B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8491EB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ow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 create a pipeline,</w:t>
      </w:r>
    </w:p>
    <w:p w14:paraId="382D5BE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3F2C8B6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AEDF03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dian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,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for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missing values</w:t>
      </w:r>
    </w:p>
    <w:p w14:paraId="05259E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F4A5E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2435D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0F316E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ere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have created a pipeline which is doing two important things,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missing values, and scaling the data</w:t>
      </w:r>
    </w:p>
    <w:p w14:paraId="765A2A8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is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ipeline runs on the training data, transform on the test data</w:t>
      </w:r>
    </w:p>
    <w:p w14:paraId="7C1F18C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50071F2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42FB4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70AF948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1AE2244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st_frequent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,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missing values </w:t>
      </w:r>
      <w:proofErr w:type="spell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or categorical features</w:t>
      </w:r>
    </w:p>
    <w:p w14:paraId="7095E5B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ne_hot_encoder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,</w:t>
      </w:r>
    </w:p>
    <w:p w14:paraId="419BAE3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0C769DE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]</w:t>
      </w:r>
    </w:p>
    <w:p w14:paraId="3D93F29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)</w:t>
      </w:r>
    </w:p>
    <w:p w14:paraId="6FCF797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</w:t>
      </w:r>
    </w:p>
    <w:p w14:paraId="0574349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ow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need to combine numerical pipeline with categorical pipeline</w:t>
      </w:r>
    </w:p>
    <w:p w14:paraId="5612FEB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erical columns standard scaling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1C3901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67BD71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tegorical columns encoding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7F7563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6B2383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olumnTransforme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E2297F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[</w:t>
      </w:r>
    </w:p>
    <w:p w14:paraId="002C31B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umerical_pipeline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3A7B738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2D0AB6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0F0107D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359752D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953079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ere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bove we created a numerical pipeline which is doing two tasks,</w:t>
      </w:r>
    </w:p>
    <w:p w14:paraId="5156BF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en categorical pipeline doing three tasks,</w:t>
      </w:r>
    </w:p>
    <w:p w14:paraId="07FA08A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hen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we created logging.info</w:t>
      </w:r>
    </w:p>
    <w:p w14:paraId="1E2A723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lumn transformer is a combination of numerical pipeline and categorical pipeline.</w:t>
      </w:r>
    </w:p>
    <w:p w14:paraId="5D6B89E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9572E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</w:t>
      </w:r>
    </w:p>
    <w:p w14:paraId="5D65CC8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</w:p>
    <w:p w14:paraId="256525C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466049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8CB573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BDDDF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iate_data_transforma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49E4661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A2DFFEF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pass</w:t>
      </w:r>
    </w:p>
    <w:p w14:paraId="31C063C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C03E4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36220F1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_csv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path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3A9FBB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B2B4A5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Read train and test data completed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6CFCCC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F02B6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Obtaining preprocessing object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4BE46A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2A9DAC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_data_transformer_object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</w:t>
      </w:r>
    </w:p>
    <w:p w14:paraId="693AB0C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9D7E4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ath score"</w:t>
      </w:r>
    </w:p>
    <w:p w14:paraId="3401CFB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column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writ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eading score'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48A979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3E65C3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s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6C741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also need to save the pickle file of the preprocessor object</w:t>
      </w:r>
    </w:p>
    <w:p w14:paraId="66AE3C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54539B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BC4142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rop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umn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xis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7C44BFA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column_name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7479541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D9AE7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6AA8F1D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pplying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reprocessing object on training dataframe and testing dataframe."</w:t>
      </w:r>
    </w:p>
    <w:p w14:paraId="6E5339E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09E0F0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56968E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arr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t_transfor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7EB096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arr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ransform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d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5ED40B22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7BBEDF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proofErr w:type="spellEnd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4FA51C08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rain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rain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C31500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]</w:t>
      </w:r>
    </w:p>
    <w:p w14:paraId="5AD8C0D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</w:t>
      </w:r>
      <w:proofErr w:type="spellEnd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nput_feature_test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ray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_feature_test_df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]</w:t>
      </w:r>
    </w:p>
    <w:p w14:paraId="486AC1D6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9AFE6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fo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</w:t>
      </w:r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aved</w:t>
      </w:r>
      <w:proofErr w:type="spellEnd"/>
      <w:r w:rsidRPr="007768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reprocessing object."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4F1E1F6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A709BB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7768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102D32F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107D929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       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le _path</w:t>
      </w:r>
    </w:p>
    <w:p w14:paraId="1522C7AC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7768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bject</w:t>
      </w:r>
    </w:p>
    <w:p w14:paraId="7252D9C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F79FF1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363BCDA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4C5CD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where</w:t>
      </w:r>
      <w:proofErr w:type="gramEnd"/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do we write the save object?</w:t>
      </w:r>
    </w:p>
    <w:p w14:paraId="1F92D5F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we write in utils</w:t>
      </w:r>
    </w:p>
    <w:p w14:paraId="5F2806A0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utils will have all the common things which we are trying to import</w:t>
      </w:r>
    </w:p>
    <w:p w14:paraId="1D931F6A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028DF94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</w:p>
    <w:p w14:paraId="2B1601D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in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6515D1E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_arr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A6DEA5D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proofErr w:type="spellEnd"/>
    </w:p>
    <w:p w14:paraId="65C4E0E7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CF4E625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6A2DE651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DE99933" w14:textId="77777777" w:rsidR="0077687A" w:rsidRPr="0077687A" w:rsidRDefault="0077687A" w:rsidP="0077687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7768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768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7768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A72953" w14:textId="77777777" w:rsidR="0077687A" w:rsidRPr="0077687A" w:rsidRDefault="0077687A" w:rsidP="0077687A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768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br/>
      </w:r>
    </w:p>
    <w:p w14:paraId="6EAF19DA" w14:textId="4950B289" w:rsidR="00104E13" w:rsidRDefault="009E7C81" w:rsidP="009E7C81">
      <w:pPr>
        <w:pStyle w:val="ListParagraph"/>
        <w:numPr>
          <w:ilvl w:val="0"/>
          <w:numId w:val="1"/>
        </w:numPr>
      </w:pPr>
      <w:r>
        <w:t>utils.py</w:t>
      </w:r>
    </w:p>
    <w:p w14:paraId="5A3CCAB1" w14:textId="77777777" w:rsidR="009E7C81" w:rsidRDefault="009E7C81" w:rsidP="009E7C81">
      <w:pPr>
        <w:pStyle w:val="ListParagraph"/>
      </w:pPr>
    </w:p>
    <w:p w14:paraId="4EBE01A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common file</w:t>
      </w:r>
    </w:p>
    <w:p w14:paraId="6A5160E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proofErr w:type="spellEnd"/>
    </w:p>
    <w:p w14:paraId="4EFFF2A2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</w:p>
    <w:p w14:paraId="4C0C13D5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py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p</w:t>
      </w:r>
    </w:p>
    <w:p w14:paraId="0661AA33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nd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d</w:t>
      </w:r>
    </w:p>
    <w:p w14:paraId="6BCB158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</w:p>
    <w:p w14:paraId="6904F1CB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rc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er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ging</w:t>
      </w:r>
    </w:p>
    <w:p w14:paraId="7DBCE35E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ll</w:t>
      </w:r>
    </w:p>
    <w:p w14:paraId="526B7932" w14:textId="77777777" w:rsidR="009E7C81" w:rsidRPr="009E7C81" w:rsidRDefault="009E7C81" w:rsidP="009E7C8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0154A4F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create</w:t>
      </w:r>
      <w:proofErr w:type="gramEnd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 function</w:t>
      </w:r>
    </w:p>
    <w:p w14:paraId="4BD075B1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73FDB99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:</w:t>
      </w:r>
    </w:p>
    <w:p w14:paraId="07D84AF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try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FC072B2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path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this will take a file path</w:t>
      </w:r>
    </w:p>
    <w:p w14:paraId="64FCDA6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</w:p>
    <w:p w14:paraId="53535CAF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akedirs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_pa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ist_ok</w:t>
      </w:r>
      <w:proofErr w:type="spellEnd"/>
      <w:r w:rsidRPr="009E7C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E7C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it will make a directory like this</w:t>
      </w:r>
    </w:p>
    <w:p w14:paraId="4017996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654A4D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ith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pen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E7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9E7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b</w:t>
      </w:r>
      <w:proofErr w:type="spellEnd"/>
      <w:r w:rsidRPr="009E7C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pen the file path</w:t>
      </w:r>
    </w:p>
    <w:p w14:paraId="1CE0612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ill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E7C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ump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obj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 </w:t>
      </w: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dill is a library used to create a pickle file, which will be saved in </w:t>
      </w:r>
      <w:proofErr w:type="spellStart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pecifi</w:t>
      </w:r>
      <w:proofErr w:type="spellEnd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ile path.</w:t>
      </w:r>
    </w:p>
    <w:p w14:paraId="66FC3F07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cept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 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xception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60AE747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9E7C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ais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ustomException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E7C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</w:t>
      </w: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9E7C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ys</w:t>
      </w:r>
      <w:proofErr w:type="spellEnd"/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1B5772AD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</w:p>
    <w:p w14:paraId="04D70F46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by using this we are saving this pickle file in the hard disk</w:t>
      </w:r>
    </w:p>
    <w:p w14:paraId="49719B4A" w14:textId="77777777" w:rsidR="009E7C81" w:rsidRPr="009E7C81" w:rsidRDefault="009E7C81" w:rsidP="009E7C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in order to</w:t>
      </w:r>
      <w:proofErr w:type="gramEnd"/>
      <w:r w:rsidRPr="009E7C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use this, we just import it</w:t>
      </w:r>
    </w:p>
    <w:p w14:paraId="41BBEDE8" w14:textId="77777777" w:rsidR="009E7C81" w:rsidRDefault="009E7C81" w:rsidP="009E7C81">
      <w:pPr>
        <w:pStyle w:val="ListParagraph"/>
      </w:pPr>
    </w:p>
    <w:p w14:paraId="433272CB" w14:textId="77777777" w:rsidR="006A7D24" w:rsidRDefault="006A7D24" w:rsidP="009E7C81">
      <w:pPr>
        <w:pStyle w:val="ListParagraph"/>
      </w:pPr>
    </w:p>
    <w:p w14:paraId="0A02A6FB" w14:textId="1350F2BF" w:rsidR="008F5154" w:rsidRPr="00D9226D" w:rsidRDefault="008F5154" w:rsidP="00EB4C7F">
      <w:pPr>
        <w:rPr>
          <w:b/>
          <w:bCs/>
          <w:u w:val="single"/>
        </w:rPr>
      </w:pPr>
      <w:r w:rsidRPr="00D9226D">
        <w:rPr>
          <w:b/>
          <w:bCs/>
          <w:u w:val="single"/>
        </w:rPr>
        <w:t>Errors:</w:t>
      </w:r>
    </w:p>
    <w:p w14:paraId="1A353DB0" w14:textId="77777777" w:rsidR="008F5154" w:rsidRDefault="008F5154" w:rsidP="00EB4C7F"/>
    <w:p w14:paraId="36772CAD" w14:textId="057AC5B9" w:rsidR="00EB4C7F" w:rsidRDefault="005E46CA" w:rsidP="00EB4C7F">
      <w:r w:rsidRPr="005E46CA">
        <w:drawing>
          <wp:inline distT="0" distB="0" distL="0" distR="0" wp14:anchorId="51FFEFE5" wp14:editId="432907AD">
            <wp:extent cx="5731510" cy="1483360"/>
            <wp:effectExtent l="0" t="0" r="2540" b="2540"/>
            <wp:docPr id="999058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0583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6718" w14:textId="494E0B9D" w:rsidR="0001640F" w:rsidRDefault="0001640F" w:rsidP="00EB4C7F">
      <w:r>
        <w:t>Check the column names written properly or not to solve the error.</w:t>
      </w:r>
    </w:p>
    <w:p w14:paraId="3E614DAD" w14:textId="77777777" w:rsidR="0001640F" w:rsidRDefault="0001640F" w:rsidP="00EB4C7F"/>
    <w:p w14:paraId="7EBF9F02" w14:textId="75375490" w:rsidR="0001640F" w:rsidRDefault="0001640F" w:rsidP="00EB4C7F">
      <w:r w:rsidRPr="0001640F">
        <w:drawing>
          <wp:inline distT="0" distB="0" distL="0" distR="0" wp14:anchorId="66B4069B" wp14:editId="71905D45">
            <wp:extent cx="5731510" cy="1189990"/>
            <wp:effectExtent l="0" t="0" r="2540" b="0"/>
            <wp:docPr id="19832253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225397" name="Picture 1" descr="A computer screen shot of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B0EF" w14:textId="77777777" w:rsidR="006348FF" w:rsidRDefault="006348FF" w:rsidP="00EB4C7F"/>
    <w:p w14:paraId="679DC0FE" w14:textId="29C1FE05" w:rsidR="006348FF" w:rsidRDefault="006348FF" w:rsidP="00EB4C7F">
      <w:r>
        <w:t>To solve this, added “</w:t>
      </w:r>
      <w:proofErr w:type="spellStart"/>
      <w:r>
        <w:t>with_mean</w:t>
      </w:r>
      <w:proofErr w:type="spellEnd"/>
      <w:r>
        <w:t xml:space="preserve"> = False” in Standardscaler for numerical and categorical </w:t>
      </w:r>
      <w:r w:rsidR="0012407B">
        <w:t>pipeline</w:t>
      </w:r>
    </w:p>
    <w:p w14:paraId="2679FCB9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Start"/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now</w:t>
      </w:r>
      <w:proofErr w:type="gramEnd"/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o create a pipeline,</w:t>
      </w:r>
    </w:p>
    <w:p w14:paraId="30E10D4A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erical_pipeline</w:t>
      </w:r>
      <w:proofErr w:type="spellEnd"/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44C7AE11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3B6DA861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dian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 ,</w:t>
      </w:r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for </w:t>
      </w:r>
      <w:proofErr w:type="spellStart"/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12407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the missing values</w:t>
      </w:r>
    </w:p>
    <w:p w14:paraId="78E161C8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(</w:t>
      </w:r>
      <w:r w:rsidRPr="0012407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2407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2407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12407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2407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79713FF9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B0194A" w14:textId="77777777" w:rsidR="0012407B" w:rsidRPr="0012407B" w:rsidRDefault="0012407B" w:rsidP="001240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2407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]</w:t>
      </w:r>
    </w:p>
    <w:p w14:paraId="6F32D04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tegorical_pipeline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ipeline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0B6DB15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eps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0A3996F3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imputer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impleImputer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rategy</w:t>
      </w:r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ost_frequent</w:t>
      </w:r>
      <w:proofErr w:type="spellEnd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,</w:t>
      </w:r>
      <w:r w:rsidRPr="001F50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missing values </w:t>
      </w:r>
      <w:proofErr w:type="spellStart"/>
      <w:r w:rsidRPr="001F50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handeling</w:t>
      </w:r>
      <w:proofErr w:type="spellEnd"/>
      <w:r w:rsidRPr="001F505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for categorical features</w:t>
      </w:r>
    </w:p>
    <w:p w14:paraId="5E60A62B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one_hot_encoder</w:t>
      </w:r>
      <w:proofErr w:type="spellEnd"/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neHotEncoder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,</w:t>
      </w:r>
    </w:p>
    <w:p w14:paraId="3CD39ACF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(</w:t>
      </w:r>
      <w:r w:rsidRPr="001F505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caler"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F505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andardScaler</w:t>
      </w:r>
      <w:proofErr w:type="spellEnd"/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1F505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th_mean</w:t>
      </w:r>
      <w:proofErr w:type="spellEnd"/>
      <w:r w:rsidRPr="001F505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1F505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</w:t>
      </w:r>
    </w:p>
    <w:p w14:paraId="1CE6D337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   ]</w:t>
      </w:r>
    </w:p>
    <w:p w14:paraId="5E419A8D" w14:textId="77777777" w:rsidR="001F5057" w:rsidRPr="001F5057" w:rsidRDefault="001F5057" w:rsidP="001F505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1F505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         )</w:t>
      </w:r>
    </w:p>
    <w:p w14:paraId="7328154D" w14:textId="77777777" w:rsidR="0012407B" w:rsidRDefault="0012407B" w:rsidP="00EB4C7F"/>
    <w:p w14:paraId="1ED5792A" w14:textId="77777777" w:rsidR="006348FF" w:rsidRDefault="006348FF" w:rsidP="00EB4C7F"/>
    <w:p w14:paraId="5DFB73B2" w14:textId="29EAF3F5" w:rsidR="006348FF" w:rsidRDefault="006348FF" w:rsidP="00EB4C7F">
      <w:r w:rsidRPr="006348FF">
        <w:drawing>
          <wp:inline distT="0" distB="0" distL="0" distR="0" wp14:anchorId="359DBDC5" wp14:editId="0C678981">
            <wp:extent cx="5731510" cy="942975"/>
            <wp:effectExtent l="0" t="0" r="2540" b="9525"/>
            <wp:docPr id="2109850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505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12955" w14:textId="10053921" w:rsidR="005D20D4" w:rsidRDefault="005D20D4" w:rsidP="00EB4C7F">
      <w:r>
        <w:t>Check name of the object and use it properly.</w:t>
      </w:r>
    </w:p>
    <w:p w14:paraId="4992FAD4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5D20D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ave_object</w:t>
      </w:r>
      <w:proofErr w:type="spellEnd"/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</w:p>
    <w:p w14:paraId="26AD622C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49BEC94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le_path</w:t>
      </w:r>
      <w:r w:rsidRPr="005D20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ata_transformation_config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_file_path</w:t>
      </w: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20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file _path</w:t>
      </w:r>
    </w:p>
    <w:p w14:paraId="4CCFC541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    </w:t>
      </w:r>
      <w:proofErr w:type="spellStart"/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bj</w:t>
      </w:r>
      <w:proofErr w:type="spellEnd"/>
      <w:r w:rsidRPr="005D20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5D20D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processor_obj</w:t>
      </w:r>
      <w:proofErr w:type="spellEnd"/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20D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object</w:t>
      </w:r>
    </w:p>
    <w:p w14:paraId="59CF2022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10AA2A" w14:textId="77777777" w:rsidR="005D20D4" w:rsidRPr="005D20D4" w:rsidRDefault="005D20D4" w:rsidP="005D20D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20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      )</w:t>
      </w:r>
    </w:p>
    <w:p w14:paraId="053A18A6" w14:textId="77777777" w:rsidR="005D20D4" w:rsidRDefault="005D20D4" w:rsidP="00EB4C7F"/>
    <w:p w14:paraId="5DE2D302" w14:textId="77777777" w:rsidR="00302179" w:rsidRDefault="00302179" w:rsidP="00EB4C7F">
      <w:r>
        <w:t>All errors solved.</w:t>
      </w:r>
    </w:p>
    <w:p w14:paraId="019FE56F" w14:textId="77777777" w:rsidR="00302179" w:rsidRDefault="00302179" w:rsidP="00EB4C7F">
      <w:r>
        <w:t>Output:</w:t>
      </w:r>
    </w:p>
    <w:p w14:paraId="4581A7FA" w14:textId="3264C731" w:rsidR="00B07FD2" w:rsidRDefault="00305DAB" w:rsidP="00EB4C7F">
      <w:r>
        <w:t>(</w:t>
      </w:r>
      <w:r w:rsidR="00E31723">
        <w:t>preprocessor.pkl</w:t>
      </w:r>
      <w:r w:rsidR="00FC6B68">
        <w:t xml:space="preserve"> </w:t>
      </w:r>
      <w:r>
        <w:t>file got created.</w:t>
      </w:r>
      <w:r w:rsidR="00B07FD2">
        <w:t xml:space="preserve"> And logs got created)</w:t>
      </w:r>
    </w:p>
    <w:p w14:paraId="2C09B04A" w14:textId="590B2673" w:rsidR="00302179" w:rsidRDefault="00B07FD2" w:rsidP="00EB4C7F">
      <w:r w:rsidRPr="00B07FD2">
        <w:lastRenderedPageBreak/>
        <w:drawing>
          <wp:inline distT="0" distB="0" distL="0" distR="0" wp14:anchorId="1BCEF2AE" wp14:editId="58DF8D99">
            <wp:extent cx="5731510" cy="1670685"/>
            <wp:effectExtent l="0" t="0" r="2540" b="5715"/>
            <wp:docPr id="19734135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41354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2179">
        <w:br/>
      </w:r>
      <w:r w:rsidR="00302179">
        <w:br/>
      </w:r>
      <w:r w:rsidR="00302179" w:rsidRPr="00302179">
        <w:drawing>
          <wp:inline distT="0" distB="0" distL="0" distR="0" wp14:anchorId="14344AE8" wp14:editId="352A582F">
            <wp:extent cx="2293819" cy="3048264"/>
            <wp:effectExtent l="0" t="0" r="0" b="0"/>
            <wp:docPr id="1608048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0482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304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907E" w14:textId="77777777" w:rsidR="00302179" w:rsidRDefault="00302179" w:rsidP="00EB4C7F"/>
    <w:p w14:paraId="5012F955" w14:textId="5E9FF0B6" w:rsidR="00302179" w:rsidRPr="00EB4C7F" w:rsidRDefault="00302179" w:rsidP="00EB4C7F"/>
    <w:sectPr w:rsidR="00302179" w:rsidRPr="00EB4C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1D4F71"/>
    <w:multiLevelType w:val="hybridMultilevel"/>
    <w:tmpl w:val="906A94D4"/>
    <w:lvl w:ilvl="0" w:tplc="07743D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2200B82"/>
    <w:multiLevelType w:val="hybridMultilevel"/>
    <w:tmpl w:val="008071BC"/>
    <w:lvl w:ilvl="0" w:tplc="27706E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0E4A87"/>
    <w:multiLevelType w:val="hybridMultilevel"/>
    <w:tmpl w:val="C55CF582"/>
    <w:lvl w:ilvl="0" w:tplc="C0B6AE0E">
      <w:start w:val="7"/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31291952">
    <w:abstractNumId w:val="1"/>
  </w:num>
  <w:num w:numId="2" w16cid:durableId="498008513">
    <w:abstractNumId w:val="0"/>
  </w:num>
  <w:num w:numId="3" w16cid:durableId="12575903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709"/>
    <w:rsid w:val="00002A95"/>
    <w:rsid w:val="00003F53"/>
    <w:rsid w:val="0001640F"/>
    <w:rsid w:val="00024165"/>
    <w:rsid w:val="0003267C"/>
    <w:rsid w:val="00064807"/>
    <w:rsid w:val="000850FE"/>
    <w:rsid w:val="00085B25"/>
    <w:rsid w:val="000B0113"/>
    <w:rsid w:val="000F6790"/>
    <w:rsid w:val="0010340F"/>
    <w:rsid w:val="00104E13"/>
    <w:rsid w:val="0012407B"/>
    <w:rsid w:val="001C1812"/>
    <w:rsid w:val="001C55F2"/>
    <w:rsid w:val="001D28E0"/>
    <w:rsid w:val="001F5057"/>
    <w:rsid w:val="00242E16"/>
    <w:rsid w:val="002C2D63"/>
    <w:rsid w:val="00302179"/>
    <w:rsid w:val="00305DAB"/>
    <w:rsid w:val="00336ADA"/>
    <w:rsid w:val="0037064A"/>
    <w:rsid w:val="00373B45"/>
    <w:rsid w:val="00376E7F"/>
    <w:rsid w:val="003C1DB5"/>
    <w:rsid w:val="003D6254"/>
    <w:rsid w:val="003E465E"/>
    <w:rsid w:val="0040637D"/>
    <w:rsid w:val="00415596"/>
    <w:rsid w:val="00426840"/>
    <w:rsid w:val="00457267"/>
    <w:rsid w:val="004675F3"/>
    <w:rsid w:val="004C07D1"/>
    <w:rsid w:val="004C23F3"/>
    <w:rsid w:val="004C62B8"/>
    <w:rsid w:val="004E4082"/>
    <w:rsid w:val="00544DC4"/>
    <w:rsid w:val="005718D2"/>
    <w:rsid w:val="0057593E"/>
    <w:rsid w:val="005D20D4"/>
    <w:rsid w:val="005E46CA"/>
    <w:rsid w:val="006348FF"/>
    <w:rsid w:val="0066297D"/>
    <w:rsid w:val="006A2A2D"/>
    <w:rsid w:val="006A7D24"/>
    <w:rsid w:val="006C3E26"/>
    <w:rsid w:val="007059DA"/>
    <w:rsid w:val="0074487C"/>
    <w:rsid w:val="0077687A"/>
    <w:rsid w:val="007E19F3"/>
    <w:rsid w:val="007F0F17"/>
    <w:rsid w:val="00805B4F"/>
    <w:rsid w:val="00814525"/>
    <w:rsid w:val="008A1751"/>
    <w:rsid w:val="008A6EA4"/>
    <w:rsid w:val="008E1937"/>
    <w:rsid w:val="008F5154"/>
    <w:rsid w:val="0092036F"/>
    <w:rsid w:val="009B2C91"/>
    <w:rsid w:val="009E7C81"/>
    <w:rsid w:val="00A244FD"/>
    <w:rsid w:val="00A433DD"/>
    <w:rsid w:val="00A541CE"/>
    <w:rsid w:val="00A779C4"/>
    <w:rsid w:val="00A860ED"/>
    <w:rsid w:val="00AE3AB5"/>
    <w:rsid w:val="00AE54A2"/>
    <w:rsid w:val="00AF6264"/>
    <w:rsid w:val="00B07FD2"/>
    <w:rsid w:val="00B17FAE"/>
    <w:rsid w:val="00B23BF0"/>
    <w:rsid w:val="00B2664F"/>
    <w:rsid w:val="00B475BD"/>
    <w:rsid w:val="00B57AAC"/>
    <w:rsid w:val="00B64751"/>
    <w:rsid w:val="00BB6823"/>
    <w:rsid w:val="00BE1E3B"/>
    <w:rsid w:val="00BE424F"/>
    <w:rsid w:val="00BF5E33"/>
    <w:rsid w:val="00C15CC9"/>
    <w:rsid w:val="00C226A9"/>
    <w:rsid w:val="00C431E5"/>
    <w:rsid w:val="00C4706B"/>
    <w:rsid w:val="00C66121"/>
    <w:rsid w:val="00C83AE1"/>
    <w:rsid w:val="00C86DE4"/>
    <w:rsid w:val="00CD0499"/>
    <w:rsid w:val="00D017FF"/>
    <w:rsid w:val="00D252DC"/>
    <w:rsid w:val="00D542F8"/>
    <w:rsid w:val="00D9226D"/>
    <w:rsid w:val="00D93453"/>
    <w:rsid w:val="00D93D32"/>
    <w:rsid w:val="00DD1B21"/>
    <w:rsid w:val="00DD3482"/>
    <w:rsid w:val="00DD6E15"/>
    <w:rsid w:val="00E231FB"/>
    <w:rsid w:val="00E31723"/>
    <w:rsid w:val="00E4124D"/>
    <w:rsid w:val="00E508C4"/>
    <w:rsid w:val="00EB4C7F"/>
    <w:rsid w:val="00ED679B"/>
    <w:rsid w:val="00EF518B"/>
    <w:rsid w:val="00F02370"/>
    <w:rsid w:val="00F042F1"/>
    <w:rsid w:val="00F447B6"/>
    <w:rsid w:val="00F61709"/>
    <w:rsid w:val="00FC6B68"/>
    <w:rsid w:val="00FF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048C1"/>
  <w15:chartTrackingRefBased/>
  <w15:docId w15:val="{986A1BDE-A8EF-4847-AD89-4DC12550A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5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F57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F57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F570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08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08C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user-select-contain">
    <w:name w:val="user-select-contain"/>
    <w:basedOn w:val="DefaultParagraphFont"/>
    <w:rsid w:val="00E508C4"/>
  </w:style>
  <w:style w:type="character" w:styleId="Hyperlink">
    <w:name w:val="Hyperlink"/>
    <w:basedOn w:val="DefaultParagraphFont"/>
    <w:uiPriority w:val="99"/>
    <w:unhideWhenUsed/>
    <w:rsid w:val="00E508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08C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E50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6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0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8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3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5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1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07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3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61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/mlproject.git" TargetMode="Externa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F4E8-89E7-498A-8E3B-29D70D0D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0</TotalTime>
  <Pages>27</Pages>
  <Words>4276</Words>
  <Characters>24378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urva Date</dc:creator>
  <cp:keywords/>
  <dc:description/>
  <cp:lastModifiedBy>Apurva Date</cp:lastModifiedBy>
  <cp:revision>103</cp:revision>
  <dcterms:created xsi:type="dcterms:W3CDTF">2023-10-25T17:15:00Z</dcterms:created>
  <dcterms:modified xsi:type="dcterms:W3CDTF">2023-10-29T15:13:00Z</dcterms:modified>
</cp:coreProperties>
</file>